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B7" w:rsidRDefault="006A5FB7" w:rsidP="00FE588F">
      <w:pPr>
        <w:spacing w:after="0" w:line="240" w:lineRule="auto"/>
        <w:jc w:val="center"/>
        <w:rPr>
          <w:b/>
          <w:bCs/>
        </w:rPr>
      </w:pPr>
    </w:p>
    <w:p w:rsidR="006A5FB7" w:rsidRPr="00E02B7A" w:rsidRDefault="006A5FB7" w:rsidP="00FE588F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02B7A">
        <w:rPr>
          <w:rFonts w:ascii="Times New Roman" w:hAnsi="Times New Roman"/>
          <w:b/>
          <w:sz w:val="40"/>
          <w:szCs w:val="40"/>
        </w:rPr>
        <w:t>Рабочая  программа (адаптированная)</w:t>
      </w:r>
    </w:p>
    <w:p w:rsidR="006A5FB7" w:rsidRPr="00E02B7A" w:rsidRDefault="006A5FB7" w:rsidP="00FE588F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02B7A">
        <w:rPr>
          <w:rFonts w:ascii="Times New Roman" w:hAnsi="Times New Roman"/>
          <w:sz w:val="40"/>
          <w:szCs w:val="40"/>
        </w:rPr>
        <w:t>индивидуальных занятий  на дому</w:t>
      </w:r>
    </w:p>
    <w:p w:rsidR="006A5FB7" w:rsidRPr="00E02B7A" w:rsidRDefault="00843FA9" w:rsidP="00FE588F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 обучающи</w:t>
      </w:r>
      <w:r w:rsidR="006A5FB7" w:rsidRPr="00E02B7A">
        <w:rPr>
          <w:rFonts w:ascii="Times New Roman" w:hAnsi="Times New Roman"/>
          <w:sz w:val="40"/>
          <w:szCs w:val="40"/>
        </w:rPr>
        <w:t xml:space="preserve">мся </w:t>
      </w:r>
      <w:r w:rsidR="006A5FB7">
        <w:rPr>
          <w:rFonts w:ascii="Times New Roman" w:hAnsi="Times New Roman"/>
          <w:sz w:val="40"/>
          <w:szCs w:val="40"/>
        </w:rPr>
        <w:t xml:space="preserve"> 4</w:t>
      </w:r>
      <w:proofErr w:type="gramStart"/>
      <w:r w:rsidR="006A5FB7" w:rsidRPr="00E02B7A">
        <w:rPr>
          <w:rFonts w:ascii="Times New Roman" w:hAnsi="Times New Roman"/>
          <w:sz w:val="40"/>
          <w:szCs w:val="40"/>
        </w:rPr>
        <w:t xml:space="preserve"> А</w:t>
      </w:r>
      <w:proofErr w:type="gramEnd"/>
      <w:r w:rsidR="006A5FB7" w:rsidRPr="00E02B7A">
        <w:rPr>
          <w:rFonts w:ascii="Times New Roman" w:hAnsi="Times New Roman"/>
          <w:sz w:val="40"/>
          <w:szCs w:val="40"/>
        </w:rPr>
        <w:t xml:space="preserve"> класса</w:t>
      </w:r>
    </w:p>
    <w:p w:rsidR="006A5FB7" w:rsidRDefault="006A5FB7" w:rsidP="00843FA9">
      <w:pPr>
        <w:tabs>
          <w:tab w:val="left" w:pos="4248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Салищевым</w:t>
      </w:r>
      <w:proofErr w:type="spellEnd"/>
      <w:r>
        <w:rPr>
          <w:rFonts w:ascii="Times New Roman" w:hAnsi="Times New Roman"/>
          <w:sz w:val="40"/>
          <w:szCs w:val="40"/>
        </w:rPr>
        <w:t xml:space="preserve"> Станиславом</w:t>
      </w:r>
      <w:r w:rsidR="00843FA9">
        <w:rPr>
          <w:rFonts w:ascii="Times New Roman" w:hAnsi="Times New Roman"/>
          <w:sz w:val="40"/>
          <w:szCs w:val="40"/>
        </w:rPr>
        <w:t xml:space="preserve"> Николаевичем</w:t>
      </w:r>
    </w:p>
    <w:p w:rsidR="006A5FB7" w:rsidRDefault="006A5FB7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            2022-2023 учебный год</w:t>
      </w: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Pr="00E02B7A" w:rsidRDefault="00437831" w:rsidP="00FE588F">
      <w:pPr>
        <w:tabs>
          <w:tab w:val="left" w:pos="57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B7A">
        <w:rPr>
          <w:rFonts w:ascii="Times New Roman" w:hAnsi="Times New Roman"/>
          <w:b/>
          <w:sz w:val="28"/>
          <w:szCs w:val="28"/>
        </w:rPr>
        <w:t xml:space="preserve">Учебный план на     </w:t>
      </w:r>
      <w:r>
        <w:rPr>
          <w:rFonts w:ascii="Times New Roman" w:hAnsi="Times New Roman"/>
          <w:b/>
          <w:smallCaps/>
          <w:sz w:val="28"/>
          <w:szCs w:val="28"/>
        </w:rPr>
        <w:t>2022</w:t>
      </w:r>
      <w:r w:rsidRPr="00E02B7A">
        <w:rPr>
          <w:rFonts w:ascii="Times New Roman" w:hAnsi="Times New Roman"/>
          <w:b/>
          <w:smallCaps/>
          <w:sz w:val="28"/>
          <w:szCs w:val="28"/>
        </w:rPr>
        <w:t>-202</w:t>
      </w:r>
      <w:r>
        <w:rPr>
          <w:rFonts w:ascii="Times New Roman" w:hAnsi="Times New Roman"/>
          <w:b/>
          <w:smallCaps/>
          <w:sz w:val="28"/>
          <w:szCs w:val="28"/>
        </w:rPr>
        <w:t>3</w:t>
      </w:r>
      <w:r w:rsidRPr="00E02B7A">
        <w:rPr>
          <w:rFonts w:ascii="Times New Roman" w:hAnsi="Times New Roman"/>
          <w:b/>
          <w:sz w:val="28"/>
          <w:szCs w:val="28"/>
        </w:rPr>
        <w:t>учебный год</w:t>
      </w:r>
    </w:p>
    <w:p w:rsidR="00437831" w:rsidRPr="00E02B7A" w:rsidRDefault="00437831" w:rsidP="00FE588F">
      <w:pPr>
        <w:tabs>
          <w:tab w:val="left" w:pos="57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7"/>
        <w:gridCol w:w="4446"/>
      </w:tblGrid>
      <w:tr w:rsidR="00437831" w:rsidRPr="00E02B7A" w:rsidTr="00843FA9">
        <w:tc>
          <w:tcPr>
            <w:tcW w:w="4557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446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831" w:rsidRPr="00E02B7A" w:rsidTr="00843FA9">
        <w:tc>
          <w:tcPr>
            <w:tcW w:w="4557" w:type="dxa"/>
          </w:tcPr>
          <w:p w:rsidR="00437831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437831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русский язык</w:t>
            </w:r>
          </w:p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446" w:type="dxa"/>
          </w:tcPr>
          <w:p w:rsidR="00437831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437831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437831" w:rsidRPr="00E02B7A" w:rsidTr="00843FA9">
        <w:tc>
          <w:tcPr>
            <w:tcW w:w="4557" w:type="dxa"/>
          </w:tcPr>
          <w:p w:rsidR="00437831" w:rsidRPr="00E02B7A" w:rsidRDefault="00437831" w:rsidP="00B032D2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446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32D2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437831" w:rsidRPr="00E02B7A" w:rsidTr="00843FA9">
        <w:tc>
          <w:tcPr>
            <w:tcW w:w="4557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446" w:type="dxa"/>
          </w:tcPr>
          <w:p w:rsidR="00437831" w:rsidRPr="00E02B7A" w:rsidRDefault="00B032D2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437831" w:rsidRPr="00E02B7A" w:rsidTr="00843FA9">
        <w:tc>
          <w:tcPr>
            <w:tcW w:w="4557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446" w:type="dxa"/>
          </w:tcPr>
          <w:p w:rsidR="00437831" w:rsidRPr="00E02B7A" w:rsidRDefault="00B032D2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437831" w:rsidRPr="00E02B7A" w:rsidTr="00843FA9">
        <w:tc>
          <w:tcPr>
            <w:tcW w:w="4557" w:type="dxa"/>
          </w:tcPr>
          <w:p w:rsidR="00437831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КСЭ    </w:t>
            </w:r>
          </w:p>
        </w:tc>
        <w:tc>
          <w:tcPr>
            <w:tcW w:w="4446" w:type="dxa"/>
          </w:tcPr>
          <w:p w:rsidR="00437831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0,25 часа</w:t>
            </w:r>
          </w:p>
          <w:p w:rsidR="00437831" w:rsidRPr="00E02B7A" w:rsidRDefault="00B032D2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 часа</w:t>
            </w:r>
          </w:p>
        </w:tc>
      </w:tr>
      <w:tr w:rsidR="00437831" w:rsidRPr="00E02B7A" w:rsidTr="00843FA9">
        <w:tc>
          <w:tcPr>
            <w:tcW w:w="4557" w:type="dxa"/>
          </w:tcPr>
          <w:p w:rsidR="00437831" w:rsidRPr="00E02B7A" w:rsidRDefault="00B032D2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46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0,25 часа</w:t>
            </w:r>
          </w:p>
        </w:tc>
      </w:tr>
      <w:tr w:rsidR="00437831" w:rsidRPr="00E02B7A" w:rsidTr="00B032D2">
        <w:trPr>
          <w:trHeight w:val="807"/>
        </w:trPr>
        <w:tc>
          <w:tcPr>
            <w:tcW w:w="4557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B7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  <w:p w:rsidR="00437831" w:rsidRPr="00E02B7A" w:rsidRDefault="00843FA9" w:rsidP="00843FA9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446" w:type="dxa"/>
          </w:tcPr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B032D2">
              <w:rPr>
                <w:rFonts w:ascii="Times New Roman" w:hAnsi="Times New Roman"/>
                <w:sz w:val="28"/>
                <w:szCs w:val="28"/>
              </w:rPr>
              <w:t xml:space="preserve">5 часа </w:t>
            </w:r>
          </w:p>
          <w:p w:rsidR="00437831" w:rsidRPr="00E02B7A" w:rsidRDefault="00843FA9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                  </w:t>
            </w:r>
          </w:p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7831" w:rsidRPr="00E02B7A" w:rsidRDefault="00437831" w:rsidP="00FE588F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831" w:rsidRPr="00E02B7A" w:rsidRDefault="00437831" w:rsidP="00843FA9">
      <w:pPr>
        <w:tabs>
          <w:tab w:val="left" w:pos="31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того:</w:t>
      </w:r>
      <w:r w:rsidR="00843FA9">
        <w:rPr>
          <w:rFonts w:ascii="Times New Roman" w:hAnsi="Times New Roman"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02B7A">
        <w:rPr>
          <w:rFonts w:ascii="Times New Roman" w:hAnsi="Times New Roman"/>
          <w:i/>
          <w:sz w:val="28"/>
          <w:szCs w:val="28"/>
        </w:rPr>
        <w:t>часов</w:t>
      </w: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sz w:val="40"/>
          <w:szCs w:val="40"/>
        </w:rPr>
      </w:pPr>
    </w:p>
    <w:p w:rsidR="00437831" w:rsidRPr="00E02B7A" w:rsidRDefault="00437831" w:rsidP="00FE588F">
      <w:pPr>
        <w:tabs>
          <w:tab w:val="left" w:pos="4248"/>
        </w:tabs>
        <w:spacing w:after="0" w:line="240" w:lineRule="auto"/>
        <w:rPr>
          <w:rFonts w:ascii="Times New Roman" w:hAnsi="Times New Roman"/>
          <w:b/>
          <w:caps/>
          <w:sz w:val="40"/>
          <w:szCs w:val="40"/>
        </w:rPr>
      </w:pPr>
    </w:p>
    <w:p w:rsidR="006A5FB7" w:rsidRDefault="006A5FB7" w:rsidP="00FE588F">
      <w:pPr>
        <w:tabs>
          <w:tab w:val="left" w:pos="3279"/>
        </w:tabs>
        <w:spacing w:after="0" w:line="240" w:lineRule="auto"/>
      </w:pPr>
    </w:p>
    <w:p w:rsidR="00F2442A" w:rsidRDefault="00F2442A" w:rsidP="00FE588F">
      <w:pPr>
        <w:tabs>
          <w:tab w:val="left" w:pos="3279"/>
        </w:tabs>
        <w:spacing w:after="0" w:line="240" w:lineRule="auto"/>
      </w:pPr>
    </w:p>
    <w:p w:rsidR="00F2442A" w:rsidRDefault="00F2442A" w:rsidP="00FE588F">
      <w:pPr>
        <w:tabs>
          <w:tab w:val="left" w:pos="3279"/>
        </w:tabs>
        <w:spacing w:after="0" w:line="240" w:lineRule="auto"/>
      </w:pPr>
    </w:p>
    <w:p w:rsidR="00F2442A" w:rsidRDefault="00F2442A" w:rsidP="00FE588F">
      <w:pPr>
        <w:tabs>
          <w:tab w:val="left" w:pos="3279"/>
        </w:tabs>
        <w:spacing w:after="0" w:line="240" w:lineRule="auto"/>
      </w:pPr>
    </w:p>
    <w:p w:rsidR="00F2442A" w:rsidRDefault="00F2442A" w:rsidP="00FE588F">
      <w:pPr>
        <w:tabs>
          <w:tab w:val="left" w:pos="3279"/>
        </w:tabs>
        <w:spacing w:after="0" w:line="240" w:lineRule="auto"/>
      </w:pPr>
    </w:p>
    <w:p w:rsidR="00F2442A" w:rsidRDefault="00F2442A" w:rsidP="00FE588F">
      <w:pPr>
        <w:tabs>
          <w:tab w:val="left" w:pos="3279"/>
        </w:tabs>
        <w:spacing w:after="0" w:line="240" w:lineRule="auto"/>
      </w:pPr>
    </w:p>
    <w:p w:rsidR="00FE588F" w:rsidRDefault="00FE588F" w:rsidP="00FE588F">
      <w:pPr>
        <w:tabs>
          <w:tab w:val="left" w:pos="3279"/>
        </w:tabs>
        <w:spacing w:after="0" w:line="240" w:lineRule="auto"/>
      </w:pPr>
    </w:p>
    <w:p w:rsidR="00FE588F" w:rsidRDefault="00FE588F" w:rsidP="00FE588F">
      <w:pPr>
        <w:tabs>
          <w:tab w:val="left" w:pos="3279"/>
        </w:tabs>
        <w:spacing w:after="0" w:line="240" w:lineRule="auto"/>
      </w:pPr>
    </w:p>
    <w:p w:rsidR="00FE588F" w:rsidRDefault="00FE588F" w:rsidP="00FE588F">
      <w:pPr>
        <w:tabs>
          <w:tab w:val="left" w:pos="3279"/>
        </w:tabs>
        <w:spacing w:after="0" w:line="240" w:lineRule="auto"/>
      </w:pPr>
    </w:p>
    <w:p w:rsidR="00FE588F" w:rsidRDefault="00FE588F" w:rsidP="00FE588F">
      <w:pPr>
        <w:tabs>
          <w:tab w:val="left" w:pos="3279"/>
        </w:tabs>
        <w:spacing w:after="0" w:line="240" w:lineRule="auto"/>
      </w:pPr>
    </w:p>
    <w:p w:rsidR="00FE588F" w:rsidRDefault="00FE588F" w:rsidP="00FE588F">
      <w:pPr>
        <w:tabs>
          <w:tab w:val="left" w:pos="3279"/>
        </w:tabs>
        <w:spacing w:after="0" w:line="240" w:lineRule="auto"/>
      </w:pPr>
    </w:p>
    <w:p w:rsidR="00FE588F" w:rsidRDefault="00FE588F" w:rsidP="00FE588F">
      <w:pPr>
        <w:tabs>
          <w:tab w:val="left" w:pos="3279"/>
        </w:tabs>
        <w:spacing w:after="0" w:line="240" w:lineRule="auto"/>
      </w:pPr>
    </w:p>
    <w:p w:rsidR="00FE588F" w:rsidRDefault="00FE588F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FE588F">
      <w:pPr>
        <w:tabs>
          <w:tab w:val="left" w:pos="3279"/>
        </w:tabs>
        <w:spacing w:after="0" w:line="240" w:lineRule="auto"/>
      </w:pPr>
    </w:p>
    <w:p w:rsidR="00217124" w:rsidRDefault="00217124" w:rsidP="002171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124" w:rsidRPr="004A4989" w:rsidRDefault="00217124" w:rsidP="004A4989">
      <w:pPr>
        <w:pStyle w:val="a5"/>
        <w:numPr>
          <w:ilvl w:val="0"/>
          <w:numId w:val="59"/>
        </w:numPr>
        <w:spacing w:line="360" w:lineRule="auto"/>
        <w:jc w:val="both"/>
        <w:rPr>
          <w:b/>
        </w:rPr>
      </w:pPr>
      <w:bookmarkStart w:id="0" w:name="_GoBack"/>
      <w:r w:rsidRPr="004A4989">
        <w:rPr>
          <w:b/>
        </w:rPr>
        <w:lastRenderedPageBreak/>
        <w:t xml:space="preserve">Планируемые результаты 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A63D21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A63D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3D21">
        <w:rPr>
          <w:rFonts w:ascii="Times New Roman" w:hAnsi="Times New Roman" w:cs="Times New Roman"/>
          <w:sz w:val="24"/>
          <w:szCs w:val="24"/>
        </w:rPr>
        <w:t xml:space="preserve"> с ЗПР в культуру, овладение ими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социо-культурным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A63D21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A63D21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A63D21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A63D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A63D21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отражают: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A63D21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A63D21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7) формирование эстетических потребностей, ценностей и чувств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 xml:space="preserve">9) развитие навыков сотрудничества </w:t>
      </w:r>
      <w:proofErr w:type="gramStart"/>
      <w:r w:rsidRPr="00A63D21">
        <w:rPr>
          <w:rFonts w:ascii="Times New Roman" w:hAnsi="Times New Roman"/>
          <w:color w:val="auto"/>
          <w:sz w:val="24"/>
          <w:szCs w:val="24"/>
        </w:rPr>
        <w:t>со</w:t>
      </w:r>
      <w:proofErr w:type="gramEnd"/>
      <w:r w:rsidRPr="00A63D21">
        <w:rPr>
          <w:rFonts w:ascii="Times New Roman" w:hAnsi="Times New Roman"/>
          <w:color w:val="auto"/>
          <w:sz w:val="24"/>
          <w:szCs w:val="24"/>
        </w:rPr>
        <w:t xml:space="preserve"> взрослыми и сверстниками в разных социальных ситуациях;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A63D21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iCs/>
          <w:sz w:val="24"/>
          <w:szCs w:val="24"/>
        </w:rPr>
        <w:t>14) </w:t>
      </w:r>
      <w:r w:rsidRPr="00A63D21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3D2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63D2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A63D21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21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A63D21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A63D21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A63D21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A63D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A63D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A63D21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отражают: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lastRenderedPageBreak/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D21">
        <w:rPr>
          <w:rFonts w:ascii="Times New Roman" w:hAnsi="Times New Roman" w:cs="Times New Roman"/>
          <w:bCs/>
          <w:sz w:val="24"/>
          <w:szCs w:val="24"/>
        </w:rPr>
        <w:t>5) </w:t>
      </w:r>
      <w:r w:rsidRPr="00A63D21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A63D21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A63D21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>6) </w:t>
      </w:r>
      <w:r w:rsidRPr="00A63D21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A63D21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A63D21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A63D21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A63D21">
        <w:rPr>
          <w:rFonts w:ascii="Times New Roman" w:hAnsi="Times New Roman" w:cs="Times New Roman"/>
          <w:sz w:val="24"/>
          <w:szCs w:val="24"/>
        </w:rPr>
        <w:t>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217124" w:rsidRPr="00A63D21" w:rsidRDefault="00217124" w:rsidP="004A4989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63D21">
        <w:rPr>
          <w:rFonts w:ascii="Times New Roman" w:hAnsi="Times New Roman"/>
          <w:color w:val="auto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A63D21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A63D21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  <w:t>Предметные результаты</w:t>
      </w: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Pr="00A63D21">
        <w:rPr>
          <w:rFonts w:ascii="Times New Roman" w:hAnsi="Times New Roman" w:cs="Times New Roman"/>
          <w:sz w:val="24"/>
          <w:szCs w:val="24"/>
        </w:rPr>
        <w:t xml:space="preserve">освоенные </w:t>
      </w:r>
      <w:proofErr w:type="gramStart"/>
      <w:r w:rsidRPr="00A63D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3D21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63D21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A63D21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A63D21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A63D21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A63D2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A63D21">
        <w:rPr>
          <w:rFonts w:ascii="Times New Roman" w:hAnsi="Times New Roman" w:cs="Times New Roman"/>
          <w:sz w:val="24"/>
          <w:szCs w:val="24"/>
        </w:rPr>
        <w:t xml:space="preserve"> отражают:</w:t>
      </w:r>
    </w:p>
    <w:p w:rsidR="00217124" w:rsidRPr="00A63D21" w:rsidRDefault="00217124" w:rsidP="004A4989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sz w:val="24"/>
          <w:szCs w:val="24"/>
        </w:rPr>
        <w:t>Филология</w:t>
      </w:r>
    </w:p>
    <w:p w:rsidR="00217124" w:rsidRPr="00A63D21" w:rsidRDefault="00217124" w:rsidP="004A4989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i/>
          <w:sz w:val="24"/>
          <w:szCs w:val="24"/>
        </w:rPr>
        <w:t>Русский язык. Родной язык:</w:t>
      </w:r>
    </w:p>
    <w:p w:rsidR="00217124" w:rsidRPr="00A63D21" w:rsidRDefault="00217124" w:rsidP="004A4989">
      <w:pPr>
        <w:numPr>
          <w:ilvl w:val="0"/>
          <w:numId w:val="53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17124" w:rsidRPr="00A63D21" w:rsidRDefault="00217124" w:rsidP="004A4989">
      <w:pPr>
        <w:pStyle w:val="a5"/>
        <w:numPr>
          <w:ilvl w:val="0"/>
          <w:numId w:val="53"/>
        </w:numPr>
        <w:suppressAutoHyphens/>
        <w:ind w:firstLine="720"/>
        <w:contextualSpacing w:val="0"/>
        <w:jc w:val="both"/>
        <w:rPr>
          <w:bCs/>
          <w:caps/>
        </w:rPr>
      </w:pPr>
      <w:r w:rsidRPr="00A63D21">
        <w:rPr>
          <w:bCs/>
        </w:rPr>
        <w:t>формирование интереса к изучению родного (русского) языка;</w:t>
      </w:r>
    </w:p>
    <w:p w:rsidR="00217124" w:rsidRPr="00A63D21" w:rsidRDefault="00217124" w:rsidP="004A4989">
      <w:pPr>
        <w:numPr>
          <w:ilvl w:val="0"/>
          <w:numId w:val="53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217124" w:rsidRPr="00A63D21" w:rsidRDefault="00217124" w:rsidP="004A4989">
      <w:pPr>
        <w:pStyle w:val="a5"/>
        <w:numPr>
          <w:ilvl w:val="0"/>
          <w:numId w:val="53"/>
        </w:numPr>
        <w:suppressAutoHyphens/>
        <w:ind w:firstLine="720"/>
        <w:contextualSpacing w:val="0"/>
        <w:jc w:val="both"/>
        <w:rPr>
          <w:bCs/>
          <w:caps/>
        </w:rPr>
      </w:pPr>
      <w:r w:rsidRPr="00A63D21">
        <w:rPr>
          <w:bCs/>
        </w:rPr>
        <w:t>овладение основами грамотного письма;</w:t>
      </w:r>
    </w:p>
    <w:p w:rsidR="00217124" w:rsidRPr="00A63D21" w:rsidRDefault="00217124" w:rsidP="004A4989">
      <w:pPr>
        <w:pStyle w:val="a5"/>
        <w:numPr>
          <w:ilvl w:val="0"/>
          <w:numId w:val="53"/>
        </w:numPr>
        <w:suppressAutoHyphens/>
        <w:ind w:firstLine="720"/>
        <w:contextualSpacing w:val="0"/>
        <w:jc w:val="both"/>
        <w:rPr>
          <w:bCs/>
          <w:caps/>
        </w:rPr>
      </w:pPr>
      <w:r w:rsidRPr="00A63D21">
        <w:rPr>
          <w:bCs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217124" w:rsidRPr="00A63D21" w:rsidRDefault="00217124" w:rsidP="004A4989">
      <w:pPr>
        <w:numPr>
          <w:ilvl w:val="0"/>
          <w:numId w:val="53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17124" w:rsidRPr="00A63D21" w:rsidRDefault="00217124" w:rsidP="004A4989">
      <w:pPr>
        <w:pStyle w:val="a5"/>
        <w:numPr>
          <w:ilvl w:val="0"/>
          <w:numId w:val="53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i/>
          <w:sz w:val="24"/>
          <w:szCs w:val="24"/>
        </w:rPr>
        <w:t>Литературное чтение. Литературное чтение на родном языке: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</w:t>
      </w:r>
      <w:r w:rsidRPr="00A63D21">
        <w:rPr>
          <w:bCs/>
        </w:rPr>
        <w:lastRenderedPageBreak/>
        <w:t xml:space="preserve">представлений, понятий о добре и зле, нравственности; успешности обучения по всем учебным предметам; 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 xml:space="preserve">понимание роли чтения, использование разных видов чтения; 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A63D21">
        <w:rPr>
          <w:bCs/>
        </w:rPr>
        <w:t>высказывать отношение</w:t>
      </w:r>
      <w:proofErr w:type="gramEnd"/>
      <w:r w:rsidRPr="00A63D21">
        <w:rPr>
          <w:bCs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 xml:space="preserve">формирование потребности в систематическом чтении; </w:t>
      </w:r>
    </w:p>
    <w:p w:rsidR="00217124" w:rsidRPr="00A63D21" w:rsidRDefault="00217124" w:rsidP="004A4989">
      <w:pPr>
        <w:pStyle w:val="a5"/>
        <w:numPr>
          <w:ilvl w:val="0"/>
          <w:numId w:val="56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 xml:space="preserve">выбор с помощью взрослого интересующей литературы. </w:t>
      </w:r>
    </w:p>
    <w:p w:rsidR="00217124" w:rsidRPr="00A63D21" w:rsidRDefault="00217124" w:rsidP="004A4989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pacing w:val="-15"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i/>
          <w:spacing w:val="-15"/>
          <w:sz w:val="24"/>
          <w:szCs w:val="24"/>
        </w:rPr>
        <w:t>Иностранный язык:</w:t>
      </w:r>
    </w:p>
    <w:p w:rsidR="00217124" w:rsidRPr="00A63D21" w:rsidRDefault="00217124" w:rsidP="004A4989">
      <w:pPr>
        <w:numPr>
          <w:ilvl w:val="0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217124" w:rsidRPr="00A63D21" w:rsidRDefault="00217124" w:rsidP="004A4989">
      <w:pPr>
        <w:numPr>
          <w:ilvl w:val="0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217124" w:rsidRPr="00A63D21" w:rsidRDefault="00217124" w:rsidP="004A4989">
      <w:pPr>
        <w:numPr>
          <w:ilvl w:val="0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D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63D21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217124" w:rsidRPr="00A63D21" w:rsidRDefault="00217124" w:rsidP="004A4989">
      <w:pPr>
        <w:pStyle w:val="a5"/>
        <w:numPr>
          <w:ilvl w:val="0"/>
          <w:numId w:val="57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217124" w:rsidRPr="00A63D21" w:rsidRDefault="00217124" w:rsidP="004A4989">
      <w:pPr>
        <w:pStyle w:val="a5"/>
        <w:numPr>
          <w:ilvl w:val="0"/>
          <w:numId w:val="57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217124" w:rsidRPr="00A63D21" w:rsidRDefault="00217124" w:rsidP="004A4989">
      <w:pPr>
        <w:pStyle w:val="a5"/>
        <w:numPr>
          <w:ilvl w:val="0"/>
          <w:numId w:val="57"/>
        </w:numPr>
        <w:suppressAutoHyphens/>
        <w:ind w:firstLine="709"/>
        <w:contextualSpacing w:val="0"/>
        <w:jc w:val="both"/>
        <w:rPr>
          <w:bCs/>
          <w:caps/>
        </w:rPr>
      </w:pPr>
      <w:r w:rsidRPr="00A63D21">
        <w:rPr>
          <w:bCs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217124" w:rsidRPr="00A63D21" w:rsidRDefault="00217124" w:rsidP="004A4989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A63D21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217124" w:rsidRPr="00A63D21" w:rsidRDefault="00217124" w:rsidP="004A4989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217124" w:rsidRPr="00A63D21" w:rsidRDefault="00217124" w:rsidP="004A4989">
      <w:pPr>
        <w:numPr>
          <w:ilvl w:val="0"/>
          <w:numId w:val="50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3D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17124" w:rsidRPr="00A63D21" w:rsidRDefault="00217124" w:rsidP="004A4989">
      <w:pPr>
        <w:numPr>
          <w:ilvl w:val="0"/>
          <w:numId w:val="50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A63D21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217124" w:rsidRPr="00A63D21" w:rsidRDefault="00217124" w:rsidP="004A4989">
      <w:pPr>
        <w:numPr>
          <w:ilvl w:val="0"/>
          <w:numId w:val="50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bCs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217124" w:rsidRPr="00A63D21" w:rsidRDefault="00217124" w:rsidP="004A4989">
      <w:pPr>
        <w:numPr>
          <w:ilvl w:val="0"/>
          <w:numId w:val="50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A63D2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63D21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63D21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217124" w:rsidRPr="00A63D21" w:rsidRDefault="00217124" w:rsidP="004A4989">
      <w:pPr>
        <w:numPr>
          <w:ilvl w:val="0"/>
          <w:numId w:val="51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63D21">
        <w:rPr>
          <w:rFonts w:ascii="Times New Roman" w:hAnsi="Times New Roman" w:cs="Times New Roman"/>
          <w:sz w:val="24"/>
          <w:szCs w:val="24"/>
        </w:rPr>
        <w:lastRenderedPageBreak/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217124" w:rsidRPr="00A63D21" w:rsidRDefault="00217124" w:rsidP="004A4989">
      <w:pPr>
        <w:numPr>
          <w:ilvl w:val="0"/>
          <w:numId w:val="51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217124" w:rsidRPr="00A63D21" w:rsidRDefault="00217124" w:rsidP="004A4989">
      <w:pPr>
        <w:numPr>
          <w:ilvl w:val="0"/>
          <w:numId w:val="51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17124" w:rsidRPr="00A63D21" w:rsidRDefault="00217124" w:rsidP="004A4989">
      <w:pPr>
        <w:numPr>
          <w:ilvl w:val="0"/>
          <w:numId w:val="51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217124" w:rsidRPr="00A63D21" w:rsidRDefault="00217124" w:rsidP="004A4989">
      <w:pPr>
        <w:numPr>
          <w:ilvl w:val="0"/>
          <w:numId w:val="52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proofErr w:type="spellStart"/>
      <w:r w:rsidRPr="00A63D21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A63D21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17124" w:rsidRPr="00A63D21" w:rsidRDefault="00217124" w:rsidP="004A4989">
      <w:pPr>
        <w:numPr>
          <w:ilvl w:val="0"/>
          <w:numId w:val="52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217124" w:rsidRPr="00A63D21" w:rsidRDefault="00217124" w:rsidP="004A4989">
      <w:pPr>
        <w:numPr>
          <w:ilvl w:val="0"/>
          <w:numId w:val="52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217124" w:rsidRPr="00A63D21" w:rsidRDefault="00217124" w:rsidP="004A4989">
      <w:pPr>
        <w:numPr>
          <w:ilvl w:val="0"/>
          <w:numId w:val="52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proofErr w:type="gramStart"/>
      <w:r w:rsidRPr="00A63D21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217124" w:rsidRPr="00A63D21" w:rsidRDefault="00217124" w:rsidP="004A4989">
      <w:pPr>
        <w:numPr>
          <w:ilvl w:val="0"/>
          <w:numId w:val="52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A63D21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217124" w:rsidRPr="00A63D21" w:rsidRDefault="00217124" w:rsidP="004A4989">
      <w:pPr>
        <w:numPr>
          <w:ilvl w:val="0"/>
          <w:numId w:val="49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217124" w:rsidRPr="00A63D21" w:rsidRDefault="00217124" w:rsidP="004A4989">
      <w:pPr>
        <w:numPr>
          <w:ilvl w:val="0"/>
          <w:numId w:val="49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217124" w:rsidRPr="00A63D21" w:rsidRDefault="00217124" w:rsidP="004A4989">
      <w:pPr>
        <w:numPr>
          <w:ilvl w:val="0"/>
          <w:numId w:val="49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217124" w:rsidRPr="00A63D21" w:rsidRDefault="00217124" w:rsidP="004A4989">
      <w:pPr>
        <w:numPr>
          <w:ilvl w:val="0"/>
          <w:numId w:val="49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формирование эстетических чу</w:t>
      </w:r>
      <w:proofErr w:type="gramStart"/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вств в пр</w:t>
      </w:r>
      <w:proofErr w:type="gramEnd"/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217124" w:rsidRPr="00A63D21" w:rsidRDefault="00217124" w:rsidP="004A4989">
      <w:pPr>
        <w:numPr>
          <w:ilvl w:val="0"/>
          <w:numId w:val="49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217124" w:rsidRPr="00A63D21" w:rsidRDefault="00217124" w:rsidP="004A4989">
      <w:pPr>
        <w:numPr>
          <w:ilvl w:val="0"/>
          <w:numId w:val="5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A63D21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217124" w:rsidRPr="00A63D21" w:rsidRDefault="00217124" w:rsidP="004A4989">
      <w:pPr>
        <w:numPr>
          <w:ilvl w:val="0"/>
          <w:numId w:val="5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217124" w:rsidRPr="00A63D21" w:rsidRDefault="00217124" w:rsidP="004A4989">
      <w:pPr>
        <w:numPr>
          <w:ilvl w:val="0"/>
          <w:numId w:val="5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217124" w:rsidRPr="00A63D21" w:rsidRDefault="00217124" w:rsidP="004A4989">
      <w:pPr>
        <w:numPr>
          <w:ilvl w:val="0"/>
          <w:numId w:val="5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217124" w:rsidRPr="00A63D21" w:rsidRDefault="00217124" w:rsidP="004A4989">
      <w:pPr>
        <w:numPr>
          <w:ilvl w:val="0"/>
          <w:numId w:val="5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для решения практических задач.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Физическая культура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217124" w:rsidRPr="00A63D21" w:rsidRDefault="00217124" w:rsidP="004A4989">
      <w:pPr>
        <w:numPr>
          <w:ilvl w:val="0"/>
          <w:numId w:val="5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Cs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217124" w:rsidRPr="00A63D21" w:rsidRDefault="00217124" w:rsidP="004A4989">
      <w:pPr>
        <w:numPr>
          <w:ilvl w:val="0"/>
          <w:numId w:val="5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A63D21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A63D21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217124" w:rsidRPr="00A63D21" w:rsidRDefault="00217124" w:rsidP="004A4989">
      <w:pPr>
        <w:numPr>
          <w:ilvl w:val="0"/>
          <w:numId w:val="54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A63D2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63D21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Pr="00A63D21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A63D21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A63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D21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A63D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3D21">
        <w:rPr>
          <w:rFonts w:ascii="Times New Roman" w:hAnsi="Times New Roman" w:cs="Times New Roman"/>
          <w:sz w:val="24"/>
          <w:szCs w:val="24"/>
        </w:rPr>
        <w:t xml:space="preserve"> с ЗПР </w:t>
      </w:r>
      <w:r w:rsidR="00D24412" w:rsidRPr="00A63D21">
        <w:rPr>
          <w:rFonts w:ascii="Times New Roman" w:hAnsi="Times New Roman" w:cs="Times New Roman"/>
          <w:sz w:val="24"/>
          <w:szCs w:val="24"/>
        </w:rPr>
        <w:t>отражают</w:t>
      </w:r>
      <w:r w:rsidRPr="00A63D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A63D21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A63D21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63D21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A63D21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217124" w:rsidRPr="00A63D21" w:rsidRDefault="00217124" w:rsidP="004A4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D21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A63D21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A63D21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сенсорно-перцептивных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A63D2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63D21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217124" w:rsidRPr="00A63D21" w:rsidRDefault="00217124" w:rsidP="004A4989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D21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bookmarkEnd w:id="0"/>
    <w:p w:rsidR="00D75E21" w:rsidRPr="00986ECB" w:rsidRDefault="00D75E21" w:rsidP="00A63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E21" w:rsidRPr="00986ECB" w:rsidRDefault="004319CF" w:rsidP="004A4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ECB">
        <w:rPr>
          <w:rFonts w:ascii="Times New Roman" w:hAnsi="Times New Roman" w:cs="Times New Roman"/>
          <w:b/>
          <w:sz w:val="24"/>
          <w:szCs w:val="24"/>
        </w:rPr>
        <w:t>Содержание учебного</w:t>
      </w:r>
      <w:r w:rsidR="00A104FA" w:rsidRPr="00986ECB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="00A63D21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4319CF" w:rsidRPr="00986ECB" w:rsidRDefault="00AD0C76" w:rsidP="00FE588F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bCs/>
        </w:rPr>
      </w:pPr>
      <w:r w:rsidRPr="00986ECB">
        <w:rPr>
          <w:bCs/>
          <w:color w:val="000000"/>
          <w:spacing w:val="7"/>
        </w:rPr>
        <w:t>Повторение</w:t>
      </w:r>
      <w:r w:rsidR="004319CF" w:rsidRPr="00986ECB">
        <w:rPr>
          <w:bCs/>
          <w:color w:val="000000"/>
          <w:spacing w:val="7"/>
        </w:rPr>
        <w:t xml:space="preserve"> (</w:t>
      </w:r>
      <w:r w:rsidR="00FE588F">
        <w:rPr>
          <w:bCs/>
          <w:color w:val="000000"/>
          <w:spacing w:val="7"/>
        </w:rPr>
        <w:t>4</w:t>
      </w:r>
      <w:r w:rsidR="004319CF" w:rsidRPr="00986ECB">
        <w:rPr>
          <w:bCs/>
          <w:color w:val="000000"/>
          <w:spacing w:val="7"/>
        </w:rPr>
        <w:t xml:space="preserve"> ч)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bCs/>
        </w:rPr>
        <w:t>Язык и речь</w:t>
      </w:r>
      <w:r w:rsidR="00AD0C76" w:rsidRPr="00986ECB">
        <w:rPr>
          <w:bCs/>
        </w:rPr>
        <w:t xml:space="preserve">. </w:t>
      </w:r>
      <w:r w:rsidRPr="00986ECB">
        <w:t xml:space="preserve">Наша речь и наш язык. Формулы </w:t>
      </w:r>
      <w:r w:rsidRPr="00986ECB">
        <w:rPr>
          <w:spacing w:val="3"/>
        </w:rPr>
        <w:t>вежливости.</w:t>
      </w:r>
      <w:r w:rsidR="009D40CE" w:rsidRPr="00986ECB">
        <w:rPr>
          <w:bCs/>
        </w:rPr>
        <w:t xml:space="preserve"> </w:t>
      </w:r>
      <w:proofErr w:type="spellStart"/>
      <w:r w:rsidRPr="00986ECB">
        <w:rPr>
          <w:bCs/>
          <w:spacing w:val="4"/>
        </w:rPr>
        <w:t>Текст</w:t>
      </w:r>
      <w:proofErr w:type="gramStart"/>
      <w:r w:rsidR="00AD0C76" w:rsidRPr="00986ECB">
        <w:rPr>
          <w:bCs/>
          <w:spacing w:val="4"/>
        </w:rPr>
        <w:t>.</w:t>
      </w:r>
      <w:r w:rsidRPr="00986ECB">
        <w:rPr>
          <w:spacing w:val="4"/>
        </w:rPr>
        <w:t>Т</w:t>
      </w:r>
      <w:proofErr w:type="gramEnd"/>
      <w:r w:rsidRPr="00986ECB">
        <w:rPr>
          <w:spacing w:val="4"/>
        </w:rPr>
        <w:t>екст</w:t>
      </w:r>
      <w:proofErr w:type="spellEnd"/>
      <w:r w:rsidRPr="00986ECB">
        <w:rPr>
          <w:spacing w:val="4"/>
        </w:rPr>
        <w:t xml:space="preserve"> и его признаки. Тема, основная мысль, </w:t>
      </w:r>
      <w:r w:rsidRPr="00986ECB">
        <w:rPr>
          <w:spacing w:val="8"/>
        </w:rPr>
        <w:t xml:space="preserve">заголовок текста. Построение (композиция) текста. Связь </w:t>
      </w:r>
      <w:r w:rsidRPr="00986ECB">
        <w:rPr>
          <w:spacing w:val="3"/>
        </w:rPr>
        <w:t xml:space="preserve">между частями текста. План. Типы текста (повествование, </w:t>
      </w:r>
      <w:r w:rsidRPr="00986ECB">
        <w:rPr>
          <w:spacing w:val="7"/>
        </w:rPr>
        <w:t>описание, рассуждение, смешанный текст).</w:t>
      </w:r>
    </w:p>
    <w:p w:rsidR="009D40CE" w:rsidRPr="00986ECB" w:rsidRDefault="004319CF" w:rsidP="00FE588F">
      <w:pPr>
        <w:pStyle w:val="a6"/>
        <w:jc w:val="both"/>
        <w:rPr>
          <w:bCs/>
          <w:spacing w:val="10"/>
        </w:rPr>
      </w:pPr>
      <w:r w:rsidRPr="00986ECB">
        <w:rPr>
          <w:bCs/>
          <w:spacing w:val="10"/>
        </w:rPr>
        <w:t xml:space="preserve">   </w:t>
      </w:r>
      <w:r w:rsidR="009D40CE" w:rsidRPr="00986ECB">
        <w:rPr>
          <w:bCs/>
          <w:spacing w:val="10"/>
        </w:rPr>
        <w:t xml:space="preserve">       </w:t>
      </w:r>
      <w:r w:rsidRPr="00986ECB">
        <w:rPr>
          <w:bCs/>
          <w:spacing w:val="10"/>
        </w:rPr>
        <w:t>Предложение (</w:t>
      </w:r>
      <w:r w:rsidR="00FE588F">
        <w:rPr>
          <w:bCs/>
          <w:spacing w:val="10"/>
        </w:rPr>
        <w:t>4</w:t>
      </w:r>
      <w:r w:rsidRPr="00986ECB">
        <w:rPr>
          <w:bCs/>
          <w:spacing w:val="10"/>
        </w:rPr>
        <w:t xml:space="preserve"> ч). </w:t>
      </w:r>
    </w:p>
    <w:p w:rsidR="004319CF" w:rsidRPr="00986ECB" w:rsidRDefault="009D40CE" w:rsidP="00FE588F">
      <w:pPr>
        <w:pStyle w:val="a6"/>
        <w:jc w:val="both"/>
        <w:rPr>
          <w:bCs/>
        </w:rPr>
      </w:pPr>
      <w:r w:rsidRPr="00986ECB">
        <w:rPr>
          <w:bCs/>
          <w:spacing w:val="10"/>
        </w:rPr>
        <w:t>П</w:t>
      </w:r>
      <w:r w:rsidR="004319CF" w:rsidRPr="00986ECB">
        <w:rPr>
          <w:spacing w:val="10"/>
        </w:rPr>
        <w:t xml:space="preserve">редложение как единица речи. </w:t>
      </w:r>
      <w:r w:rsidR="004319CF" w:rsidRPr="00986ECB">
        <w:rPr>
          <w:spacing w:val="5"/>
        </w:rPr>
        <w:t>Виды предложений по цели высказывания и интонации. Зна</w:t>
      </w:r>
      <w:r w:rsidR="004319CF" w:rsidRPr="00986ECB">
        <w:rPr>
          <w:spacing w:val="5"/>
        </w:rPr>
        <w:softHyphen/>
      </w:r>
      <w:r w:rsidR="004319CF" w:rsidRPr="00986ECB">
        <w:rPr>
          <w:spacing w:val="7"/>
        </w:rPr>
        <w:t xml:space="preserve">ки препинания в конце предложений. Диалог. Обращение. </w:t>
      </w:r>
      <w:r w:rsidR="004319CF" w:rsidRPr="00986ECB">
        <w:rPr>
          <w:spacing w:val="3"/>
        </w:rPr>
        <w:t xml:space="preserve">Знаки препинания в предложениях с обращением в начале, </w:t>
      </w:r>
      <w:r w:rsidR="004319CF" w:rsidRPr="00986ECB">
        <w:rPr>
          <w:spacing w:val="8"/>
        </w:rPr>
        <w:t>середине, конце предложения (общее представление).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7"/>
        </w:rPr>
        <w:t>Составление предложений с обращением.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2"/>
        </w:rPr>
        <w:t xml:space="preserve">Основа предложения. Главные и второстепенные члены </w:t>
      </w:r>
      <w:r w:rsidRPr="00986ECB">
        <w:rPr>
          <w:spacing w:val="3"/>
        </w:rPr>
        <w:t>предложения.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3"/>
        </w:rPr>
        <w:t>Словосочетание. Вычленение из предложения основы и словосочетаний.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9"/>
        </w:rPr>
        <w:t>Разбор предложения по членам предложения.</w:t>
      </w:r>
    </w:p>
    <w:p w:rsidR="009D40CE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4"/>
        </w:rPr>
        <w:t xml:space="preserve">Однородные члены предложения (общее представление). </w:t>
      </w:r>
      <w:r w:rsidRPr="00986ECB">
        <w:rPr>
          <w:spacing w:val="7"/>
        </w:rPr>
        <w:t>Предложения с однородными членами без союзов. Интона</w:t>
      </w:r>
      <w:r w:rsidRPr="00986ECB">
        <w:rPr>
          <w:spacing w:val="7"/>
        </w:rPr>
        <w:softHyphen/>
      </w:r>
      <w:r w:rsidRPr="00986ECB">
        <w:rPr>
          <w:spacing w:val="9"/>
        </w:rPr>
        <w:t xml:space="preserve">ция перечисления, запятая при перечислении. Предложения </w:t>
      </w:r>
      <w:r w:rsidRPr="00986ECB">
        <w:rPr>
          <w:spacing w:val="2"/>
        </w:rPr>
        <w:t>с однородными членами, связанными союзами и (без пере</w:t>
      </w:r>
      <w:r w:rsidRPr="00986ECB">
        <w:rPr>
          <w:spacing w:val="2"/>
        </w:rPr>
        <w:softHyphen/>
      </w:r>
      <w:r w:rsidRPr="00986ECB">
        <w:rPr>
          <w:spacing w:val="4"/>
        </w:rPr>
        <w:t>числения), а, но. Интонация, знаки препинания при однород</w:t>
      </w:r>
      <w:r w:rsidRPr="00986ECB">
        <w:rPr>
          <w:spacing w:val="4"/>
        </w:rPr>
        <w:softHyphen/>
      </w:r>
      <w:r w:rsidRPr="00986ECB">
        <w:rPr>
          <w:spacing w:val="3"/>
        </w:rPr>
        <w:t xml:space="preserve">ных членах с союзами </w:t>
      </w:r>
      <w:r w:rsidRPr="00986ECB">
        <w:rPr>
          <w:spacing w:val="3"/>
        </w:rPr>
        <w:lastRenderedPageBreak/>
        <w:t>и, а, но. Составление и запись пред</w:t>
      </w:r>
      <w:r w:rsidRPr="00986ECB">
        <w:rPr>
          <w:spacing w:val="3"/>
        </w:rPr>
        <w:softHyphen/>
      </w:r>
      <w:r w:rsidRPr="00986ECB">
        <w:rPr>
          <w:spacing w:val="11"/>
        </w:rPr>
        <w:t>ложений с однородными членами с союзами и без союзов.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986ECB">
        <w:rPr>
          <w:spacing w:val="5"/>
        </w:rPr>
        <w:softHyphen/>
      </w:r>
      <w:r w:rsidRPr="00986ECB">
        <w:rPr>
          <w:spacing w:val="9"/>
        </w:rPr>
        <w:t xml:space="preserve">ложение и предложение </w:t>
      </w:r>
      <w:r w:rsidRPr="00986ECB">
        <w:rPr>
          <w:iCs/>
          <w:spacing w:val="9"/>
        </w:rPr>
        <w:t xml:space="preserve">с </w:t>
      </w:r>
      <w:r w:rsidRPr="00986ECB">
        <w:rPr>
          <w:spacing w:val="9"/>
        </w:rPr>
        <w:t>однородными членами.</w:t>
      </w:r>
    </w:p>
    <w:p w:rsidR="009D40CE" w:rsidRPr="00986ECB" w:rsidRDefault="004319CF" w:rsidP="00FE588F">
      <w:pPr>
        <w:pStyle w:val="a6"/>
        <w:jc w:val="both"/>
        <w:rPr>
          <w:bCs/>
          <w:spacing w:val="8"/>
        </w:rPr>
      </w:pPr>
      <w:r w:rsidRPr="00986ECB">
        <w:rPr>
          <w:bCs/>
          <w:spacing w:val="8"/>
        </w:rPr>
        <w:t xml:space="preserve">       Слово и его лексическое значение (</w:t>
      </w:r>
      <w:r w:rsidR="00FE588F">
        <w:rPr>
          <w:bCs/>
          <w:spacing w:val="8"/>
        </w:rPr>
        <w:t>10</w:t>
      </w:r>
      <w:r w:rsidRPr="00986ECB">
        <w:rPr>
          <w:bCs/>
          <w:spacing w:val="8"/>
        </w:rPr>
        <w:t xml:space="preserve"> ч). 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8"/>
        </w:rPr>
        <w:t xml:space="preserve">Обобщение знаний о словах. Лексическое значение слова. Однозначные </w:t>
      </w:r>
      <w:r w:rsidRPr="00986ECB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86ECB">
        <w:rPr>
          <w:spacing w:val="5"/>
        </w:rPr>
        <w:t>Заимствованные слова. Устойчивые сочетания слов (фразео</w:t>
      </w:r>
      <w:r w:rsidRPr="00986ECB">
        <w:rPr>
          <w:spacing w:val="5"/>
        </w:rPr>
        <w:softHyphen/>
      </w:r>
      <w:r w:rsidRPr="00986ECB">
        <w:rPr>
          <w:spacing w:val="8"/>
        </w:rPr>
        <w:t xml:space="preserve">логизмы). Ознакомление со словарем иностранных слов </w:t>
      </w:r>
      <w:r w:rsidRPr="00986ECB">
        <w:rPr>
          <w:spacing w:val="2"/>
        </w:rPr>
        <w:t>учебника.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8"/>
        </w:rPr>
        <w:t xml:space="preserve">Формирование умения правильно выбирать слова для </w:t>
      </w:r>
      <w:r w:rsidRPr="00986ECB"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986ECB">
        <w:rPr>
          <w:spacing w:val="7"/>
        </w:rPr>
        <w:softHyphen/>
      </w:r>
      <w:r w:rsidRPr="00986ECB">
        <w:t>ной речи.</w:t>
      </w:r>
    </w:p>
    <w:p w:rsidR="004319CF" w:rsidRPr="00986ECB" w:rsidRDefault="004319CF" w:rsidP="00FE588F">
      <w:pPr>
        <w:pStyle w:val="a6"/>
        <w:jc w:val="both"/>
        <w:rPr>
          <w:bCs/>
        </w:rPr>
      </w:pPr>
      <w:r w:rsidRPr="00986ECB">
        <w:rPr>
          <w:spacing w:val="1"/>
        </w:rPr>
        <w:t xml:space="preserve">Состав слова. Распознавание значимых </w:t>
      </w:r>
      <w:r w:rsidRPr="00986ECB">
        <w:rPr>
          <w:spacing w:val="3"/>
        </w:rPr>
        <w:t xml:space="preserve">частей слова. Морфемный и словообразовательный разбор </w:t>
      </w:r>
      <w:r w:rsidRPr="00986ECB">
        <w:rPr>
          <w:spacing w:val="-2"/>
        </w:rPr>
        <w:t xml:space="preserve">слов типа </w:t>
      </w:r>
      <w:r w:rsidRPr="00986ECB">
        <w:rPr>
          <w:iCs/>
          <w:spacing w:val="-2"/>
        </w:rPr>
        <w:t xml:space="preserve">подснежник, русский, травинка, смелость, маленький. </w:t>
      </w:r>
      <w:r w:rsidRPr="00986ECB">
        <w:rPr>
          <w:spacing w:val="2"/>
        </w:rPr>
        <w:t xml:space="preserve">Развитие навыка правописания гласных и согласных в корнях </w:t>
      </w:r>
      <w:r w:rsidRPr="00986ECB">
        <w:rPr>
          <w:spacing w:val="4"/>
        </w:rPr>
        <w:t>слов на более сложном материале. Упражнение в правописа</w:t>
      </w:r>
      <w:r w:rsidRPr="00986ECB">
        <w:rPr>
          <w:spacing w:val="4"/>
        </w:rPr>
        <w:softHyphen/>
      </w:r>
      <w:r w:rsidRPr="00986ECB">
        <w:rPr>
          <w:spacing w:val="3"/>
        </w:rPr>
        <w:t>нии приставок и суффиксов, разделительных твердого (</w:t>
      </w:r>
      <w:proofErr w:type="spellStart"/>
      <w:r w:rsidRPr="00986ECB">
        <w:rPr>
          <w:spacing w:val="3"/>
        </w:rPr>
        <w:t>ъ</w:t>
      </w:r>
      <w:proofErr w:type="spellEnd"/>
      <w:r w:rsidRPr="00986ECB">
        <w:rPr>
          <w:spacing w:val="3"/>
        </w:rPr>
        <w:t xml:space="preserve">) и </w:t>
      </w:r>
      <w:r w:rsidRPr="00986ECB">
        <w:rPr>
          <w:spacing w:val="2"/>
        </w:rPr>
        <w:t>мягкого (</w:t>
      </w:r>
      <w:proofErr w:type="spellStart"/>
      <w:r w:rsidRPr="00986ECB">
        <w:rPr>
          <w:spacing w:val="2"/>
        </w:rPr>
        <w:t>ь</w:t>
      </w:r>
      <w:proofErr w:type="spellEnd"/>
      <w:r w:rsidRPr="00986ECB">
        <w:rPr>
          <w:spacing w:val="2"/>
        </w:rPr>
        <w:t xml:space="preserve">) знаков. Совершенствование </w:t>
      </w:r>
      <w:proofErr w:type="spellStart"/>
      <w:r w:rsidRPr="00986ECB">
        <w:rPr>
          <w:spacing w:val="2"/>
        </w:rPr>
        <w:t>звуко-буквенного</w:t>
      </w:r>
      <w:proofErr w:type="spellEnd"/>
      <w:r w:rsidRPr="00986ECB">
        <w:rPr>
          <w:spacing w:val="2"/>
        </w:rPr>
        <w:t xml:space="preserve"> ана</w:t>
      </w:r>
      <w:r w:rsidRPr="00986ECB">
        <w:rPr>
          <w:spacing w:val="2"/>
        </w:rPr>
        <w:softHyphen/>
      </w:r>
      <w:r w:rsidRPr="00986ECB">
        <w:rPr>
          <w:spacing w:val="3"/>
        </w:rPr>
        <w:t xml:space="preserve">лиза с привлечением слов более сложного </w:t>
      </w:r>
      <w:proofErr w:type="spellStart"/>
      <w:r w:rsidRPr="00986ECB">
        <w:rPr>
          <w:spacing w:val="3"/>
        </w:rPr>
        <w:t>слогозвукового</w:t>
      </w:r>
      <w:proofErr w:type="spellEnd"/>
      <w:r w:rsidRPr="00986ECB">
        <w:rPr>
          <w:spacing w:val="3"/>
        </w:rPr>
        <w:t xml:space="preserve"> </w:t>
      </w:r>
      <w:r w:rsidRPr="00986ECB">
        <w:rPr>
          <w:iCs/>
          <w:spacing w:val="3"/>
        </w:rPr>
        <w:t xml:space="preserve">состава </w:t>
      </w:r>
      <w:r w:rsidRPr="00986ECB">
        <w:rPr>
          <w:spacing w:val="3"/>
        </w:rPr>
        <w:t xml:space="preserve">типа </w:t>
      </w:r>
      <w:proofErr w:type="gramStart"/>
      <w:r w:rsidRPr="00986ECB">
        <w:rPr>
          <w:iCs/>
          <w:spacing w:val="3"/>
        </w:rPr>
        <w:t>сильный</w:t>
      </w:r>
      <w:proofErr w:type="gramEnd"/>
      <w:r w:rsidRPr="00986ECB">
        <w:rPr>
          <w:iCs/>
          <w:spacing w:val="3"/>
        </w:rPr>
        <w:t>, водичка, ёлка, вьюга, съел.</w:t>
      </w:r>
    </w:p>
    <w:p w:rsidR="004319CF" w:rsidRPr="00986ECB" w:rsidRDefault="009D40CE" w:rsidP="00FE588F">
      <w:pPr>
        <w:pStyle w:val="a6"/>
      </w:pPr>
      <w:r w:rsidRPr="00986ECB">
        <w:rPr>
          <w:spacing w:val="1"/>
        </w:rPr>
        <w:t xml:space="preserve">         </w:t>
      </w:r>
      <w:r w:rsidR="004319CF" w:rsidRPr="00986ECB">
        <w:rPr>
          <w:spacing w:val="1"/>
        </w:rPr>
        <w:t>Имя существительное (</w:t>
      </w:r>
      <w:r w:rsidR="00FE588F">
        <w:rPr>
          <w:spacing w:val="1"/>
        </w:rPr>
        <w:t>18</w:t>
      </w:r>
      <w:r w:rsidR="004319CF" w:rsidRPr="00986ECB">
        <w:rPr>
          <w:spacing w:val="1"/>
        </w:rPr>
        <w:t xml:space="preserve"> ч)</w:t>
      </w:r>
    </w:p>
    <w:p w:rsidR="004319CF" w:rsidRPr="00986ECB" w:rsidRDefault="004319CF" w:rsidP="00FE588F">
      <w:pPr>
        <w:pStyle w:val="a6"/>
        <w:jc w:val="both"/>
      </w:pPr>
      <w:r w:rsidRPr="00986ECB">
        <w:t>Склонение имен существительных (повторение). Разви</w:t>
      </w:r>
      <w:r w:rsidRPr="00986ECB">
        <w:softHyphen/>
      </w:r>
      <w:r w:rsidRPr="00986ECB">
        <w:rPr>
          <w:spacing w:val="4"/>
        </w:rPr>
        <w:t>тие навыка в склонении имен существительных и в распо</w:t>
      </w:r>
      <w:r w:rsidRPr="00986ECB">
        <w:rPr>
          <w:spacing w:val="4"/>
        </w:rPr>
        <w:softHyphen/>
      </w:r>
      <w:r w:rsidRPr="00986ECB">
        <w:t>знавании падежей. Несклоняемые имена существительные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4"/>
        </w:rPr>
        <w:t xml:space="preserve">Основные тины склонения имен существительных (общее представление). Первое склонение имен существительных и </w:t>
      </w:r>
      <w:r w:rsidRPr="00986ECB">
        <w:rPr>
          <w:spacing w:val="6"/>
        </w:rPr>
        <w:t xml:space="preserve">упражнение в распознавании имен существительных 1-го </w:t>
      </w:r>
      <w:r w:rsidRPr="00986ECB">
        <w:rPr>
          <w:spacing w:val="3"/>
        </w:rPr>
        <w:t>склонения. Второе склонение имен существительных и уп</w:t>
      </w:r>
      <w:r w:rsidRPr="00986ECB">
        <w:rPr>
          <w:spacing w:val="3"/>
        </w:rPr>
        <w:softHyphen/>
      </w:r>
      <w:r w:rsidRPr="00986ECB">
        <w:rPr>
          <w:spacing w:val="4"/>
        </w:rPr>
        <w:t>ражнение в распознавании имен существительных 2-го скло</w:t>
      </w:r>
      <w:r w:rsidRPr="00986ECB">
        <w:rPr>
          <w:spacing w:val="4"/>
        </w:rPr>
        <w:softHyphen/>
      </w:r>
      <w:r w:rsidRPr="00986ECB">
        <w:rPr>
          <w:spacing w:val="10"/>
        </w:rPr>
        <w:t xml:space="preserve">нения. 3-е склонение имен существительных и упражнение </w:t>
      </w:r>
      <w:r w:rsidRPr="00986ECB">
        <w:t>в распознавании имен существительных 3-го склонения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2"/>
        </w:rPr>
        <w:t>Правописание безударных падежных окончаний имен су</w:t>
      </w:r>
      <w:r w:rsidRPr="00986ECB">
        <w:rPr>
          <w:spacing w:val="2"/>
        </w:rPr>
        <w:softHyphen/>
      </w:r>
      <w:r w:rsidRPr="00986ECB">
        <w:t xml:space="preserve">ществительных 1, 2 и 3-го склонения в единственном числе </w:t>
      </w:r>
      <w:r w:rsidRPr="00986ECB">
        <w:rPr>
          <w:spacing w:val="-1"/>
        </w:rPr>
        <w:t xml:space="preserve">(кроме имен существительных на </w:t>
      </w:r>
      <w:proofErr w:type="gramStart"/>
      <w:r w:rsidRPr="00986ECB">
        <w:rPr>
          <w:spacing w:val="-1"/>
        </w:rPr>
        <w:t>-м</w:t>
      </w:r>
      <w:proofErr w:type="gramEnd"/>
      <w:r w:rsidRPr="00986ECB">
        <w:rPr>
          <w:spacing w:val="-1"/>
        </w:rPr>
        <w:t>я, -</w:t>
      </w:r>
      <w:proofErr w:type="spellStart"/>
      <w:r w:rsidRPr="00986ECB">
        <w:rPr>
          <w:spacing w:val="-1"/>
        </w:rPr>
        <w:t>ий</w:t>
      </w:r>
      <w:proofErr w:type="spellEnd"/>
      <w:r w:rsidRPr="00986ECB">
        <w:rPr>
          <w:spacing w:val="-1"/>
        </w:rPr>
        <w:t xml:space="preserve">, </w:t>
      </w:r>
      <w:r w:rsidRPr="00986ECB">
        <w:rPr>
          <w:bCs/>
          <w:spacing w:val="-1"/>
        </w:rPr>
        <w:t>-</w:t>
      </w:r>
      <w:proofErr w:type="spellStart"/>
      <w:r w:rsidRPr="00986ECB">
        <w:rPr>
          <w:bCs/>
          <w:spacing w:val="-1"/>
        </w:rPr>
        <w:t>ие</w:t>
      </w:r>
      <w:proofErr w:type="spellEnd"/>
      <w:r w:rsidRPr="00986ECB">
        <w:rPr>
          <w:bCs/>
          <w:spacing w:val="-1"/>
        </w:rPr>
        <w:t xml:space="preserve">, </w:t>
      </w:r>
      <w:r w:rsidRPr="00986ECB">
        <w:rPr>
          <w:spacing w:val="-1"/>
        </w:rPr>
        <w:t>-</w:t>
      </w:r>
      <w:proofErr w:type="spellStart"/>
      <w:r w:rsidRPr="00986ECB">
        <w:rPr>
          <w:spacing w:val="-1"/>
        </w:rPr>
        <w:t>ия</w:t>
      </w:r>
      <w:proofErr w:type="spellEnd"/>
      <w:r w:rsidRPr="00986ECB">
        <w:rPr>
          <w:spacing w:val="-1"/>
        </w:rPr>
        <w:t>). Озна</w:t>
      </w:r>
      <w:r w:rsidRPr="00986ECB">
        <w:rPr>
          <w:spacing w:val="-1"/>
        </w:rPr>
        <w:softHyphen/>
      </w:r>
      <w:r w:rsidRPr="00986ECB">
        <w:rPr>
          <w:spacing w:val="-4"/>
        </w:rPr>
        <w:t>комление со способами проверки безударных падежных окон</w:t>
      </w:r>
      <w:r w:rsidRPr="00986ECB">
        <w:rPr>
          <w:spacing w:val="-4"/>
        </w:rPr>
        <w:softHyphen/>
      </w:r>
      <w:r w:rsidRPr="00986ECB">
        <w:t>чаний имен существительных (общее представление). Разви</w:t>
      </w:r>
      <w:r w:rsidRPr="00986ECB">
        <w:softHyphen/>
      </w:r>
      <w:r w:rsidRPr="00986ECB">
        <w:rPr>
          <w:spacing w:val="1"/>
        </w:rPr>
        <w:t xml:space="preserve">тие навыка правописания безударных падежных окончаний </w:t>
      </w:r>
      <w:r w:rsidRPr="00986ECB">
        <w:rPr>
          <w:spacing w:val="-2"/>
        </w:rPr>
        <w:t xml:space="preserve">имен существительных 1, 2 и 3-го склонения в единственном </w:t>
      </w:r>
      <w:r w:rsidRPr="00986ECB">
        <w:rPr>
          <w:spacing w:val="-3"/>
        </w:rPr>
        <w:t>числе в каждом из падежей. Упражнение в употреблении па</w:t>
      </w:r>
      <w:r w:rsidRPr="00986ECB">
        <w:rPr>
          <w:spacing w:val="-3"/>
        </w:rPr>
        <w:softHyphen/>
        <w:t>дежных форм имен существительных с предлогом и без пред</w:t>
      </w:r>
      <w:r w:rsidRPr="00986ECB">
        <w:rPr>
          <w:spacing w:val="-3"/>
        </w:rPr>
        <w:softHyphen/>
      </w:r>
      <w:r w:rsidRPr="00986ECB">
        <w:t xml:space="preserve">лога в речи </w:t>
      </w:r>
      <w:r w:rsidRPr="00986ECB">
        <w:rPr>
          <w:iCs/>
        </w:rPr>
        <w:t>(пришёл из школы, из магазина, с вокзала; рабо</w:t>
      </w:r>
      <w:r w:rsidRPr="00986ECB">
        <w:rPr>
          <w:iCs/>
        </w:rPr>
        <w:softHyphen/>
      </w:r>
      <w:r w:rsidRPr="00986ECB">
        <w:rPr>
          <w:iCs/>
          <w:spacing w:val="-7"/>
        </w:rPr>
        <w:t xml:space="preserve">тать в магазине, на почте; гордиться товарищем, гордость за </w:t>
      </w:r>
      <w:r w:rsidRPr="00986ECB">
        <w:rPr>
          <w:iCs/>
          <w:spacing w:val="-1"/>
        </w:rPr>
        <w:t>товарища; слушать музыку, прислушиваться к музыке)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2"/>
        </w:rPr>
        <w:t>Склонение имен существительных во множественном чис</w:t>
      </w:r>
      <w:r w:rsidRPr="00986ECB">
        <w:rPr>
          <w:spacing w:val="-2"/>
        </w:rPr>
        <w:softHyphen/>
        <w:t>ле. Развитие навыка правописания окончаний имен существи</w:t>
      </w:r>
      <w:r w:rsidRPr="00986ECB">
        <w:rPr>
          <w:spacing w:val="-2"/>
        </w:rPr>
        <w:softHyphen/>
      </w:r>
      <w:r w:rsidRPr="00986ECB">
        <w:rPr>
          <w:spacing w:val="-3"/>
        </w:rPr>
        <w:t>тельных во множественном числе. Формирование умений об</w:t>
      </w:r>
      <w:r w:rsidRPr="00986ECB">
        <w:rPr>
          <w:spacing w:val="-3"/>
        </w:rPr>
        <w:softHyphen/>
      </w:r>
      <w:r w:rsidRPr="00986ECB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986ECB">
        <w:rPr>
          <w:iCs/>
          <w:spacing w:val="-2"/>
        </w:rPr>
        <w:t>(инженеры, учителя, директора; уро</w:t>
      </w:r>
      <w:r w:rsidRPr="00986ECB">
        <w:rPr>
          <w:iCs/>
          <w:spacing w:val="-2"/>
        </w:rPr>
        <w:softHyphen/>
      </w:r>
      <w:r w:rsidRPr="00986ECB">
        <w:rPr>
          <w:iCs/>
          <w:spacing w:val="3"/>
        </w:rPr>
        <w:t xml:space="preserve">жай помидоров, яблок) </w:t>
      </w:r>
      <w:r w:rsidRPr="00986ECB">
        <w:rPr>
          <w:spacing w:val="3"/>
        </w:rPr>
        <w:t>и правильно употреблять их в речи.</w:t>
      </w:r>
    </w:p>
    <w:p w:rsidR="004319CF" w:rsidRPr="00986ECB" w:rsidRDefault="004319CF" w:rsidP="00FE588F">
      <w:pPr>
        <w:pStyle w:val="a6"/>
        <w:jc w:val="both"/>
      </w:pPr>
      <w:r w:rsidRPr="00986ECB">
        <w:rPr>
          <w:bCs/>
        </w:rPr>
        <w:t xml:space="preserve">     </w:t>
      </w:r>
      <w:r w:rsidR="009D40CE" w:rsidRPr="00986ECB">
        <w:rPr>
          <w:bCs/>
        </w:rPr>
        <w:t xml:space="preserve">      </w:t>
      </w:r>
      <w:r w:rsidRPr="00986ECB">
        <w:rPr>
          <w:bCs/>
        </w:rPr>
        <w:t xml:space="preserve"> Имя прилагательное </w:t>
      </w:r>
      <w:r w:rsidRPr="00986ECB">
        <w:t>(</w:t>
      </w:r>
      <w:r w:rsidR="009D40CE" w:rsidRPr="00986ECB">
        <w:t>13</w:t>
      </w:r>
      <w:r w:rsidRPr="00986ECB">
        <w:t xml:space="preserve"> ч)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1"/>
        </w:rPr>
        <w:t>Имя прилагательное как часть речи. Связь имен прила</w:t>
      </w:r>
      <w:r w:rsidRPr="00986ECB">
        <w:rPr>
          <w:spacing w:val="-1"/>
        </w:rPr>
        <w:softHyphen/>
      </w:r>
      <w:r w:rsidRPr="00986ECB">
        <w:rPr>
          <w:spacing w:val="-2"/>
        </w:rPr>
        <w:t>гательных с именем существительным. Упражнение в рас</w:t>
      </w:r>
      <w:r w:rsidRPr="00986ECB">
        <w:rPr>
          <w:spacing w:val="-2"/>
        </w:rPr>
        <w:softHyphen/>
        <w:t xml:space="preserve">познавании имен прилагательных по общему лексическому </w:t>
      </w:r>
      <w:r w:rsidRPr="00986ECB">
        <w:rPr>
          <w:spacing w:val="10"/>
        </w:rPr>
        <w:t>значению, в изменении имен прилагательных по числам</w:t>
      </w:r>
      <w:proofErr w:type="gramStart"/>
      <w:r w:rsidRPr="00986ECB">
        <w:rPr>
          <w:spacing w:val="10"/>
        </w:rPr>
        <w:t>.</w:t>
      </w:r>
      <w:proofErr w:type="gramEnd"/>
      <w:r w:rsidRPr="00986ECB">
        <w:rPr>
          <w:spacing w:val="10"/>
        </w:rPr>
        <w:t xml:space="preserve"> </w:t>
      </w:r>
      <w:proofErr w:type="gramStart"/>
      <w:r w:rsidRPr="00986ECB">
        <w:rPr>
          <w:spacing w:val="-1"/>
        </w:rPr>
        <w:t>в</w:t>
      </w:r>
      <w:proofErr w:type="gramEnd"/>
      <w:r w:rsidRPr="00986ECB">
        <w:rPr>
          <w:spacing w:val="-1"/>
        </w:rPr>
        <w:t xml:space="preserve"> единственном числе по родам, в правописании родовых </w:t>
      </w:r>
      <w:r w:rsidRPr="00986ECB">
        <w:rPr>
          <w:spacing w:val="-3"/>
        </w:rPr>
        <w:t>окончаний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3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986ECB">
        <w:rPr>
          <w:bCs/>
          <w:spacing w:val="3"/>
        </w:rPr>
        <w:t>-</w:t>
      </w:r>
      <w:proofErr w:type="spellStart"/>
      <w:r w:rsidRPr="00986ECB">
        <w:rPr>
          <w:bCs/>
          <w:spacing w:val="3"/>
        </w:rPr>
        <w:t>ь</w:t>
      </w:r>
      <w:proofErr w:type="gramEnd"/>
      <w:r w:rsidRPr="00986ECB">
        <w:rPr>
          <w:bCs/>
          <w:spacing w:val="3"/>
        </w:rPr>
        <w:t>я</w:t>
      </w:r>
      <w:proofErr w:type="spellEnd"/>
      <w:r w:rsidRPr="00986ECB">
        <w:rPr>
          <w:bCs/>
          <w:spacing w:val="3"/>
        </w:rPr>
        <w:t>, -</w:t>
      </w:r>
      <w:proofErr w:type="spellStart"/>
      <w:r w:rsidRPr="00986ECB">
        <w:rPr>
          <w:bCs/>
          <w:spacing w:val="3"/>
        </w:rPr>
        <w:t>ье</w:t>
      </w:r>
      <w:proofErr w:type="spellEnd"/>
      <w:r w:rsidRPr="00986ECB">
        <w:rPr>
          <w:bCs/>
          <w:spacing w:val="3"/>
        </w:rPr>
        <w:t>, -</w:t>
      </w:r>
      <w:proofErr w:type="spellStart"/>
      <w:r w:rsidRPr="00986ECB">
        <w:rPr>
          <w:bCs/>
          <w:spacing w:val="3"/>
        </w:rPr>
        <w:t>ов</w:t>
      </w:r>
      <w:proofErr w:type="spellEnd"/>
      <w:r w:rsidRPr="00986ECB">
        <w:rPr>
          <w:bCs/>
          <w:spacing w:val="3"/>
        </w:rPr>
        <w:t xml:space="preserve">, </w:t>
      </w:r>
      <w:r w:rsidRPr="00986ECB">
        <w:rPr>
          <w:spacing w:val="-1"/>
        </w:rPr>
        <w:t xml:space="preserve">-ин). Способы проверки правописания безударных падежных </w:t>
      </w:r>
      <w:r w:rsidRPr="00986ECB">
        <w:rPr>
          <w:spacing w:val="3"/>
        </w:rPr>
        <w:t>окончаний имен прилагательных (общее представление)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4"/>
        </w:rPr>
        <w:lastRenderedPageBreak/>
        <w:t xml:space="preserve">Склонение имен прилагательных в мужском и среднем </w:t>
      </w:r>
      <w:r w:rsidRPr="00986ECB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986ECB">
        <w:rPr>
          <w:spacing w:val="-2"/>
        </w:rPr>
        <w:softHyphen/>
      </w:r>
      <w:r w:rsidRPr="00986ECB">
        <w:rPr>
          <w:spacing w:val="3"/>
        </w:rPr>
        <w:t>него рода в единственном числе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3"/>
        </w:rPr>
        <w:t>Склонение имен прилагательных в женском роде в един</w:t>
      </w:r>
      <w:r w:rsidRPr="00986ECB">
        <w:rPr>
          <w:spacing w:val="-3"/>
        </w:rPr>
        <w:softHyphen/>
      </w:r>
      <w:r w:rsidRPr="00986ECB">
        <w:rPr>
          <w:spacing w:val="-1"/>
        </w:rPr>
        <w:t xml:space="preserve">ственном числе. Развитие </w:t>
      </w:r>
      <w:proofErr w:type="gramStart"/>
      <w:r w:rsidRPr="00986ECB">
        <w:rPr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986ECB">
        <w:rPr>
          <w:spacing w:val="-1"/>
        </w:rPr>
        <w:t xml:space="preserve"> в единствен</w:t>
      </w:r>
      <w:r w:rsidRPr="00986ECB">
        <w:rPr>
          <w:spacing w:val="-1"/>
        </w:rPr>
        <w:softHyphen/>
      </w:r>
      <w:r w:rsidRPr="00986ECB">
        <w:t>ном числе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2"/>
        </w:rPr>
        <w:t>Склонение и правописание имен прилагательных во мно</w:t>
      </w:r>
      <w:r w:rsidRPr="00986ECB">
        <w:rPr>
          <w:spacing w:val="-2"/>
        </w:rPr>
        <w:softHyphen/>
      </w:r>
      <w:r w:rsidRPr="00986ECB">
        <w:t>жественном числе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3"/>
        </w:rPr>
        <w:t xml:space="preserve"> Употребление в речи имен прилагательных в прямом и </w:t>
      </w:r>
      <w:r w:rsidRPr="00986ECB">
        <w:rPr>
          <w:spacing w:val="-1"/>
        </w:rPr>
        <w:t>переносном значениях, прилагательных-синонимов, прилага</w:t>
      </w:r>
      <w:r w:rsidRPr="00986ECB">
        <w:rPr>
          <w:spacing w:val="-1"/>
        </w:rPr>
        <w:softHyphen/>
      </w:r>
      <w:r w:rsidRPr="00986ECB">
        <w:rPr>
          <w:spacing w:val="1"/>
        </w:rPr>
        <w:t>тельных-антонимов, прилагательных-паронимов.</w:t>
      </w:r>
    </w:p>
    <w:p w:rsidR="004319CF" w:rsidRPr="00986ECB" w:rsidRDefault="004319CF" w:rsidP="00FE588F">
      <w:pPr>
        <w:pStyle w:val="a6"/>
        <w:jc w:val="both"/>
      </w:pPr>
      <w:r w:rsidRPr="00986ECB">
        <w:rPr>
          <w:bCs/>
          <w:spacing w:val="3"/>
        </w:rPr>
        <w:t xml:space="preserve">          </w:t>
      </w:r>
      <w:r w:rsidR="009D40CE" w:rsidRPr="00986ECB">
        <w:rPr>
          <w:bCs/>
          <w:spacing w:val="3"/>
        </w:rPr>
        <w:t xml:space="preserve">  </w:t>
      </w:r>
      <w:r w:rsidRPr="00986ECB">
        <w:rPr>
          <w:bCs/>
          <w:spacing w:val="3"/>
        </w:rPr>
        <w:t xml:space="preserve">Местоимение </w:t>
      </w:r>
      <w:r w:rsidRPr="00986ECB">
        <w:rPr>
          <w:spacing w:val="3"/>
        </w:rPr>
        <w:t>(</w:t>
      </w:r>
      <w:r w:rsidR="00FE588F">
        <w:rPr>
          <w:spacing w:val="3"/>
        </w:rPr>
        <w:t>3</w:t>
      </w:r>
      <w:r w:rsidRPr="00986ECB">
        <w:rPr>
          <w:spacing w:val="3"/>
        </w:rPr>
        <w:t xml:space="preserve"> ч)</w:t>
      </w:r>
    </w:p>
    <w:p w:rsidR="004319CF" w:rsidRPr="00986ECB" w:rsidRDefault="004319CF" w:rsidP="00FE588F">
      <w:pPr>
        <w:pStyle w:val="a6"/>
        <w:jc w:val="both"/>
      </w:pPr>
      <w:r w:rsidRPr="00986ECB">
        <w:t xml:space="preserve">Местоимение как часть речи. Личные местоимения 1, 2 и </w:t>
      </w:r>
      <w:r w:rsidRPr="00986ECB">
        <w:rPr>
          <w:spacing w:val="3"/>
        </w:rPr>
        <w:t>3-го лица единственного и множественного числа. Склоне</w:t>
      </w:r>
      <w:r w:rsidRPr="00986ECB">
        <w:rPr>
          <w:spacing w:val="3"/>
        </w:rPr>
        <w:softHyphen/>
      </w:r>
      <w:r w:rsidRPr="00986ECB">
        <w:rPr>
          <w:spacing w:val="2"/>
        </w:rPr>
        <w:t>ние личных местоимений с предлогами и без предлогов. Раз</w:t>
      </w:r>
      <w:r w:rsidRPr="00986ECB">
        <w:rPr>
          <w:spacing w:val="11"/>
        </w:rPr>
        <w:t xml:space="preserve">дельное написание предлогов с местоимениями </w:t>
      </w:r>
      <w:r w:rsidRPr="00986ECB">
        <w:rPr>
          <w:iCs/>
          <w:spacing w:val="11"/>
        </w:rPr>
        <w:t xml:space="preserve">(к тебе, </w:t>
      </w:r>
      <w:r w:rsidRPr="00986ECB">
        <w:rPr>
          <w:iCs/>
          <w:spacing w:val="6"/>
        </w:rPr>
        <w:t xml:space="preserve">у тебя, к ним). </w:t>
      </w:r>
      <w:r w:rsidRPr="00986ECB">
        <w:rPr>
          <w:spacing w:val="6"/>
        </w:rPr>
        <w:t xml:space="preserve">Развитие навыка правописания падежных </w:t>
      </w:r>
      <w:r w:rsidRPr="00986ECB">
        <w:rPr>
          <w:spacing w:val="2"/>
        </w:rPr>
        <w:t xml:space="preserve">форм личных местоимений в косвенных падежах </w:t>
      </w:r>
      <w:r w:rsidRPr="00986ECB">
        <w:rPr>
          <w:iCs/>
          <w:spacing w:val="2"/>
        </w:rPr>
        <w:t>(тебя, ме</w:t>
      </w:r>
      <w:r w:rsidRPr="00986ECB">
        <w:rPr>
          <w:iCs/>
          <w:spacing w:val="2"/>
        </w:rPr>
        <w:softHyphen/>
      </w:r>
      <w:r w:rsidRPr="00986ECB">
        <w:rPr>
          <w:iCs/>
        </w:rPr>
        <w:t xml:space="preserve">ня, его, её, у него, с нею). </w:t>
      </w:r>
      <w:r w:rsidRPr="00986ECB">
        <w:t>Упражнение в правильном упот</w:t>
      </w:r>
      <w:r w:rsidRPr="00986ECB">
        <w:softHyphen/>
      </w:r>
      <w:r w:rsidRPr="00986ECB">
        <w:rPr>
          <w:spacing w:val="1"/>
        </w:rPr>
        <w:t xml:space="preserve">реблении местоимений в речи. Использование местоимений </w:t>
      </w:r>
      <w:r w:rsidRPr="00986ECB">
        <w:rPr>
          <w:spacing w:val="6"/>
        </w:rPr>
        <w:t>как одного из сре</w:t>
      </w:r>
      <w:proofErr w:type="gramStart"/>
      <w:r w:rsidRPr="00986ECB">
        <w:rPr>
          <w:spacing w:val="6"/>
        </w:rPr>
        <w:t>дств св</w:t>
      </w:r>
      <w:proofErr w:type="gramEnd"/>
      <w:r w:rsidRPr="00986ECB">
        <w:rPr>
          <w:spacing w:val="6"/>
        </w:rPr>
        <w:t>язи предложений в тексте.</w:t>
      </w:r>
    </w:p>
    <w:p w:rsidR="004319CF" w:rsidRPr="00986ECB" w:rsidRDefault="009D40CE" w:rsidP="00FE588F">
      <w:pPr>
        <w:pStyle w:val="a6"/>
        <w:jc w:val="both"/>
        <w:rPr>
          <w:bCs/>
          <w:spacing w:val="6"/>
        </w:rPr>
      </w:pPr>
      <w:r w:rsidRPr="00986ECB">
        <w:rPr>
          <w:bCs/>
          <w:spacing w:val="6"/>
        </w:rPr>
        <w:t xml:space="preserve">          </w:t>
      </w:r>
      <w:r w:rsidR="004319CF" w:rsidRPr="00986ECB">
        <w:rPr>
          <w:bCs/>
          <w:spacing w:val="6"/>
        </w:rPr>
        <w:t xml:space="preserve">Глагол </w:t>
      </w:r>
      <w:r w:rsidR="004319CF" w:rsidRPr="00986ECB">
        <w:rPr>
          <w:spacing w:val="6"/>
        </w:rPr>
        <w:t>(</w:t>
      </w:r>
      <w:r w:rsidR="00FE588F">
        <w:rPr>
          <w:spacing w:val="6"/>
        </w:rPr>
        <w:t>12</w:t>
      </w:r>
      <w:r w:rsidR="004319CF" w:rsidRPr="00986ECB">
        <w:rPr>
          <w:spacing w:val="6"/>
        </w:rPr>
        <w:t xml:space="preserve"> ч)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1"/>
        </w:rPr>
        <w:t>Глагол как часть речи. Упражнение в распознавании гла</w:t>
      </w:r>
      <w:r w:rsidRPr="00986ECB">
        <w:rPr>
          <w:spacing w:val="-1"/>
        </w:rPr>
        <w:softHyphen/>
      </w:r>
      <w:r w:rsidRPr="00986ECB">
        <w:t>голов по общему лексическому значению, в изменении гла</w:t>
      </w:r>
      <w:r w:rsidRPr="00986ECB">
        <w:softHyphen/>
      </w:r>
      <w:r w:rsidRPr="00986ECB">
        <w:rPr>
          <w:spacing w:val="2"/>
        </w:rPr>
        <w:t xml:space="preserve">голов по временам и числам, глаголов прошедшего времени </w:t>
      </w:r>
      <w:r w:rsidRPr="00986ECB">
        <w:rPr>
          <w:spacing w:val="4"/>
        </w:rPr>
        <w:t>по родам в единственном числе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5"/>
        </w:rPr>
        <w:t xml:space="preserve">Неопределенная форма глагола (особенности данной </w:t>
      </w:r>
      <w:r w:rsidRPr="00986ECB">
        <w:rPr>
          <w:spacing w:val="2"/>
        </w:rPr>
        <w:t xml:space="preserve">формы). Образование временных форм от неопределенной </w:t>
      </w:r>
      <w:r w:rsidRPr="00986ECB">
        <w:rPr>
          <w:spacing w:val="7"/>
        </w:rPr>
        <w:t>формы глагола. Возвратные глаголы (общее представле</w:t>
      </w:r>
      <w:r w:rsidRPr="00986ECB">
        <w:rPr>
          <w:spacing w:val="7"/>
        </w:rPr>
        <w:softHyphen/>
      </w:r>
      <w:r w:rsidRPr="00986ECB">
        <w:rPr>
          <w:spacing w:val="2"/>
        </w:rPr>
        <w:t xml:space="preserve">ние). Правописание возвратных глаголов в неопределенной </w:t>
      </w:r>
      <w:r w:rsidRPr="00986ECB">
        <w:rPr>
          <w:spacing w:val="-3"/>
        </w:rPr>
        <w:t>форме.</w:t>
      </w:r>
    </w:p>
    <w:p w:rsidR="004319CF" w:rsidRPr="00986ECB" w:rsidRDefault="004319CF" w:rsidP="00FE588F">
      <w:pPr>
        <w:pStyle w:val="a6"/>
        <w:jc w:val="both"/>
      </w:pPr>
      <w:r w:rsidRPr="00986ECB">
        <w:t xml:space="preserve">Изменение глаголов по лицам и числам в настоящем и </w:t>
      </w:r>
      <w:r w:rsidRPr="00986ECB">
        <w:rPr>
          <w:spacing w:val="1"/>
        </w:rPr>
        <w:t xml:space="preserve">будущем времени (спряжение). Развитие умения изменять </w:t>
      </w:r>
      <w:r w:rsidRPr="00986ECB">
        <w:rPr>
          <w:spacing w:val="5"/>
        </w:rPr>
        <w:t>глаголы в настоящем и будущем времени по лицам и чис</w:t>
      </w:r>
      <w:r w:rsidRPr="00986ECB">
        <w:rPr>
          <w:spacing w:val="5"/>
        </w:rPr>
        <w:softHyphen/>
      </w:r>
      <w:r w:rsidRPr="00986ECB">
        <w:rPr>
          <w:spacing w:val="-1"/>
        </w:rPr>
        <w:t>лам, распознавать лицо и число глаголов. Правописание мяг</w:t>
      </w:r>
      <w:r w:rsidRPr="00986ECB">
        <w:rPr>
          <w:spacing w:val="-1"/>
        </w:rPr>
        <w:softHyphen/>
      </w:r>
      <w:r w:rsidRPr="00986ECB">
        <w:rPr>
          <w:spacing w:val="4"/>
        </w:rPr>
        <w:t>кого знака (</w:t>
      </w:r>
      <w:proofErr w:type="spellStart"/>
      <w:r w:rsidRPr="00986ECB">
        <w:rPr>
          <w:spacing w:val="4"/>
        </w:rPr>
        <w:t>ь</w:t>
      </w:r>
      <w:proofErr w:type="spellEnd"/>
      <w:r w:rsidRPr="00986ECB">
        <w:rPr>
          <w:spacing w:val="4"/>
        </w:rPr>
        <w:t>) в окончаниях глаголов 2-го лица единствен</w:t>
      </w:r>
      <w:r w:rsidRPr="00986ECB">
        <w:rPr>
          <w:spacing w:val="4"/>
        </w:rPr>
        <w:softHyphen/>
      </w:r>
      <w:r w:rsidRPr="00986ECB">
        <w:rPr>
          <w:spacing w:val="3"/>
        </w:rPr>
        <w:t>ного числа после шипящих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1"/>
        </w:rPr>
        <w:t xml:space="preserve">Глаголы </w:t>
      </w:r>
      <w:r w:rsidRPr="00986ECB">
        <w:rPr>
          <w:spacing w:val="-1"/>
          <w:lang w:val="en-US"/>
        </w:rPr>
        <w:t>I</w:t>
      </w:r>
      <w:r w:rsidRPr="00986ECB">
        <w:rPr>
          <w:spacing w:val="-1"/>
        </w:rPr>
        <w:t xml:space="preserve"> и </w:t>
      </w:r>
      <w:r w:rsidRPr="00986ECB">
        <w:rPr>
          <w:spacing w:val="-1"/>
          <w:lang w:val="en-US"/>
        </w:rPr>
        <w:t>II</w:t>
      </w:r>
      <w:r w:rsidRPr="00986ECB">
        <w:rPr>
          <w:spacing w:val="-1"/>
        </w:rPr>
        <w:t xml:space="preserve"> спряжения (общее представление). Глаго</w:t>
      </w:r>
      <w:r w:rsidRPr="00986ECB">
        <w:rPr>
          <w:spacing w:val="-1"/>
        </w:rPr>
        <w:softHyphen/>
      </w:r>
      <w:r w:rsidRPr="00986ECB">
        <w:rPr>
          <w:spacing w:val="2"/>
        </w:rPr>
        <w:t>лы-исключения. Правописание безударных личных оконча</w:t>
      </w:r>
      <w:r w:rsidRPr="00986ECB">
        <w:rPr>
          <w:spacing w:val="2"/>
        </w:rPr>
        <w:softHyphen/>
        <w:t>ний глаголов в настоящем и будущем времени. Распознава</w:t>
      </w:r>
      <w:r w:rsidRPr="00986ECB">
        <w:rPr>
          <w:spacing w:val="2"/>
        </w:rPr>
        <w:softHyphen/>
      </w:r>
      <w:r w:rsidRPr="00986ECB">
        <w:rPr>
          <w:spacing w:val="6"/>
        </w:rPr>
        <w:t xml:space="preserve">ние возвратных глаголов в 3-м лице и в неопределенной </w:t>
      </w:r>
      <w:r w:rsidRPr="00986ECB">
        <w:rPr>
          <w:spacing w:val="15"/>
        </w:rPr>
        <w:t xml:space="preserve">форме по вопросам (что делает? </w:t>
      </w:r>
      <w:r w:rsidRPr="00986ECB">
        <w:rPr>
          <w:iCs/>
          <w:spacing w:val="15"/>
        </w:rPr>
        <w:t xml:space="preserve">умывается, </w:t>
      </w:r>
      <w:r w:rsidRPr="00986ECB">
        <w:rPr>
          <w:spacing w:val="15"/>
        </w:rPr>
        <w:t>что де</w:t>
      </w:r>
      <w:r w:rsidRPr="00986ECB">
        <w:rPr>
          <w:spacing w:val="15"/>
        </w:rPr>
        <w:softHyphen/>
      </w:r>
      <w:r w:rsidRPr="00986ECB">
        <w:rPr>
          <w:spacing w:val="16"/>
        </w:rPr>
        <w:t xml:space="preserve">лать? </w:t>
      </w:r>
      <w:r w:rsidRPr="00986ECB">
        <w:rPr>
          <w:iCs/>
          <w:spacing w:val="16"/>
        </w:rPr>
        <w:t xml:space="preserve">умываться). </w:t>
      </w:r>
      <w:r w:rsidRPr="00986ECB">
        <w:rPr>
          <w:spacing w:val="16"/>
        </w:rPr>
        <w:t xml:space="preserve">Правописание буквосочетаний </w:t>
      </w:r>
      <w:proofErr w:type="gramStart"/>
      <w:r w:rsidRPr="00986ECB">
        <w:rPr>
          <w:spacing w:val="16"/>
        </w:rPr>
        <w:t>-</w:t>
      </w:r>
      <w:proofErr w:type="spellStart"/>
      <w:r w:rsidRPr="00986ECB">
        <w:rPr>
          <w:spacing w:val="16"/>
        </w:rPr>
        <w:t>т</w:t>
      </w:r>
      <w:proofErr w:type="gramEnd"/>
      <w:r w:rsidRPr="00986ECB">
        <w:rPr>
          <w:spacing w:val="16"/>
        </w:rPr>
        <w:t>ся</w:t>
      </w:r>
      <w:proofErr w:type="spellEnd"/>
      <w:r w:rsidRPr="00986ECB">
        <w:rPr>
          <w:spacing w:val="16"/>
        </w:rPr>
        <w:t xml:space="preserve"> </w:t>
      </w:r>
      <w:r w:rsidRPr="00986ECB">
        <w:rPr>
          <w:spacing w:val="1"/>
        </w:rPr>
        <w:t xml:space="preserve">в возвратных глаголах в 3-м лице и </w:t>
      </w:r>
      <w:r w:rsidRPr="00986ECB">
        <w:rPr>
          <w:bCs/>
          <w:spacing w:val="1"/>
        </w:rPr>
        <w:t>-</w:t>
      </w:r>
      <w:proofErr w:type="spellStart"/>
      <w:r w:rsidRPr="00986ECB">
        <w:rPr>
          <w:bCs/>
          <w:spacing w:val="1"/>
        </w:rPr>
        <w:t>ться</w:t>
      </w:r>
      <w:proofErr w:type="spellEnd"/>
      <w:r w:rsidRPr="00986ECB">
        <w:rPr>
          <w:bCs/>
          <w:spacing w:val="1"/>
        </w:rPr>
        <w:t xml:space="preserve"> </w:t>
      </w:r>
      <w:r w:rsidRPr="00986ECB">
        <w:rPr>
          <w:spacing w:val="1"/>
        </w:rPr>
        <w:t>в возвратных гла</w:t>
      </w:r>
      <w:r w:rsidRPr="00986ECB">
        <w:rPr>
          <w:spacing w:val="1"/>
        </w:rPr>
        <w:softHyphen/>
      </w:r>
      <w:r w:rsidRPr="00986ECB">
        <w:rPr>
          <w:spacing w:val="3"/>
        </w:rPr>
        <w:t>голах неопределенной формы (общее представление).</w:t>
      </w:r>
    </w:p>
    <w:p w:rsidR="004319CF" w:rsidRPr="00986ECB" w:rsidRDefault="004319CF" w:rsidP="00FE588F">
      <w:pPr>
        <w:pStyle w:val="a6"/>
        <w:jc w:val="both"/>
        <w:rPr>
          <w:iCs/>
          <w:spacing w:val="-4"/>
        </w:rPr>
      </w:pPr>
      <w:r w:rsidRPr="00986ECB">
        <w:rPr>
          <w:spacing w:val="-2"/>
        </w:rPr>
        <w:t>Правописание глаголов в прошедшем времени. Правопи</w:t>
      </w:r>
      <w:r w:rsidRPr="00986ECB">
        <w:rPr>
          <w:spacing w:val="-2"/>
        </w:rPr>
        <w:softHyphen/>
      </w:r>
      <w:r w:rsidRPr="00986ECB">
        <w:rPr>
          <w:spacing w:val="-3"/>
        </w:rPr>
        <w:t xml:space="preserve">сание родовых окончаний глаголов в прошедшем времени, </w:t>
      </w:r>
      <w:r w:rsidRPr="00986ECB">
        <w:t xml:space="preserve">правописание суффиксов глаголов в прошедшем времени </w:t>
      </w:r>
      <w:r w:rsidRPr="00986ECB">
        <w:rPr>
          <w:iCs/>
          <w:spacing w:val="-4"/>
        </w:rPr>
        <w:t>(видеть — видел, слышать — слышал)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-1"/>
        </w:rPr>
        <w:t xml:space="preserve">Употребление в речи глаголов в прямом и переносном </w:t>
      </w:r>
      <w:r w:rsidRPr="00986ECB">
        <w:rPr>
          <w:spacing w:val="2"/>
        </w:rPr>
        <w:t>значении, глаголов-синонимов, глаголов-антонимов. Разви</w:t>
      </w:r>
      <w:r w:rsidRPr="00986ECB">
        <w:rPr>
          <w:spacing w:val="2"/>
        </w:rPr>
        <w:softHyphen/>
      </w:r>
      <w:r w:rsidRPr="00986ECB">
        <w:rPr>
          <w:spacing w:val="-2"/>
        </w:rPr>
        <w:t>тие умения правильно употреблять при глаголах имена су</w:t>
      </w:r>
      <w:r w:rsidRPr="00986ECB">
        <w:rPr>
          <w:spacing w:val="-2"/>
        </w:rPr>
        <w:softHyphen/>
      </w:r>
      <w:r w:rsidRPr="00986ECB">
        <w:t>ществительные в нужных падежах с предлогами и без пред</w:t>
      </w:r>
      <w:r w:rsidRPr="00986ECB">
        <w:softHyphen/>
      </w:r>
      <w:r w:rsidRPr="00986ECB">
        <w:rPr>
          <w:spacing w:val="-2"/>
        </w:rPr>
        <w:t xml:space="preserve">логов </w:t>
      </w:r>
      <w:r w:rsidRPr="00986ECB">
        <w:rPr>
          <w:iCs/>
          <w:spacing w:val="-2"/>
        </w:rPr>
        <w:t>(тревожиться за отца, беспокоиться об отце, любо</w:t>
      </w:r>
      <w:r w:rsidRPr="00986ECB">
        <w:rPr>
          <w:iCs/>
          <w:spacing w:val="-2"/>
        </w:rPr>
        <w:softHyphen/>
      </w:r>
      <w:r w:rsidRPr="00986ECB">
        <w:rPr>
          <w:iCs/>
          <w:spacing w:val="2"/>
        </w:rPr>
        <w:t>ваться закатом, смотреть на закат).</w:t>
      </w:r>
    </w:p>
    <w:p w:rsidR="004319CF" w:rsidRPr="00986ECB" w:rsidRDefault="004319CF" w:rsidP="00FE588F">
      <w:pPr>
        <w:pStyle w:val="a6"/>
        <w:jc w:val="both"/>
      </w:pPr>
      <w:r w:rsidRPr="00986ECB">
        <w:rPr>
          <w:bCs/>
          <w:spacing w:val="-4"/>
        </w:rPr>
        <w:t>Связная речь</w:t>
      </w:r>
      <w:r w:rsidR="009D40CE" w:rsidRPr="00986ECB">
        <w:rPr>
          <w:bCs/>
          <w:spacing w:val="-4"/>
        </w:rPr>
        <w:t xml:space="preserve">. </w:t>
      </w:r>
      <w:r w:rsidRPr="00986ECB">
        <w:rPr>
          <w:spacing w:val="6"/>
        </w:rPr>
        <w:t xml:space="preserve">Речь и ее значение в речевой практике человека. Место </w:t>
      </w:r>
      <w:r w:rsidRPr="00986ECB">
        <w:rPr>
          <w:spacing w:val="-3"/>
        </w:rPr>
        <w:t xml:space="preserve">и роль речи в общении между людьми. Зависимость речи от </w:t>
      </w:r>
      <w:r w:rsidRPr="00986ECB">
        <w:rPr>
          <w:spacing w:val="1"/>
        </w:rPr>
        <w:t>речевой ситуации.</w:t>
      </w:r>
      <w:r w:rsidRPr="00986ECB">
        <w:rPr>
          <w:spacing w:val="2"/>
        </w:rPr>
        <w:t xml:space="preserve"> Текст. Текст, основная мысль, заголовок. Построение </w:t>
      </w:r>
      <w:r w:rsidRPr="00986ECB">
        <w:rPr>
          <w:spacing w:val="3"/>
        </w:rPr>
        <w:t xml:space="preserve">(композиция) текста. План. Составление плана к изложению </w:t>
      </w:r>
      <w:r w:rsidRPr="00986ECB">
        <w:t xml:space="preserve">и сочинению (коллективно и самостоятельно). Связь между </w:t>
      </w:r>
      <w:r w:rsidRPr="00986ECB">
        <w:rPr>
          <w:spacing w:val="-1"/>
        </w:rPr>
        <w:t>предложениями в тексте, частями текста. Структура текста-</w:t>
      </w:r>
      <w:r w:rsidRPr="00986ECB">
        <w:rPr>
          <w:spacing w:val="2"/>
        </w:rPr>
        <w:t>повествования, текста-описания, текста-рассуждения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1"/>
        </w:rPr>
        <w:t xml:space="preserve">Составление небольшого рассказа с элементами описания </w:t>
      </w:r>
      <w:r w:rsidRPr="00986ECB">
        <w:rPr>
          <w:spacing w:val="2"/>
        </w:rPr>
        <w:t xml:space="preserve">и рассуждения с учетом разновидностей речи (о случае из </w:t>
      </w:r>
      <w:r w:rsidRPr="00986ECB">
        <w:rPr>
          <w:spacing w:val="5"/>
        </w:rPr>
        <w:t>жизни, об экскурсии, наблюдениях и др.)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2"/>
        </w:rPr>
        <w:t xml:space="preserve">Изложение. Изложение (подробное, сжатое) текста по </w:t>
      </w:r>
      <w:r w:rsidRPr="00986ECB">
        <w:rPr>
          <w:spacing w:val="3"/>
        </w:rPr>
        <w:t>коллективно или самостоятельно составленному плану.</w:t>
      </w:r>
    </w:p>
    <w:p w:rsidR="004319CF" w:rsidRPr="00986ECB" w:rsidRDefault="004319CF" w:rsidP="00FE588F">
      <w:pPr>
        <w:pStyle w:val="a6"/>
        <w:jc w:val="both"/>
      </w:pPr>
      <w:r w:rsidRPr="00986ECB">
        <w:lastRenderedPageBreak/>
        <w:t>Использование при создании текста изобразительно-вы</w:t>
      </w:r>
      <w:r w:rsidRPr="00986ECB">
        <w:softHyphen/>
      </w:r>
      <w:r w:rsidRPr="00986ECB">
        <w:rPr>
          <w:spacing w:val="1"/>
        </w:rPr>
        <w:t xml:space="preserve">разительных средств (эпитетов, сравнений, олицетворений), </w:t>
      </w:r>
      <w:r w:rsidRPr="00986ECB">
        <w:t>глаголов-синонимов, прилагательных-синонимов, существи</w:t>
      </w:r>
      <w:r w:rsidRPr="00986ECB">
        <w:softHyphen/>
      </w:r>
      <w:r w:rsidRPr="00986ECB">
        <w:rPr>
          <w:spacing w:val="3"/>
        </w:rPr>
        <w:t>тельных-синонимов и др.</w:t>
      </w:r>
    </w:p>
    <w:p w:rsidR="004319CF" w:rsidRPr="00986ECB" w:rsidRDefault="004319CF" w:rsidP="00FE588F">
      <w:pPr>
        <w:pStyle w:val="a6"/>
        <w:jc w:val="both"/>
      </w:pPr>
      <w:r w:rsidRPr="00986ECB">
        <w:t>Сочинение. Сочинения (устные и письменные) по сюжет</w:t>
      </w:r>
      <w:r w:rsidRPr="00986ECB">
        <w:softHyphen/>
      </w:r>
      <w:r w:rsidRPr="00986ECB">
        <w:rPr>
          <w:spacing w:val="-1"/>
        </w:rPr>
        <w:t xml:space="preserve">ному рисунку, серии сюжетных рисунков, демонстрационной </w:t>
      </w:r>
      <w:r w:rsidRPr="00986ECB">
        <w:rPr>
          <w:spacing w:val="11"/>
        </w:rPr>
        <w:t xml:space="preserve">картине, по заданной теме и собственному выбору темы </w:t>
      </w:r>
      <w:r w:rsidRPr="00986ECB">
        <w:rPr>
          <w:spacing w:val="-1"/>
        </w:rPr>
        <w:t>с предварительной коллективной подготовкой под руковод</w:t>
      </w:r>
      <w:r w:rsidRPr="00986ECB">
        <w:rPr>
          <w:spacing w:val="-1"/>
        </w:rPr>
        <w:softHyphen/>
      </w:r>
      <w:r w:rsidRPr="00986ECB">
        <w:rPr>
          <w:spacing w:val="5"/>
        </w:rPr>
        <w:t>ством учителя либо без помощи учителя.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1"/>
        </w:rPr>
        <w:t>Речевая этика: слова приветствия, прощания, благодар</w:t>
      </w:r>
      <w:r w:rsidRPr="00986ECB">
        <w:rPr>
          <w:spacing w:val="1"/>
        </w:rPr>
        <w:softHyphen/>
      </w:r>
      <w:r w:rsidRPr="00986ECB">
        <w:rPr>
          <w:spacing w:val="4"/>
        </w:rPr>
        <w:t>ности, просьбы; слова, используемые при извинении и от</w:t>
      </w:r>
      <w:r w:rsidRPr="00986ECB">
        <w:rPr>
          <w:spacing w:val="4"/>
        </w:rPr>
        <w:softHyphen/>
      </w:r>
      <w:r w:rsidRPr="00986ECB">
        <w:rPr>
          <w:spacing w:val="-5"/>
        </w:rPr>
        <w:t>казе.</w:t>
      </w:r>
    </w:p>
    <w:p w:rsidR="004319CF" w:rsidRPr="00986ECB" w:rsidRDefault="004319CF" w:rsidP="00FE588F">
      <w:pPr>
        <w:pStyle w:val="a6"/>
        <w:jc w:val="both"/>
      </w:pPr>
      <w:r w:rsidRPr="00986ECB">
        <w:t xml:space="preserve">           Повторение </w:t>
      </w:r>
      <w:proofErr w:type="gramStart"/>
      <w:r w:rsidRPr="00986ECB">
        <w:t>изученного</w:t>
      </w:r>
      <w:proofErr w:type="gramEnd"/>
      <w:r w:rsidRPr="00986ECB">
        <w:t xml:space="preserve"> </w:t>
      </w:r>
      <w:r w:rsidRPr="00986ECB">
        <w:rPr>
          <w:spacing w:val="46"/>
        </w:rPr>
        <w:t>(</w:t>
      </w:r>
      <w:r w:rsidR="00FE588F">
        <w:rPr>
          <w:spacing w:val="46"/>
        </w:rPr>
        <w:t>4</w:t>
      </w:r>
      <w:r w:rsidRPr="00986ECB">
        <w:rPr>
          <w:spacing w:val="46"/>
        </w:rPr>
        <w:t>ч)</w:t>
      </w:r>
    </w:p>
    <w:p w:rsidR="004319CF" w:rsidRPr="00986ECB" w:rsidRDefault="004319CF" w:rsidP="00FE588F">
      <w:pPr>
        <w:pStyle w:val="a6"/>
        <w:jc w:val="both"/>
      </w:pPr>
      <w:r w:rsidRPr="00986ECB">
        <w:rPr>
          <w:spacing w:val="1"/>
        </w:rPr>
        <w:t>Закрепление навыка правильного начертания букв, ра</w:t>
      </w:r>
      <w:r w:rsidRPr="00986ECB">
        <w:rPr>
          <w:spacing w:val="1"/>
        </w:rPr>
        <w:softHyphen/>
      </w:r>
      <w:r w:rsidRPr="00986ECB">
        <w:t>циональных способов соединений бу</w:t>
      </w:r>
      <w:proofErr w:type="gramStart"/>
      <w:r w:rsidRPr="00986ECB">
        <w:t>кв в сл</w:t>
      </w:r>
      <w:proofErr w:type="gramEnd"/>
      <w:r w:rsidRPr="00986ECB">
        <w:t>овах, предложе</w:t>
      </w:r>
      <w:r w:rsidRPr="00986ECB">
        <w:softHyphen/>
      </w:r>
      <w:r w:rsidRPr="00986ECB">
        <w:rPr>
          <w:spacing w:val="-1"/>
        </w:rPr>
        <w:t xml:space="preserve">ниях, небольших текстах при несколько ускоренном письме. </w:t>
      </w:r>
      <w:r w:rsidRPr="00986ECB">
        <w:t xml:space="preserve">Упражнение в развитии ритмичности, плавности письма, </w:t>
      </w:r>
      <w:proofErr w:type="gramStart"/>
      <w:r w:rsidRPr="00986ECB">
        <w:rPr>
          <w:spacing w:val="1"/>
        </w:rPr>
        <w:t>способствующих</w:t>
      </w:r>
      <w:proofErr w:type="gramEnd"/>
      <w:r w:rsidRPr="00986ECB">
        <w:rPr>
          <w:spacing w:val="1"/>
        </w:rPr>
        <w:t xml:space="preserve"> формированию скорости.</w:t>
      </w:r>
    </w:p>
    <w:p w:rsidR="004319CF" w:rsidRPr="00986ECB" w:rsidRDefault="004319CF" w:rsidP="00FE588F">
      <w:pPr>
        <w:pStyle w:val="a6"/>
        <w:jc w:val="both"/>
        <w:rPr>
          <w:spacing w:val="2"/>
        </w:rPr>
      </w:pPr>
      <w:r w:rsidRPr="00986ECB">
        <w:rPr>
          <w:spacing w:val="2"/>
        </w:rPr>
        <w:t>Работа по устранению недочетов графического характера в почерках учащихся.</w:t>
      </w:r>
    </w:p>
    <w:p w:rsidR="004319CF" w:rsidRPr="00986ECB" w:rsidRDefault="004319CF" w:rsidP="00FE588F">
      <w:pPr>
        <w:pStyle w:val="a6"/>
        <w:jc w:val="both"/>
        <w:rPr>
          <w:iCs/>
          <w:spacing w:val="9"/>
        </w:rPr>
      </w:pPr>
      <w:r w:rsidRPr="00986ECB">
        <w:rPr>
          <w:iCs/>
          <w:spacing w:val="9"/>
        </w:rPr>
        <w:t xml:space="preserve">        Слова с непроверяемыми написаниями</w:t>
      </w:r>
    </w:p>
    <w:p w:rsidR="004319CF" w:rsidRDefault="004319CF" w:rsidP="00FE588F">
      <w:pPr>
        <w:pStyle w:val="a6"/>
        <w:jc w:val="both"/>
        <w:rPr>
          <w:iCs/>
          <w:spacing w:val="-5"/>
        </w:rPr>
      </w:pPr>
      <w:r w:rsidRPr="00986ECB">
        <w:rPr>
          <w:iCs/>
          <w:spacing w:val="-3"/>
        </w:rPr>
        <w:t>Автомобиль, агроном, адрес, аллея, аппетит, багаж, бесе</w:t>
      </w:r>
      <w:r w:rsidRPr="00986ECB">
        <w:rPr>
          <w:iCs/>
          <w:spacing w:val="-3"/>
        </w:rPr>
        <w:softHyphen/>
        <w:t>да, библиотека, билет, богатство, ботинки, вагон, везде, вок</w:t>
      </w:r>
      <w:r w:rsidRPr="00986ECB">
        <w:rPr>
          <w:iCs/>
          <w:spacing w:val="-3"/>
        </w:rPr>
        <w:softHyphen/>
      </w:r>
      <w:r w:rsidRPr="00986ECB">
        <w:rPr>
          <w:iCs/>
          <w:spacing w:val="-4"/>
        </w:rPr>
        <w:t>зал, впереди, вчера, газета, гореть, горизонт, двадцать, две</w:t>
      </w:r>
      <w:r w:rsidRPr="00986ECB">
        <w:rPr>
          <w:iCs/>
          <w:spacing w:val="-4"/>
        </w:rPr>
        <w:softHyphen/>
        <w:t>надцать, директор, ещё, железо, завтра, здесь, издалека, ин</w:t>
      </w:r>
      <w:r w:rsidRPr="00986ECB">
        <w:rPr>
          <w:iCs/>
          <w:spacing w:val="-4"/>
        </w:rPr>
        <w:softHyphen/>
      </w:r>
      <w:r w:rsidRPr="00986ECB">
        <w:rPr>
          <w:iCs/>
          <w:spacing w:val="-3"/>
        </w:rPr>
        <w:t xml:space="preserve">женер, календарь, каникулы, кастрюля, километр, командир, </w:t>
      </w:r>
      <w:r w:rsidRPr="00986ECB">
        <w:rPr>
          <w:iCs/>
          <w:spacing w:val="-4"/>
        </w:rPr>
        <w:t>комбайн, корабль, космонавт, костёр, костюм, лучше, медлен</w:t>
      </w:r>
      <w:r w:rsidRPr="00986ECB">
        <w:rPr>
          <w:iCs/>
          <w:spacing w:val="-4"/>
        </w:rPr>
        <w:softHyphen/>
      </w:r>
      <w:r w:rsidRPr="00986ECB">
        <w:rPr>
          <w:iCs/>
          <w:spacing w:val="-2"/>
        </w:rPr>
        <w:t xml:space="preserve">но, металл, назад, налево, направо, оборона, одиннадцать, </w:t>
      </w:r>
      <w:r w:rsidRPr="00986ECB">
        <w:rPr>
          <w:iCs/>
          <w:spacing w:val="-5"/>
        </w:rPr>
        <w:t>пассажир, пейзаж, победа, портрет, правительство, председатель</w:t>
      </w:r>
      <w:r w:rsidRPr="00986ECB">
        <w:rPr>
          <w:iCs/>
          <w:spacing w:val="-3"/>
        </w:rPr>
        <w:t>,. прекрасный, путешествие, расстояние, салют, само</w:t>
      </w:r>
      <w:r w:rsidRPr="00986ECB">
        <w:rPr>
          <w:iCs/>
          <w:spacing w:val="-3"/>
        </w:rPr>
        <w:softHyphen/>
        <w:t>лёт</w:t>
      </w:r>
      <w:proofErr w:type="gramStart"/>
      <w:r w:rsidRPr="00986ECB">
        <w:rPr>
          <w:iCs/>
          <w:spacing w:val="-3"/>
        </w:rPr>
        <w:t>.</w:t>
      </w:r>
      <w:proofErr w:type="gramEnd"/>
      <w:r w:rsidRPr="00986ECB">
        <w:rPr>
          <w:iCs/>
          <w:spacing w:val="-3"/>
        </w:rPr>
        <w:t xml:space="preserve"> </w:t>
      </w:r>
      <w:proofErr w:type="spellStart"/>
      <w:proofErr w:type="gramStart"/>
      <w:r w:rsidRPr="00986ECB">
        <w:rPr>
          <w:iCs/>
          <w:spacing w:val="-3"/>
        </w:rPr>
        <w:t>с</w:t>
      </w:r>
      <w:proofErr w:type="gramEnd"/>
      <w:r w:rsidRPr="00986ECB">
        <w:rPr>
          <w:iCs/>
          <w:spacing w:val="-3"/>
        </w:rPr>
        <w:t>веркатъ</w:t>
      </w:r>
      <w:proofErr w:type="spellEnd"/>
      <w:r w:rsidRPr="00986ECB">
        <w:rPr>
          <w:iCs/>
          <w:spacing w:val="-3"/>
        </w:rPr>
        <w:t>, сверху, свитер, свобода, сегодня, сейчас, семе</w:t>
      </w:r>
      <w:r w:rsidRPr="00986ECB">
        <w:rPr>
          <w:iCs/>
          <w:spacing w:val="-3"/>
        </w:rPr>
        <w:softHyphen/>
      </w:r>
      <w:r w:rsidRPr="00986ECB">
        <w:rPr>
          <w:iCs/>
        </w:rPr>
        <w:t>на, сеялка</w:t>
      </w:r>
      <w:proofErr w:type="gramStart"/>
      <w:r w:rsidRPr="00986ECB">
        <w:rPr>
          <w:iCs/>
        </w:rPr>
        <w:t>.</w:t>
      </w:r>
      <w:proofErr w:type="gramEnd"/>
      <w:r w:rsidRPr="00986ECB">
        <w:rPr>
          <w:iCs/>
        </w:rPr>
        <w:t xml:space="preserve"> </w:t>
      </w:r>
      <w:proofErr w:type="gramStart"/>
      <w:r w:rsidRPr="00986ECB">
        <w:rPr>
          <w:iCs/>
        </w:rPr>
        <w:t>с</w:t>
      </w:r>
      <w:proofErr w:type="gramEnd"/>
      <w:r w:rsidRPr="00986ECB">
        <w:rPr>
          <w:iCs/>
        </w:rPr>
        <w:t xml:space="preserve">лева, снизу, справа, тарелка, телефон, теперь, </w:t>
      </w:r>
      <w:r w:rsidRPr="00986ECB">
        <w:rPr>
          <w:iCs/>
          <w:spacing w:val="-2"/>
        </w:rPr>
        <w:t xml:space="preserve">тепловоз, хлебороб, хозяин, хозяйство, человек, шестнадцать, </w:t>
      </w:r>
      <w:r w:rsidRPr="00986ECB">
        <w:rPr>
          <w:iCs/>
          <w:spacing w:val="-5"/>
        </w:rPr>
        <w:t>шофёр, экскурсия, электричество, электровоз, электростанция.</w:t>
      </w:r>
    </w:p>
    <w:p w:rsidR="004A4989" w:rsidRDefault="004A4989" w:rsidP="004A49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0C76" w:rsidRPr="004A4989" w:rsidRDefault="00F2442A" w:rsidP="004A4989">
      <w:pPr>
        <w:rPr>
          <w:rFonts w:ascii="Times New Roman" w:hAnsi="Times New Roman" w:cs="Times New Roman"/>
          <w:b/>
          <w:u w:val="single"/>
        </w:rPr>
      </w:pPr>
      <w:r w:rsidRPr="004A4989">
        <w:rPr>
          <w:rFonts w:ascii="Times New Roman" w:hAnsi="Times New Roman" w:cs="Times New Roman"/>
          <w:b/>
        </w:rPr>
        <w:t>Календарно- т</w:t>
      </w:r>
      <w:r w:rsidR="00AD0C76" w:rsidRPr="004A4989">
        <w:rPr>
          <w:rFonts w:ascii="Times New Roman" w:hAnsi="Times New Roman" w:cs="Times New Roman"/>
          <w:b/>
        </w:rPr>
        <w:t>ематическое планирование</w:t>
      </w:r>
      <w:r w:rsidR="00C41A85" w:rsidRPr="004A4989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7"/>
        <w:gridCol w:w="5660"/>
        <w:gridCol w:w="1417"/>
        <w:gridCol w:w="1417"/>
      </w:tblGrid>
      <w:tr w:rsidR="00A104FA" w:rsidRPr="00986ECB" w:rsidTr="00EB65B4">
        <w:trPr>
          <w:trHeight w:val="409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A" w:rsidRPr="00986ECB" w:rsidRDefault="00A104FA" w:rsidP="00FE588F">
            <w:pPr>
              <w:pStyle w:val="a5"/>
              <w:ind w:left="0"/>
              <w:jc w:val="center"/>
              <w:rPr>
                <w:color w:val="000000"/>
              </w:rPr>
            </w:pPr>
            <w:r w:rsidRPr="00986ECB">
              <w:t xml:space="preserve">№   </w:t>
            </w:r>
            <w:proofErr w:type="spellStart"/>
            <w:proofErr w:type="gramStart"/>
            <w:r w:rsidRPr="00986ECB">
              <w:t>п</w:t>
            </w:r>
            <w:proofErr w:type="spellEnd"/>
            <w:proofErr w:type="gramEnd"/>
            <w:r w:rsidRPr="00986ECB">
              <w:t>/</w:t>
            </w:r>
            <w:proofErr w:type="spellStart"/>
            <w:r w:rsidRPr="00986ECB">
              <w:t>п</w:t>
            </w:r>
            <w:proofErr w:type="spellEnd"/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A" w:rsidRPr="00986ECB" w:rsidRDefault="00A104FA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A" w:rsidRPr="00986ECB" w:rsidRDefault="00A104FA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программ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A" w:rsidRPr="00986ECB" w:rsidRDefault="00A104FA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лану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sz w:val="24"/>
                <w:szCs w:val="24"/>
              </w:rPr>
              <w:t>Раздел 1. Повтор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F2442A" w:rsidRDefault="00F2442A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EB65B4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A" w:rsidRDefault="0060672F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ечь и наш язык. </w:t>
            </w:r>
          </w:p>
          <w:p w:rsidR="0060672F" w:rsidRPr="00986ECB" w:rsidRDefault="00F2442A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пл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A" w:rsidRDefault="0060672F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 Признаки текста</w:t>
            </w:r>
            <w:r w:rsidR="00EB65B4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672F" w:rsidRPr="00986ECB" w:rsidRDefault="00F2442A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5B4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2A" w:rsidRDefault="00F2442A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</w:t>
            </w:r>
          </w:p>
          <w:p w:rsidR="0060672F" w:rsidRPr="00986ECB" w:rsidRDefault="00F2442A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  <w:proofErr w:type="gramStart"/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408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8" w:rsidRPr="00986ECB" w:rsidRDefault="00016408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8" w:rsidRPr="00016408" w:rsidRDefault="00016408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016408" w:rsidRDefault="00016408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8" w:rsidRPr="00986ECB" w:rsidRDefault="00016408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8" w:rsidRPr="00986ECB" w:rsidRDefault="00016408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2. </w:t>
            </w: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016408" w:rsidRDefault="00016408" w:rsidP="00FE58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016408" w:rsidP="00FE58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08" w:rsidRDefault="00016408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60672F" w:rsidRPr="00986ECB" w:rsidRDefault="00016408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однородных членов в предложении с 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и перечисления</w:t>
            </w:r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Default="0060672F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однородными членами, соединёнными союзами</w:t>
            </w:r>
            <w:r w:rsidR="000164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6408" w:rsidRPr="00986ECB" w:rsidRDefault="00016408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однородных членов в предложении с помощью интонации перечисления и союз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8" w:rsidRPr="00016408" w:rsidRDefault="00016408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И.Левитана «Золотая осень»</w:t>
            </w:r>
          </w:p>
          <w:p w:rsidR="00016408" w:rsidRPr="00016408" w:rsidRDefault="00016408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ое предложение с однородны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ми членами и сложное предлож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408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8" w:rsidRPr="00986ECB" w:rsidRDefault="00016408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8" w:rsidRDefault="00016408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016408" w:rsidRDefault="00016408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 сложном предложен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8" w:rsidRPr="00986ECB" w:rsidRDefault="00016408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8" w:rsidRPr="00986ECB" w:rsidRDefault="00016408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Слово в языке и реч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ED62B7" w:rsidRDefault="00ED62B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ED62B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Default="0060672F" w:rsidP="00FE588F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/>
                <w:bCs/>
                <w:sz w:val="24"/>
                <w:szCs w:val="24"/>
              </w:rPr>
              <w:t xml:space="preserve">Лексическое значение слова. </w:t>
            </w:r>
          </w:p>
          <w:p w:rsidR="0060672F" w:rsidRPr="00986ECB" w:rsidRDefault="00ED62B7" w:rsidP="00FE588F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="0060672F" w:rsidRPr="00986E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таревшие слова. Заимствованные сло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2B7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Default="00ED62B7" w:rsidP="00FE588F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инонимы. Антонимы. Омонимы. </w:t>
            </w:r>
            <w:r w:rsidRPr="00986ECB">
              <w:rPr>
                <w:rFonts w:ascii="Times New Roman" w:hAnsi="Times New Roman"/>
                <w:bCs/>
                <w:sz w:val="24"/>
                <w:szCs w:val="24"/>
              </w:rPr>
              <w:t>Фразеологизмы</w:t>
            </w:r>
          </w:p>
          <w:p w:rsidR="00ED62B7" w:rsidRPr="000C31F6" w:rsidRDefault="00ED62B7" w:rsidP="00FE588F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="000C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ти </w:t>
            </w:r>
            <w:proofErr w:type="spellStart"/>
            <w:r w:rsidR="000C31F6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="000C31F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C31F6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0C31F6" w:rsidP="00FE588F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</w:t>
            </w:r>
          </w:p>
          <w:p w:rsidR="000C31F6" w:rsidRPr="00986ECB" w:rsidRDefault="000C31F6" w:rsidP="00FE588F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ти реч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0C31F6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речие как часть речи (общее</w:t>
            </w:r>
            <w:r w:rsidRPr="00986E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тавление).</w:t>
            </w:r>
          </w:p>
          <w:p w:rsidR="000C31F6" w:rsidRPr="00986ECB" w:rsidRDefault="000C31F6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речие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0C31F6" w:rsidP="00FE588F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е списывание.</w:t>
            </w:r>
          </w:p>
          <w:p w:rsidR="000C31F6" w:rsidRPr="00986ECB" w:rsidRDefault="000C31F6" w:rsidP="00FE588F">
            <w:pPr>
              <w:keepNext/>
              <w:keepLines/>
              <w:tabs>
                <w:tab w:val="left" w:pos="88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речие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0C31F6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имые части сло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Однокоренные слова.</w:t>
            </w:r>
          </w:p>
          <w:p w:rsidR="000C31F6" w:rsidRPr="00986ECB" w:rsidRDefault="000C31F6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ставки и суффиксы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9E3E39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  <w:p w:rsidR="009E3E39" w:rsidRPr="00986ECB" w:rsidRDefault="009E3E39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бор слова по составу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2B7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Default="005264A7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 по картине В.Васнецова «Иван-царевич на Сером волке»</w:t>
            </w:r>
          </w:p>
          <w:p w:rsidR="009E3E39" w:rsidRPr="00986ECB" w:rsidRDefault="005264A7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я в написании приставок и суффиксов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9E3E39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2B7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Default="000C31F6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арный диктан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264A7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слов с разделитель</w:t>
            </w:r>
            <w:r w:rsidR="005264A7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ми твёрдым (</w:t>
            </w:r>
            <w:proofErr w:type="spellStart"/>
            <w:r w:rsidR="005264A7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proofErr w:type="spellEnd"/>
            <w:r w:rsidR="005264A7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) и мягким (</w:t>
            </w:r>
            <w:proofErr w:type="spellStart"/>
            <w:r w:rsidR="005264A7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proofErr w:type="spellEnd"/>
            <w:r w:rsidR="005264A7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) знаками</w:t>
            </w:r>
          </w:p>
          <w:p w:rsidR="005264A7" w:rsidRPr="00986ECB" w:rsidRDefault="005264A7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сных и согласных в корне сло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5264A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2B7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Default="005264A7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.</w:t>
            </w:r>
          </w:p>
          <w:p w:rsidR="005264A7" w:rsidRPr="00986ECB" w:rsidRDefault="005264A7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ение по падежам имён существи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ED62B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B7" w:rsidRPr="00986ECB" w:rsidRDefault="005264A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Имя существительно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5264A7" w:rsidRDefault="005264A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64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60672F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ад ошибками, допущенны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ми в</w:t>
            </w:r>
            <w:r w:rsidR="005264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иктанте.</w:t>
            </w:r>
          </w:p>
          <w:p w:rsidR="005264A7" w:rsidRPr="00986ECB" w:rsidRDefault="005264A7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366DF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е в склонении имен существи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4A7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A7" w:rsidRPr="00986ECB" w:rsidRDefault="005264A7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A7" w:rsidRDefault="005264A7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есклоняемые имена существительные.</w:t>
            </w:r>
          </w:p>
          <w:p w:rsidR="005264A7" w:rsidRPr="00986ECB" w:rsidRDefault="005264A7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1-е склонение имён существи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A7" w:rsidRPr="00986ECB" w:rsidRDefault="005264A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A7" w:rsidRPr="00986ECB" w:rsidRDefault="001366D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DFD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FD" w:rsidRPr="00986ECB" w:rsidRDefault="00D45DFD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FD" w:rsidRDefault="005264A7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-е склонение имён существите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264A7" w:rsidRPr="00986ECB" w:rsidRDefault="005264A7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 по картине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ластов «Первый снег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FD" w:rsidRPr="00986ECB" w:rsidRDefault="00D45DFD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FD" w:rsidRPr="00986ECB" w:rsidRDefault="001366D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5264A7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64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64A7">
              <w:rPr>
                <w:rFonts w:ascii="Times New Roman" w:eastAsia="Times New Roman" w:hAnsi="Times New Roman"/>
                <w:bCs/>
                <w:sz w:val="24"/>
                <w:szCs w:val="24"/>
              </w:rPr>
              <w:t>-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клонение имён существите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5264A7" w:rsidRPr="00986ECB" w:rsidRDefault="001366DF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3-го склон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6D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Pr="00986ECB" w:rsidRDefault="001366D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Default="001366DF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дежи. Родительный падеж</w:t>
            </w:r>
          </w:p>
          <w:p w:rsidR="001366DF" w:rsidRPr="005264A7" w:rsidRDefault="001366DF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ажнения в правописании окончаний имен существительных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Pr="00986ECB" w:rsidRDefault="001366D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Pr="00986ECB" w:rsidRDefault="001366D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Pr="001366DF" w:rsidRDefault="001366DF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.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ительный падеж.  Предложный п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деж.</w:t>
            </w:r>
          </w:p>
          <w:p w:rsidR="0060672F" w:rsidRPr="00986ECB" w:rsidRDefault="001366DF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личение имён существительных, употреблённых в дательном, вини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тельном, 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ворительном падежах</w:t>
            </w:r>
            <w:r w:rsidR="00EB65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EB65B4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в предложном па</w:t>
            </w:r>
            <w:r w:rsidR="00EB65B4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деж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1366DF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одушевлён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 имён сущ</w:t>
            </w:r>
            <w:r w:rsidR="00CB02F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ствительных в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B02FD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ом и</w:t>
            </w:r>
            <w:r w:rsidR="00CB02FD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B02F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ворительном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ах</w:t>
            </w:r>
          </w:p>
          <w:p w:rsidR="001366DF" w:rsidRPr="00986ECB" w:rsidRDefault="001366DF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ст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ительных в творительном падеже и предложном падеж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66D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Pr="00986ECB" w:rsidRDefault="001366D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Default="001366DF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ний имён </w:t>
            </w:r>
            <w:r w:rsidR="00B96CD4">
              <w:rPr>
                <w:rFonts w:ascii="Times New Roman" w:eastAsia="Times New Roman" w:hAnsi="Times New Roman"/>
                <w:bCs/>
                <w:sz w:val="24"/>
                <w:szCs w:val="24"/>
              </w:rPr>
              <w:t>существительных в</w:t>
            </w:r>
            <w:r w:rsidR="00B96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ельном, </w:t>
            </w:r>
            <w:r w:rsidR="00B96C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ворительном и Предложном </w:t>
            </w:r>
            <w:r w:rsidR="00B96CD4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ах</w:t>
            </w:r>
          </w:p>
          <w:p w:rsidR="001366DF" w:rsidRPr="00986ECB" w:rsidRDefault="001366DF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6CD4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ст</w:t>
            </w:r>
            <w:r w:rsidR="00B96CD4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ительных в творительном падеже и предложном падеж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Pr="00986ECB" w:rsidRDefault="001366D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F" w:rsidRPr="00986ECB" w:rsidRDefault="001366D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6A3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FD" w:rsidRPr="00B96CD4" w:rsidRDefault="00B96CD4" w:rsidP="00FE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адежные 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чания имён суще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ительных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ворительном падеже и П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редложном падеже</w:t>
            </w:r>
          </w:p>
          <w:p w:rsidR="001646A3" w:rsidRDefault="00CB02FD" w:rsidP="00FE588F">
            <w:pPr>
              <w:spacing w:after="0" w:line="240" w:lineRule="auto"/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ст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ительных в творительном падеже и предложном падеж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6A3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Default="00CB02FD" w:rsidP="00FE58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й имён существительных во всех падежах.</w:t>
            </w:r>
          </w:p>
          <w:p w:rsidR="00CB02FD" w:rsidRDefault="00CB02FD" w:rsidP="00FE588F">
            <w:pPr>
              <w:spacing w:after="0" w:line="240" w:lineRule="auto"/>
            </w:pPr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84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B02F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CB02FD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FD" w:rsidRDefault="00CB02F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2F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ном, Дательном и Предложном падежах.</w:t>
            </w:r>
            <w:proofErr w:type="gramEnd"/>
          </w:p>
          <w:p w:rsidR="0060672F" w:rsidRPr="00986ECB" w:rsidRDefault="00CB02FD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84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B02F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FD" w:rsidRDefault="00CB02F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2F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дительном, Дательном и Предложном падежах.</w:t>
            </w:r>
            <w:proofErr w:type="gramEnd"/>
          </w:p>
          <w:p w:rsidR="0060672F" w:rsidRPr="00CB02FD" w:rsidRDefault="00CB02F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84C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84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B02F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rPr>
          <w:trHeight w:val="58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FD" w:rsidRDefault="00CB02F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2F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2FD" w:rsidRPr="00CB02FD" w:rsidRDefault="00CB02F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B02FD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безударных падежных окончаний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1646A3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ложение повествовательного текста.</w:t>
            </w:r>
          </w:p>
          <w:p w:rsidR="001646A3" w:rsidRPr="00986ECB" w:rsidRDefault="001646A3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безударных оконча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й имён существительных во всех падежа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Default="001646A3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представление о склонении имен существительных множественного числа</w:t>
            </w:r>
          </w:p>
          <w:p w:rsidR="001646A3" w:rsidRPr="00986ECB" w:rsidRDefault="001646A3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множественного числа в именительном падеж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Default="001646A3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множественного числа в родительном падеже</w:t>
            </w:r>
          </w:p>
          <w:p w:rsidR="001646A3" w:rsidRPr="00986ECB" w:rsidRDefault="001646A3" w:rsidP="00FE588F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Винительный и родительный пад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жи одушевлённых имён существи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ы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60672F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ствительных множественного числа в дательном, творительном,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ложном падежах</w:t>
            </w:r>
          </w:p>
          <w:p w:rsidR="001646A3" w:rsidRPr="00986ECB" w:rsidRDefault="001646A3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адежные окончания имён сущ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твительных множественного числа в дательном, творительном, пред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ложном падежа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6A3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pStyle w:val="a5"/>
              <w:numPr>
                <w:ilvl w:val="0"/>
                <w:numId w:val="21"/>
              </w:numPr>
              <w:ind w:right="62"/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Default="001646A3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ый диктан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теме.</w:t>
            </w:r>
          </w:p>
          <w:p w:rsidR="001646A3" w:rsidRPr="00986ECB" w:rsidRDefault="001646A3" w:rsidP="00FE588F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A3" w:rsidRPr="00986ECB" w:rsidRDefault="001646A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Имя прилагательно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1646A3" w:rsidRDefault="001646A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0C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Default="0060672F" w:rsidP="00FE588F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д и число имён прилагательных. </w:t>
            </w:r>
          </w:p>
          <w:p w:rsidR="0060672F" w:rsidRPr="00986ECB" w:rsidRDefault="000D473F" w:rsidP="00FE588F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е имён прилагательных по родам (в единственном числ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Default="000D473F" w:rsidP="00FE588F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чинение описание «Моя любимая игрушка»</w:t>
            </w:r>
          </w:p>
          <w:p w:rsidR="0060672F" w:rsidRPr="00986ECB" w:rsidRDefault="000D473F" w:rsidP="00FE588F">
            <w:pPr>
              <w:keepNext/>
              <w:keepLines/>
              <w:tabs>
                <w:tab w:val="left" w:pos="898"/>
              </w:tabs>
              <w:spacing w:after="0" w:line="240" w:lineRule="auto"/>
              <w:ind w:right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по падежам имён при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лагательных в единственном числ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Default="000D473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лонение </w:t>
            </w:r>
            <w:r w:rsidR="0060672F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ен прилагательных мужского и с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его рода в 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ле</w:t>
            </w:r>
            <w:r w:rsidR="0060672F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EB65B4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672F" w:rsidRPr="00986ECB" w:rsidRDefault="000D473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65B4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окончаний имен прилагательных мужского и среднего рода </w:t>
            </w:r>
            <w:proofErr w:type="spellStart"/>
            <w:r w:rsidR="00EB65B4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73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Pr="00986ECB" w:rsidRDefault="000D473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Default="000D473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тельный падеж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мужского и среднего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0D473F" w:rsidRDefault="000D473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ный падеж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мужского и среднего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Pr="00986ECB" w:rsidRDefault="000D473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Pr="00986ECB" w:rsidRDefault="000D473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73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Pr="00986ECB" w:rsidRDefault="000D473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Default="000D473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ельный падеж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мужского и среднего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а</w:t>
            </w:r>
          </w:p>
          <w:p w:rsidR="000D473F" w:rsidRDefault="000D473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те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ный, Дательный падеж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мужского и среднего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Pr="00986ECB" w:rsidRDefault="000D473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3F" w:rsidRDefault="0015273A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73A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A" w:rsidRPr="00986ECB" w:rsidRDefault="0015273A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A" w:rsidRDefault="0015273A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ительный и Предложный падеж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мужского и среднего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а</w:t>
            </w:r>
          </w:p>
          <w:p w:rsidR="0015273A" w:rsidRDefault="0015273A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тель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ный, Дательный падеж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мужского и среднего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A" w:rsidRPr="00986ECB" w:rsidRDefault="0015273A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A" w:rsidRDefault="0015273A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60672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r w:rsidR="00152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ударных падежных 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нчаний имен прилагательных мужского и среднего рода</w:t>
            </w:r>
            <w:r w:rsidR="001527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5273A" w:rsidRPr="0015273A" w:rsidRDefault="0015273A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ми описания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3A" w:rsidRDefault="0015273A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дежных 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нчаний имен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агательных женского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0672F" w:rsidRPr="00986ECB" w:rsidRDefault="00EB65B4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473F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0D473F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0D473F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0D473F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0D473F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 w:rsidR="000D473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 w:rsidR="000D4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нительный и винительный падежи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имён прилагательных женского рода в единственном числ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77" w:rsidRDefault="00734B77" w:rsidP="00FE5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нительный и Винительный падежи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мён прилагательных женского ро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0672F" w:rsidRPr="00986ECB" w:rsidRDefault="00734B77" w:rsidP="00FE5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672F" w:rsidRPr="00986ECB">
              <w:rPr>
                <w:rFonts w:ascii="Times New Roman" w:eastAsia="Times New Roman" w:hAnsi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77" w:rsidRDefault="00734B77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ударных падежных 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нчаний имен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агательных женского </w:t>
            </w:r>
            <w:r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0672F" w:rsidRPr="00986ECB" w:rsidRDefault="00734B77" w:rsidP="00FE5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90CB3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r w:rsidR="00590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ударных падежных </w:t>
            </w:r>
            <w:r w:rsidR="00590CB3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нчаний имен пр</w:t>
            </w:r>
            <w:r w:rsidR="00590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агательных женского </w:t>
            </w:r>
            <w:r w:rsidR="00590CB3" w:rsidRPr="00986E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да</w:t>
            </w:r>
            <w:r w:rsidR="00590C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1A1227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онение имен прилагательных множественного числа.</w:t>
            </w:r>
          </w:p>
          <w:p w:rsidR="00734B77" w:rsidRPr="001A1227" w:rsidRDefault="00734B77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1227" w:rsidRPr="00986ECB">
              <w:rPr>
                <w:rFonts w:ascii="Times New Roman" w:eastAsia="Times New Roman" w:hAnsi="Times New Roman"/>
                <w:sz w:val="24"/>
                <w:szCs w:val="24"/>
              </w:rPr>
              <w:t xml:space="preserve">Именительный и винительный падежи </w:t>
            </w:r>
            <w:r w:rsidR="001A1227" w:rsidRPr="00986E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ен прилагательных множественного числ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7" w:rsidRDefault="001A1227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  <w:p w:rsidR="00734B77" w:rsidRPr="00986ECB" w:rsidRDefault="00734B77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1227" w:rsidRPr="00986ECB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ный, дательный, творительный и предложный падежи имен прилагательных </w:t>
            </w:r>
            <w:r w:rsidR="001A1227">
              <w:rPr>
                <w:rFonts w:ascii="Times New Roman" w:eastAsia="Times New Roman" w:hAnsi="Times New Roman"/>
                <w:sz w:val="24"/>
                <w:szCs w:val="24"/>
              </w:rPr>
              <w:t>мн.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Default="0060672F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 по теме «Имя прилагательное»</w:t>
            </w:r>
            <w:r w:rsidR="001A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A1227" w:rsidRPr="00986ECB" w:rsidRDefault="001A1227" w:rsidP="00FE5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бщение знаний об имени прилагательном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Личные местоим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8821D3" w:rsidRDefault="008821D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8821D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3" w:rsidRDefault="0060672F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ые местоимения 1, 2 и 3-го лица</w:t>
            </w:r>
            <w:r w:rsidR="001A1227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0672F" w:rsidRPr="00986ECB" w:rsidRDefault="001A122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821D3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лонение </w:t>
            </w:r>
            <w:r w:rsidR="008821D3" w:rsidRPr="00986ECB">
              <w:rPr>
                <w:rFonts w:ascii="Times New Roman" w:eastAsia="Times New Roman" w:hAnsi="Times New Roman"/>
                <w:sz w:val="24"/>
                <w:szCs w:val="24"/>
              </w:rPr>
              <w:t>личных местоимений 1-го и 2-го лица единственного и множественного числ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3" w:rsidRDefault="00EB65B4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лонение </w:t>
            </w:r>
            <w:r w:rsidRPr="00986ECB">
              <w:rPr>
                <w:rFonts w:ascii="Times New Roman" w:eastAsia="Times New Roman" w:hAnsi="Times New Roman"/>
                <w:sz w:val="24"/>
                <w:szCs w:val="24"/>
              </w:rPr>
              <w:t>личных местоимений 3-го лица единственного и множественного числа</w:t>
            </w:r>
            <w:r w:rsidR="001A1227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0672F" w:rsidRPr="00986ECB" w:rsidRDefault="001A122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821D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описании местоимений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3" w:rsidRDefault="0060672F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</w:t>
            </w:r>
            <w:r w:rsidR="00EB6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672F" w:rsidRPr="00986ECB" w:rsidRDefault="001A1227" w:rsidP="00FE5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821D3"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Личные местоимения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Глаго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133A7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672F" w:rsidRPr="00986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EB65B4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33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7" w:rsidRPr="006133A7" w:rsidRDefault="006133A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60672F" w:rsidRPr="00986ECB" w:rsidRDefault="006133A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ремя глаголов.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1D3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3" w:rsidRPr="00986ECB" w:rsidRDefault="008821D3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7" w:rsidRDefault="008821D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начение глаголов в языке и речи. Роль глаголов в предложении. </w:t>
            </w:r>
          </w:p>
          <w:p w:rsidR="008821D3" w:rsidRPr="00986ECB" w:rsidRDefault="006133A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3" w:rsidRPr="00986ECB" w:rsidRDefault="008821D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3" w:rsidRPr="00986ECB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7" w:rsidRDefault="006133A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пределённая форма глаголов</w:t>
            </w:r>
            <w:r w:rsidR="007E0EE3">
              <w:rPr>
                <w:rFonts w:ascii="Times New Roman" w:eastAsia="Times New Roman" w:hAnsi="Times New Roman"/>
                <w:bCs/>
                <w:sz w:val="24"/>
                <w:szCs w:val="24"/>
              </w:rPr>
              <w:t>. Образование временных форм.</w:t>
            </w:r>
          </w:p>
          <w:p w:rsidR="0060672F" w:rsidRPr="00986ECB" w:rsidRDefault="006133A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E0EE3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ние временных форм от глаголов неопределённой форм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60672F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Спряжение глаголов</w:t>
            </w:r>
            <w:r w:rsidR="007E0EE3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0672F" w:rsidRPr="00986ECB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глаголов в настоящем и будущем времени по лицам и чис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ла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60672F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лица и числа глаголов</w:t>
            </w:r>
            <w:r w:rsidR="00EB65B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EB65B4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2-е лицо глаголов настоящего и будущего времени в единственном числе</w:t>
            </w:r>
            <w:r w:rsidR="006133A7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0672F" w:rsidRPr="00986ECB" w:rsidRDefault="006133A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E0EE3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I и II спряжение глагол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60672F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Спряже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е глаголов в настоящем и буду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щем времени</w:t>
            </w:r>
            <w:r w:rsidRPr="00986E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0672F" w:rsidRPr="00986ECB" w:rsidRDefault="006133A7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E0EE3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ые</w:t>
            </w:r>
            <w:r w:rsidR="007E0EE3" w:rsidRPr="00986E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0EE3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окончания глаголов I и II спряж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60672F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очная работа по теме «Спряжение глаголов»</w:t>
            </w:r>
            <w:r w:rsidR="007E0EE3"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0672F" w:rsidRPr="00986ECB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безудар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ны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ыми окончаниями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60672F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вратные глаголы (общее пред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ставление). </w:t>
            </w:r>
          </w:p>
          <w:p w:rsidR="0060672F" w:rsidRPr="00986ECB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672F"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возвратных глаголов в настоящем и будущем времен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ое списывание.</w:t>
            </w:r>
          </w:p>
          <w:p w:rsidR="0060672F" w:rsidRPr="007E0EE3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е глаголов прошедшего времени по родам и числ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5B4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4" w:rsidRPr="00986ECB" w:rsidRDefault="00EB65B4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EB65B4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родовых окончаний глаголов в прошед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шем времени и суффиксов глаголов</w:t>
            </w:r>
          </w:p>
          <w:p w:rsidR="00EB65B4" w:rsidRPr="00986ECB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рфологический разб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4" w:rsidRPr="00986ECB" w:rsidRDefault="00EB65B4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4" w:rsidRPr="00986ECB" w:rsidRDefault="00EB65B4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EB65B4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авописание глаголов с орфограм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 xml:space="preserve">мами в корне и в окончании. </w:t>
            </w:r>
          </w:p>
          <w:p w:rsidR="0060672F" w:rsidRPr="00986ECB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глаголов с безудар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ми личными окончаниям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60672F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 контрольный диктант.</w:t>
            </w:r>
          </w:p>
          <w:p w:rsidR="0060672F" w:rsidRPr="00986ECB" w:rsidRDefault="007E0EE3" w:rsidP="00FE588F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по разделу «Глагол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6. Повторение </w:t>
            </w:r>
            <w:proofErr w:type="gramStart"/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EB65B4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60672F" w:rsidP="00FE588F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е и словосочетание.</w:t>
            </w:r>
          </w:p>
          <w:p w:rsidR="0060672F" w:rsidRPr="00986ECB" w:rsidRDefault="007E0EE3" w:rsidP="00FE588F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2F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7E0EE3" w:rsidP="00FE588F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ый диктант за год</w:t>
            </w:r>
          </w:p>
          <w:p w:rsidR="0060672F" w:rsidRPr="00986ECB" w:rsidRDefault="007E0EE3" w:rsidP="00FE588F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описание орфограмм в значи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мых частях сл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60672F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2F" w:rsidRPr="00986ECB" w:rsidRDefault="00EB65B4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EE3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Pr="00986ECB" w:rsidRDefault="007E0EE3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7E0EE3" w:rsidP="00FE588F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ти речи. </w:t>
            </w:r>
          </w:p>
          <w:p w:rsidR="007E0EE3" w:rsidRDefault="007E0EE3" w:rsidP="00FE588F">
            <w:pPr>
              <w:spacing w:after="0" w:line="240" w:lineRule="auto"/>
            </w:pPr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2442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6ECB">
              <w:rPr>
                <w:rFonts w:ascii="Times New Roman" w:eastAsia="Times New Roman" w:hAnsi="Times New Roman"/>
                <w:bCs/>
                <w:sz w:val="24"/>
                <w:szCs w:val="24"/>
              </w:rPr>
              <w:t>Морфологический разбор частей реч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Pr="00986ECB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EE3" w:rsidRPr="00986ECB" w:rsidTr="00EB65B4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Pr="00986ECB" w:rsidRDefault="007E0EE3" w:rsidP="00FE588F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95" w:rsidRPr="000F5F95" w:rsidRDefault="007E0EE3" w:rsidP="00FE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5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0F5F95" w:rsidRPr="000F5F95">
              <w:rPr>
                <w:rFonts w:ascii="Times New Roman" w:eastAsia="Times New Roman" w:hAnsi="Times New Roman" w:cs="Times New Roman"/>
                <w:sz w:val="24"/>
                <w:szCs w:val="24"/>
              </w:rPr>
              <w:t>Офограммы</w:t>
            </w:r>
            <w:proofErr w:type="spellEnd"/>
            <w:r w:rsidR="000F5F95" w:rsidRPr="000F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начимых частях слова</w:t>
            </w:r>
          </w:p>
          <w:p w:rsidR="007E0EE3" w:rsidRPr="000F5F95" w:rsidRDefault="007E0EE3" w:rsidP="00FE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5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545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545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545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545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654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F5F95" w:rsidRPr="000F5F95">
              <w:rPr>
                <w:rFonts w:ascii="Times New Roman" w:eastAsia="Times New Roman" w:hAnsi="Times New Roman" w:cs="Times New Roman"/>
                <w:sz w:val="24"/>
                <w:szCs w:val="24"/>
              </w:rPr>
              <w:t>Офограммы</w:t>
            </w:r>
            <w:proofErr w:type="spellEnd"/>
            <w:r w:rsidR="000F5F95" w:rsidRPr="000F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начимых частях сло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Pr="00986ECB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E3" w:rsidRDefault="007E0EE3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0C76" w:rsidRPr="00986ECB" w:rsidRDefault="00AD0C76" w:rsidP="00FE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ECB" w:rsidRPr="00A63D21" w:rsidRDefault="00986ECB" w:rsidP="00A63D21">
      <w:pPr>
        <w:rPr>
          <w:rFonts w:ascii="Times New Roman" w:hAnsi="Times New Roman" w:cs="Times New Roman"/>
          <w:b/>
        </w:rPr>
      </w:pPr>
      <w:r w:rsidRPr="00A63D21">
        <w:rPr>
          <w:rFonts w:ascii="Times New Roman" w:hAnsi="Times New Roman" w:cs="Times New Roman"/>
          <w:b/>
        </w:rPr>
        <w:t>Содержание учебного предмета</w:t>
      </w:r>
      <w:r w:rsidR="00A63D21" w:rsidRPr="00A63D21">
        <w:rPr>
          <w:rFonts w:ascii="Times New Roman" w:hAnsi="Times New Roman" w:cs="Times New Roman"/>
          <w:b/>
        </w:rPr>
        <w:t xml:space="preserve"> «Математика»</w:t>
      </w:r>
    </w:p>
    <w:p w:rsidR="00986ECB" w:rsidRPr="00373BDD" w:rsidRDefault="00986ECB" w:rsidP="00FE588F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П</w:t>
      </w:r>
      <w:r w:rsidR="009A4EFA">
        <w:rPr>
          <w:rFonts w:ascii="Times New Roman" w:hAnsi="Times New Roman" w:cs="Times New Roman"/>
          <w:sz w:val="24"/>
          <w:szCs w:val="24"/>
        </w:rPr>
        <w:t>овторение. Числа от 1 до 1000 (6</w:t>
      </w:r>
      <w:r w:rsidRPr="00373BD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86ECB" w:rsidRPr="00373BDD" w:rsidRDefault="00986ECB" w:rsidP="00FE588F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</w:t>
      </w:r>
      <w:r w:rsidRPr="00373BDD">
        <w:rPr>
          <w:rFonts w:ascii="Times New Roman" w:hAnsi="Times New Roman" w:cs="Times New Roman"/>
          <w:sz w:val="24"/>
          <w:szCs w:val="24"/>
        </w:rPr>
        <w:softHyphen/>
        <w:t>ния в выражениях, содержащих 2 - 4 действия. Письменные приемы вычислений.</w:t>
      </w:r>
    </w:p>
    <w:p w:rsidR="00986ECB" w:rsidRPr="00373BDD" w:rsidRDefault="00986ECB" w:rsidP="00FE588F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Числа больше 1000. Нумерация (6 часов)</w:t>
      </w:r>
    </w:p>
    <w:p w:rsidR="00986ECB" w:rsidRPr="00373BDD" w:rsidRDefault="00986ECB" w:rsidP="00FE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986ECB" w:rsidRPr="00373BDD" w:rsidRDefault="009A4EFA" w:rsidP="00FE588F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больше 1000. Величины (7</w:t>
      </w:r>
      <w:r w:rsidR="00986ECB" w:rsidRPr="00373BD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86ECB" w:rsidRPr="00373BDD" w:rsidRDefault="00986ECB" w:rsidP="00FE588F">
      <w:pPr>
        <w:shd w:val="clear" w:color="auto" w:fill="FFFFFF"/>
        <w:spacing w:after="0" w:line="240" w:lineRule="auto"/>
        <w:ind w:left="50" w:right="22" w:hanging="50"/>
        <w:jc w:val="both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373BDD">
        <w:rPr>
          <w:rFonts w:ascii="Times New Roman" w:hAnsi="Times New Roman" w:cs="Times New Roman"/>
          <w:sz w:val="24"/>
          <w:szCs w:val="24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986ECB" w:rsidRPr="00373BDD" w:rsidRDefault="00986ECB" w:rsidP="00FE588F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Числа боль</w:t>
      </w:r>
      <w:r w:rsidR="009A4EFA">
        <w:rPr>
          <w:rFonts w:ascii="Times New Roman" w:hAnsi="Times New Roman" w:cs="Times New Roman"/>
          <w:sz w:val="24"/>
          <w:szCs w:val="24"/>
        </w:rPr>
        <w:t>ше 1000. Сложение и вычитание (6</w:t>
      </w:r>
      <w:r w:rsidRPr="00373BD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986ECB" w:rsidRPr="00373BDD" w:rsidRDefault="00986ECB" w:rsidP="00FE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373BDD">
        <w:rPr>
          <w:rFonts w:ascii="Times New Roman" w:hAnsi="Times New Roman" w:cs="Times New Roman"/>
          <w:sz w:val="24"/>
          <w:szCs w:val="24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proofErr w:type="spellStart"/>
      <w:r w:rsidRPr="00373BDD">
        <w:rPr>
          <w:rFonts w:ascii="Times New Roman" w:hAnsi="Times New Roman" w:cs="Times New Roman"/>
          <w:iCs/>
          <w:spacing w:val="-1"/>
          <w:sz w:val="24"/>
          <w:szCs w:val="24"/>
        </w:rPr>
        <w:t>х</w:t>
      </w:r>
      <w:proofErr w:type="spellEnd"/>
      <w:r w:rsidRPr="00373BD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+ </w:t>
      </w:r>
      <w:r w:rsidRPr="00373BDD">
        <w:rPr>
          <w:rFonts w:ascii="Times New Roman" w:hAnsi="Times New Roman" w:cs="Times New Roman"/>
          <w:spacing w:val="-1"/>
          <w:sz w:val="24"/>
          <w:szCs w:val="24"/>
        </w:rPr>
        <w:t xml:space="preserve">312 = 654 + 79,  </w:t>
      </w:r>
      <w:r w:rsidRPr="00373BDD">
        <w:rPr>
          <w:rFonts w:ascii="Times New Roman" w:hAnsi="Times New Roman" w:cs="Times New Roman"/>
          <w:sz w:val="24"/>
          <w:szCs w:val="24"/>
        </w:rPr>
        <w:t xml:space="preserve">729 - </w:t>
      </w:r>
      <w:proofErr w:type="spellStart"/>
      <w:r w:rsidRPr="00373BD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73BDD">
        <w:rPr>
          <w:rFonts w:ascii="Times New Roman" w:hAnsi="Times New Roman" w:cs="Times New Roman"/>
          <w:sz w:val="24"/>
          <w:szCs w:val="24"/>
        </w:rPr>
        <w:t xml:space="preserve"> = 217 + 163,  </w:t>
      </w:r>
      <w:proofErr w:type="spellStart"/>
      <w:r w:rsidRPr="00373BD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373BD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373BDD">
        <w:rPr>
          <w:rFonts w:ascii="Times New Roman" w:hAnsi="Times New Roman" w:cs="Times New Roman"/>
          <w:sz w:val="24"/>
          <w:szCs w:val="24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986ECB" w:rsidRPr="00373BDD" w:rsidRDefault="00986ECB" w:rsidP="00FE588F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Числа боль</w:t>
      </w:r>
      <w:r w:rsidR="009A4EFA">
        <w:rPr>
          <w:rFonts w:ascii="Times New Roman" w:hAnsi="Times New Roman" w:cs="Times New Roman"/>
          <w:sz w:val="24"/>
          <w:szCs w:val="24"/>
        </w:rPr>
        <w:t>ше 1000. Умножение и деление (38</w:t>
      </w:r>
      <w:r w:rsidRPr="00373BDD">
        <w:rPr>
          <w:rFonts w:ascii="Times New Roman" w:hAnsi="Times New Roman" w:cs="Times New Roman"/>
          <w:sz w:val="24"/>
          <w:szCs w:val="24"/>
        </w:rPr>
        <w:t xml:space="preserve"> час)</w:t>
      </w:r>
    </w:p>
    <w:p w:rsidR="00986ECB" w:rsidRPr="00373BDD" w:rsidRDefault="00986ECB" w:rsidP="00FE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: </w:t>
      </w:r>
      <w:proofErr w:type="gramStart"/>
      <w:r w:rsidRPr="00373BDD">
        <w:rPr>
          <w:rFonts w:ascii="Times New Roman" w:hAnsi="Times New Roman" w:cs="Times New Roman"/>
          <w:sz w:val="24"/>
          <w:szCs w:val="24"/>
        </w:rPr>
        <w:t xml:space="preserve">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</w:t>
      </w:r>
      <w:r w:rsidRPr="00373BDD">
        <w:rPr>
          <w:rFonts w:ascii="Times New Roman" w:hAnsi="Times New Roman" w:cs="Times New Roman"/>
          <w:sz w:val="24"/>
          <w:szCs w:val="24"/>
        </w:rPr>
        <w:lastRenderedPageBreak/>
        <w:t>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373BDD">
        <w:rPr>
          <w:rFonts w:ascii="Times New Roman" w:hAnsi="Times New Roman" w:cs="Times New Roman"/>
          <w:sz w:val="24"/>
          <w:szCs w:val="24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proofErr w:type="spellStart"/>
      <w:r w:rsidRPr="00373BD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73BDD">
        <w:rPr>
          <w:rFonts w:ascii="Times New Roman" w:hAnsi="Times New Roman" w:cs="Times New Roman"/>
          <w:sz w:val="24"/>
          <w:szCs w:val="24"/>
        </w:rPr>
        <w:t xml:space="preserve"> = 429 + 120, </w:t>
      </w:r>
      <w:proofErr w:type="spellStart"/>
      <w:r w:rsidRPr="00373BD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373BDD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373BDD">
        <w:rPr>
          <w:rFonts w:ascii="Times New Roman" w:hAnsi="Times New Roman" w:cs="Times New Roman"/>
          <w:sz w:val="24"/>
          <w:szCs w:val="24"/>
        </w:rPr>
        <w:t>18 = 270- 50, 360</w:t>
      </w:r>
      <w:proofErr w:type="gramStart"/>
      <w:r w:rsidRPr="00373B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DD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373B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73BDD">
        <w:rPr>
          <w:rFonts w:ascii="Times New Roman" w:hAnsi="Times New Roman" w:cs="Times New Roman"/>
          <w:sz w:val="24"/>
          <w:szCs w:val="24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373BDD">
        <w:rPr>
          <w:rFonts w:ascii="Times New Roman" w:hAnsi="Times New Roman" w:cs="Times New Roman"/>
          <w:sz w:val="24"/>
          <w:szCs w:val="24"/>
        </w:rPr>
        <w:t>Письменное умножение и деление на однозначное и двузначное, числа в пределах миллиона.</w:t>
      </w:r>
      <w:proofErr w:type="gramEnd"/>
      <w:r w:rsidRPr="00373BDD">
        <w:rPr>
          <w:rFonts w:ascii="Times New Roman" w:hAnsi="Times New Roman" w:cs="Times New Roman"/>
          <w:sz w:val="24"/>
          <w:szCs w:val="24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986ECB" w:rsidRPr="00373BDD" w:rsidRDefault="00986ECB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Итоговое повторение (5 часов)</w:t>
      </w:r>
    </w:p>
    <w:p w:rsidR="006B54BD" w:rsidRDefault="00986ECB" w:rsidP="006B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BDD">
        <w:rPr>
          <w:rFonts w:ascii="Times New Roman" w:hAnsi="Times New Roman" w:cs="Times New Roman"/>
          <w:sz w:val="24"/>
          <w:szCs w:val="24"/>
        </w:rPr>
        <w:t>Повторение изученных тем за год.</w:t>
      </w:r>
    </w:p>
    <w:p w:rsidR="00986ECB" w:rsidRPr="006B54BD" w:rsidRDefault="006B54BD" w:rsidP="006B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BD">
        <w:rPr>
          <w:rFonts w:ascii="Times New Roman" w:hAnsi="Times New Roman" w:cs="Times New Roman"/>
          <w:sz w:val="24"/>
          <w:szCs w:val="24"/>
        </w:rPr>
        <w:t xml:space="preserve">    </w:t>
      </w:r>
      <w:r w:rsidR="006E4337" w:rsidRPr="006B54BD">
        <w:rPr>
          <w:rFonts w:ascii="Times New Roman" w:hAnsi="Times New Roman" w:cs="Times New Roman"/>
          <w:b/>
        </w:rPr>
        <w:t>Календарно-т</w:t>
      </w:r>
      <w:r w:rsidR="00986ECB" w:rsidRPr="006B54BD">
        <w:rPr>
          <w:rFonts w:ascii="Times New Roman" w:hAnsi="Times New Roman" w:cs="Times New Roman"/>
          <w:b/>
        </w:rPr>
        <w:t xml:space="preserve">ематическое планирование </w:t>
      </w:r>
    </w:p>
    <w:p w:rsidR="00986ECB" w:rsidRPr="00373BDD" w:rsidRDefault="00986ECB" w:rsidP="00FE588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756"/>
        <w:gridCol w:w="1499"/>
        <w:gridCol w:w="1499"/>
      </w:tblGrid>
      <w:tr w:rsidR="00986ECB" w:rsidRPr="00373BDD" w:rsidTr="006E4337">
        <w:trPr>
          <w:trHeight w:val="697"/>
        </w:trPr>
        <w:tc>
          <w:tcPr>
            <w:tcW w:w="427" w:type="pct"/>
          </w:tcPr>
          <w:p w:rsidR="00986ECB" w:rsidRPr="00986ECB" w:rsidRDefault="00986ECB" w:rsidP="00FE588F">
            <w:pPr>
              <w:pStyle w:val="a5"/>
              <w:ind w:left="0"/>
              <w:jc w:val="center"/>
              <w:rPr>
                <w:b/>
                <w:color w:val="000000"/>
              </w:rPr>
            </w:pPr>
            <w:r w:rsidRPr="00986ECB">
              <w:rPr>
                <w:b/>
              </w:rPr>
              <w:t xml:space="preserve">№   </w:t>
            </w:r>
            <w:proofErr w:type="spellStart"/>
            <w:proofErr w:type="gramStart"/>
            <w:r w:rsidRPr="00986ECB">
              <w:rPr>
                <w:b/>
              </w:rPr>
              <w:t>п</w:t>
            </w:r>
            <w:proofErr w:type="spellEnd"/>
            <w:proofErr w:type="gramEnd"/>
            <w:r w:rsidRPr="00986ECB">
              <w:rPr>
                <w:b/>
              </w:rPr>
              <w:t>/</w:t>
            </w:r>
            <w:proofErr w:type="spellStart"/>
            <w:r w:rsidRPr="00986ECB">
              <w:rPr>
                <w:b/>
              </w:rPr>
              <w:t>п</w:t>
            </w:r>
            <w:proofErr w:type="spellEnd"/>
          </w:p>
        </w:tc>
        <w:tc>
          <w:tcPr>
            <w:tcW w:w="3007" w:type="pct"/>
          </w:tcPr>
          <w:p w:rsidR="00986ECB" w:rsidRPr="00986ECB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Числа от 1 до 1000. </w:t>
            </w: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83" w:type="pct"/>
          </w:tcPr>
          <w:p w:rsidR="00986ECB" w:rsidRPr="006E4337" w:rsidRDefault="006E4337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783" w:type="pct"/>
          </w:tcPr>
          <w:p w:rsidR="00986ECB" w:rsidRPr="00373BDD" w:rsidRDefault="006E4337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</w:t>
            </w:r>
          </w:p>
          <w:p w:rsidR="006E4337" w:rsidRPr="00373BDD" w:rsidRDefault="006E433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выполнения действий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  <w:r w:rsidR="006E4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337" w:rsidRPr="00373BDD" w:rsidRDefault="006E433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E4337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6E4337" w:rsidRPr="006E4337" w:rsidRDefault="006E433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Умножение трехзначного числа на однозначно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E4337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</w:t>
            </w:r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6E4337" w:rsidRDefault="006E4337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6E4337" w:rsidRDefault="00986ECB" w:rsidP="006E43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337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а </w:t>
            </w:r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6E4337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деления</w:t>
            </w:r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6E4337" w:rsidRDefault="006E433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Самостоятельна работа  по теме «Числа от 1 до 1000. Повторение»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Раздел 2. Числа, которые больше 1000. Нумерация</w:t>
            </w:r>
          </w:p>
        </w:tc>
        <w:tc>
          <w:tcPr>
            <w:tcW w:w="783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83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овая счётная единица – тысяча. Класс единиц и класс тысяч</w:t>
            </w:r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6E4337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Чтение многозначных чисел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E4337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</w:t>
            </w:r>
            <w:r w:rsidR="006E4337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6E433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многозначных чисел в виде суммы разрядных слагаемых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6E4337" w:rsidP="00C2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. </w:t>
            </w:r>
            <w:proofErr w:type="spell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274D4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и уменьшение числа в 10, 100, 1000 раз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C274D4" w:rsidP="00FE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Выделение в числе  общего количества единиц любого разряда</w:t>
            </w:r>
          </w:p>
          <w:p w:rsidR="00C274D4" w:rsidRPr="00C274D4" w:rsidRDefault="00C274D4" w:rsidP="00FE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многозначных чисел в виде суммы разрядных слагаемых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C274D4" w:rsidRDefault="00C274D4" w:rsidP="00C274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миллионов и миллиардов.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C274D4" w:rsidP="00C2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атематика вокруг нас»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а, которые больше 1000. Нумерация»</w:t>
            </w:r>
            <w:r w:rsidR="00C274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 </w:t>
            </w:r>
            <w:r w:rsidR="00C274D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C274D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C274D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C274D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C274D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C274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  <w:r w:rsidR="00C274D4" w:rsidRPr="00C274D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Раздел 3. Числа, которые больше 1000. Величины</w:t>
            </w:r>
          </w:p>
        </w:tc>
        <w:tc>
          <w:tcPr>
            <w:tcW w:w="783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C274D4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Единица длины - километр. Таблица единиц длины</w:t>
            </w:r>
          </w:p>
          <w:p w:rsidR="00C274D4" w:rsidRPr="00C274D4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тно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длины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Единицы площади: квадратный километр, квадратный миллиметр</w:t>
            </w:r>
          </w:p>
          <w:p w:rsidR="00C274D4" w:rsidRPr="00C274D4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тка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C274D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4D4" w:rsidRPr="00373BDD">
              <w:rPr>
                <w:rFonts w:ascii="Times New Roman" w:hAnsi="Times New Roman" w:cs="Times New Roman"/>
                <w:sz w:val="24"/>
                <w:szCs w:val="24"/>
              </w:rPr>
              <w:t>Единицы массы: центнер, тонна</w:t>
            </w:r>
            <w:r w:rsidR="00C274D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единиц массы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C2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4D4" w:rsidRPr="00373B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C27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4D4" w:rsidRPr="00C274D4" w:rsidRDefault="00C274D4" w:rsidP="00C27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C274D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времени. </w:t>
            </w:r>
          </w:p>
          <w:p w:rsidR="00986ECB" w:rsidRPr="00373BDD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начала, продолжительности и конца события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C274D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секунда, век. </w:t>
            </w:r>
          </w:p>
          <w:p w:rsidR="00986ECB" w:rsidRPr="00373BDD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С.р. по теме «Величины»</w:t>
            </w:r>
          </w:p>
          <w:p w:rsidR="00C274D4" w:rsidRPr="00373BDD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Раздел 4. Числа, которые больше 1000. Сложение и вычитание</w:t>
            </w:r>
          </w:p>
        </w:tc>
        <w:tc>
          <w:tcPr>
            <w:tcW w:w="783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83" w:type="pct"/>
          </w:tcPr>
          <w:p w:rsidR="00C274D4" w:rsidRDefault="00C274D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C274D4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вычислений</w:t>
            </w:r>
          </w:p>
          <w:p w:rsidR="00986ECB" w:rsidRPr="00373BDD" w:rsidRDefault="00C274D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несколько разрядов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  <w:r w:rsidR="006A2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ECB" w:rsidRPr="00373BDD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уменьшаемого, неизвестного вычитаемог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247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  <w:r w:rsidR="006A261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скольких долей целог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A2615" w:rsidRPr="00373BDD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</w:t>
            </w:r>
          </w:p>
          <w:p w:rsidR="00986ECB" w:rsidRPr="00373BDD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значений величин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615" w:rsidRPr="00373BDD" w:rsidTr="006E4337">
        <w:tblPrEx>
          <w:tblLook w:val="04A0"/>
        </w:tblPrEx>
        <w:tc>
          <w:tcPr>
            <w:tcW w:w="427" w:type="pct"/>
          </w:tcPr>
          <w:p w:rsidR="006A2615" w:rsidRPr="00373BDD" w:rsidRDefault="006A2615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онтрольная работа за перв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615" w:rsidRPr="00373BDD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783" w:type="pct"/>
          </w:tcPr>
          <w:p w:rsidR="006A2615" w:rsidRPr="00373BDD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A2615" w:rsidRPr="00373BDD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</w:tcPr>
          <w:p w:rsidR="006A2615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Раздел 5. Числа, которые больше 1000. Умножение и деление</w:t>
            </w:r>
          </w:p>
        </w:tc>
        <w:tc>
          <w:tcPr>
            <w:tcW w:w="783" w:type="pct"/>
          </w:tcPr>
          <w:p w:rsidR="006A2615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83" w:type="pct"/>
          </w:tcPr>
          <w:p w:rsidR="006A2615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CB" w:rsidRPr="00373BDD" w:rsidRDefault="00B8380D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</w:t>
            </w:r>
          </w:p>
          <w:p w:rsidR="006A2615" w:rsidRPr="006A2615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ого числа на однозначно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B8380D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6A2615" w:rsidP="006A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Умножение на 0 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615" w:rsidRPr="00373BDD" w:rsidRDefault="006A2615" w:rsidP="006A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</w:t>
            </w:r>
            <w:r w:rsidR="006A2615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ECB" w:rsidRPr="00373BDD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ого множителя, делимого, делителя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986ECB" w:rsidRPr="00373BDD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однозначно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615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6A2615" w:rsidRPr="00373BDD" w:rsidRDefault="006A2615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6A2615" w:rsidP="006A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6A2615" w:rsidRPr="00373BDD" w:rsidRDefault="006A2615" w:rsidP="006A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однозначное</w:t>
            </w:r>
          </w:p>
        </w:tc>
        <w:tc>
          <w:tcPr>
            <w:tcW w:w="783" w:type="pct"/>
          </w:tcPr>
          <w:p w:rsidR="006A2615" w:rsidRPr="00373BDD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A2615" w:rsidRPr="00373BDD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6A2615" w:rsidRDefault="006A2615" w:rsidP="006A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986ECB" w:rsidRPr="00373BDD" w:rsidRDefault="006A2615" w:rsidP="006A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однозначно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615" w:rsidRPr="00373BDD" w:rsidTr="006E4337">
        <w:tblPrEx>
          <w:tblLook w:val="04A0"/>
        </w:tblPrEx>
        <w:tc>
          <w:tcPr>
            <w:tcW w:w="427" w:type="pct"/>
          </w:tcPr>
          <w:p w:rsidR="006A2615" w:rsidRPr="00373BDD" w:rsidRDefault="006A2615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6A261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в несколько раз, выраженных в косвенной форме</w:t>
            </w:r>
          </w:p>
          <w:p w:rsidR="006A2615" w:rsidRPr="00373BDD" w:rsidRDefault="006A2615" w:rsidP="00D66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D66CB5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однозначное</w:t>
            </w:r>
          </w:p>
        </w:tc>
        <w:tc>
          <w:tcPr>
            <w:tcW w:w="783" w:type="pct"/>
          </w:tcPr>
          <w:p w:rsidR="006A2615" w:rsidRPr="00373BDD" w:rsidRDefault="006A261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6A2615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однозначно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CB5" w:rsidRPr="00373BDD" w:rsidTr="006E4337">
        <w:tblPrEx>
          <w:tblLook w:val="04A0"/>
        </w:tblPrEx>
        <w:tc>
          <w:tcPr>
            <w:tcW w:w="427" w:type="pct"/>
          </w:tcPr>
          <w:p w:rsidR="00D66CB5" w:rsidRPr="00373BDD" w:rsidRDefault="00D66CB5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D66CB5" w:rsidP="00D66C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D66CB5" w:rsidRPr="00373BDD" w:rsidRDefault="00D66CB5" w:rsidP="00D66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однозначное</w:t>
            </w:r>
          </w:p>
        </w:tc>
        <w:tc>
          <w:tcPr>
            <w:tcW w:w="783" w:type="pct"/>
          </w:tcPr>
          <w:p w:rsidR="00D66CB5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D66CB5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D66CB5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Краткая запись деления столбиком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о теме «Умножение и деление»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действиях с многозначными числами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  <w:p w:rsidR="00D66CB5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 действиях с многозначными числами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 Скорость. Единицы скорости.</w:t>
            </w:r>
          </w:p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D66CB5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77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скорость, время, расстояние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D66C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D66CB5" w:rsidRPr="00D66CB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D66CB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тречное движени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дачи на одновременное встречное движение</w:t>
            </w:r>
          </w:p>
          <w:p w:rsidR="00D66CB5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ерестановка и группировка множителей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283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D66CB5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ла на произведение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66CB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тных данной.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  <w:r w:rsidR="00D66CB5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D66CB5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на числа, оканчивающиеся нулями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CB5" w:rsidRPr="00373BDD" w:rsidTr="006E4337">
        <w:tblPrEx>
          <w:tblLook w:val="04A0"/>
        </w:tblPrEx>
        <w:tc>
          <w:tcPr>
            <w:tcW w:w="427" w:type="pct"/>
          </w:tcPr>
          <w:p w:rsidR="00D66CB5" w:rsidRPr="00373BDD" w:rsidRDefault="00D66CB5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CB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движение</w:t>
            </w:r>
          </w:p>
          <w:p w:rsidR="00D66CB5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на числа, оканчивающиеся нулями</w:t>
            </w:r>
          </w:p>
        </w:tc>
        <w:tc>
          <w:tcPr>
            <w:tcW w:w="783" w:type="pct"/>
          </w:tcPr>
          <w:p w:rsidR="00D66CB5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D66CB5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373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="00D66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CB5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Pr="00D66CB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CB5" w:rsidRPr="00373BDD" w:rsidTr="006E4337">
        <w:tblPrEx>
          <w:tblLook w:val="04A0"/>
        </w:tblPrEx>
        <w:tc>
          <w:tcPr>
            <w:tcW w:w="427" w:type="pct"/>
          </w:tcPr>
          <w:p w:rsidR="00D66CB5" w:rsidRPr="00373BDD" w:rsidRDefault="00D66CB5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D66CB5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  <w:p w:rsidR="00D66CB5" w:rsidRPr="00373BDD" w:rsidRDefault="00D66CB5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Pr="00D66CB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83" w:type="pct"/>
          </w:tcPr>
          <w:p w:rsidR="00D66CB5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D66CB5" w:rsidRPr="00373BDD" w:rsidRDefault="00D66CB5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двузначное число</w:t>
            </w:r>
          </w:p>
          <w:p w:rsidR="00B8380D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числа на сумму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B8380D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умножение многозначного числа на двузначно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многозначного числа на трехзначное</w:t>
            </w:r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B8380D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B8380D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разностям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B8380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и трехзначное число. </w:t>
            </w:r>
          </w:p>
          <w:p w:rsidR="00986ECB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B8380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на двузначное и трехзначное число»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 двузначное и трехзначное число. Закреплени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80D" w:rsidRPr="00373BDD" w:rsidTr="006E4337">
        <w:tblPrEx>
          <w:tblLook w:val="04A0"/>
        </w:tblPrEx>
        <w:tc>
          <w:tcPr>
            <w:tcW w:w="427" w:type="pct"/>
          </w:tcPr>
          <w:p w:rsidR="00B8380D" w:rsidRPr="00373BDD" w:rsidRDefault="00B8380D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B8380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</w:t>
            </w:r>
          </w:p>
          <w:p w:rsidR="00B8380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 двузначное и трехзначное число</w:t>
            </w:r>
          </w:p>
        </w:tc>
        <w:tc>
          <w:tcPr>
            <w:tcW w:w="783" w:type="pct"/>
          </w:tcPr>
          <w:p w:rsidR="00B8380D" w:rsidRPr="00373BDD" w:rsidRDefault="00B8380D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B8380D" w:rsidRPr="00373BDD" w:rsidRDefault="00B8380D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двузначное и трехзначное число»</w:t>
            </w:r>
          </w:p>
          <w:p w:rsidR="00B8380D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 двузначное и трехзначное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  <w:p w:rsidR="00B8380D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с остатком на двузначное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многозначного числа на </w:t>
            </w:r>
            <w:proofErr w:type="gramStart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  <w:p w:rsidR="00B8380D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с остатком на двузначное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562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B8380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исьменное деление на двузначное число»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деление с остатком на двузначное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319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</w:t>
            </w:r>
            <w:r w:rsidR="00B8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80D" w:rsidRPr="00373BDD" w:rsidRDefault="00B8380D" w:rsidP="00FE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319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FE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Административная итоговая контрольная работа за 4 класс</w:t>
            </w:r>
            <w:r w:rsidR="00B8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80D" w:rsidRPr="00373BDD" w:rsidRDefault="00B8380D" w:rsidP="00FE5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rPr>
          <w:trHeight w:val="319"/>
        </w:trPr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Default="00986ECB" w:rsidP="00B8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ой работы. </w:t>
            </w:r>
          </w:p>
          <w:p w:rsidR="00B8380D" w:rsidRPr="00373BDD" w:rsidRDefault="00B8380D" w:rsidP="00B83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 на трех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F2CE4" w:rsidRDefault="009F2CE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  <w:p w:rsidR="00B8380D" w:rsidRPr="00373BDD" w:rsidRDefault="00B8380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 на трех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CE4" w:rsidRPr="00373BDD" w:rsidTr="006E4337">
        <w:tblPrEx>
          <w:tblLook w:val="04A0"/>
        </w:tblPrEx>
        <w:tc>
          <w:tcPr>
            <w:tcW w:w="427" w:type="pct"/>
          </w:tcPr>
          <w:p w:rsidR="009F2CE4" w:rsidRPr="00373BDD" w:rsidRDefault="009F2CE4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F2CE4" w:rsidRDefault="009F2CE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  <w:p w:rsidR="009F2CE4" w:rsidRDefault="009F2CE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 на трех</w:t>
            </w: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783" w:type="pct"/>
          </w:tcPr>
          <w:p w:rsidR="009F2CE4" w:rsidRPr="00373BDD" w:rsidRDefault="009F2CE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F2CE4" w:rsidRPr="00373BDD" w:rsidRDefault="009F2CE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Раздел 6. Итоговое повторение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F2CE4" w:rsidRPr="009F2CE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</w:t>
            </w:r>
            <w:r w:rsidR="009F2C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</w:p>
          <w:p w:rsidR="00986ECB" w:rsidRPr="00373BDD" w:rsidRDefault="009F2CE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я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F2CE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и уравнения. </w:t>
            </w:r>
          </w:p>
          <w:p w:rsidR="00986ECB" w:rsidRPr="00373BDD" w:rsidRDefault="009F2CE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CB" w:rsidRPr="00373BDD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F2CE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, умножение и деление</w:t>
            </w:r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9F2CE4" w:rsidRDefault="009F2CE4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: сложение и вычитание, умножение и деление</w:t>
            </w:r>
            <w:r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2C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9F2CE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9F2CE4" w:rsidRPr="00373BDD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373BDD" w:rsidTr="006E4337">
        <w:tblPrEx>
          <w:tblLook w:val="04A0"/>
        </w:tblPrEx>
        <w:tc>
          <w:tcPr>
            <w:tcW w:w="427" w:type="pct"/>
          </w:tcPr>
          <w:p w:rsidR="00986ECB" w:rsidRPr="00373BDD" w:rsidRDefault="00986ECB" w:rsidP="00FE588F">
            <w:pPr>
              <w:pStyle w:val="a5"/>
              <w:numPr>
                <w:ilvl w:val="0"/>
                <w:numId w:val="24"/>
              </w:numPr>
              <w:jc w:val="center"/>
            </w:pPr>
          </w:p>
        </w:tc>
        <w:tc>
          <w:tcPr>
            <w:tcW w:w="3007" w:type="pct"/>
          </w:tcPr>
          <w:p w:rsidR="00986ECB" w:rsidRPr="00373BD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9F2CE4" w:rsidRPr="006E43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9F2CE4" w:rsidRPr="00373BD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</w:t>
            </w: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986ECB" w:rsidRPr="00373BDD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65B4" w:rsidRDefault="00EB65B4" w:rsidP="00A63D21">
      <w:pPr>
        <w:spacing w:after="0" w:line="240" w:lineRule="auto"/>
        <w:rPr>
          <w:sz w:val="24"/>
          <w:szCs w:val="24"/>
        </w:rPr>
      </w:pPr>
    </w:p>
    <w:p w:rsidR="00EB65B4" w:rsidRDefault="00EB65B4" w:rsidP="00FE588F">
      <w:pPr>
        <w:spacing w:after="0" w:line="240" w:lineRule="auto"/>
        <w:ind w:left="360"/>
        <w:rPr>
          <w:sz w:val="24"/>
          <w:szCs w:val="24"/>
        </w:rPr>
      </w:pPr>
    </w:p>
    <w:p w:rsidR="00986ECB" w:rsidRPr="006B54BD" w:rsidRDefault="00986ECB" w:rsidP="00A63D21">
      <w:pPr>
        <w:tabs>
          <w:tab w:val="left" w:pos="3279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B54BD">
        <w:rPr>
          <w:rFonts w:ascii="Times New Roman" w:hAnsi="Times New Roman" w:cs="Times New Roman"/>
          <w:b/>
        </w:rPr>
        <w:t>Содержание учебного предмета</w:t>
      </w:r>
      <w:r w:rsidR="00A63D21" w:rsidRPr="006B54BD">
        <w:rPr>
          <w:rFonts w:ascii="Times New Roman" w:hAnsi="Times New Roman" w:cs="Times New Roman"/>
          <w:b/>
        </w:rPr>
        <w:t xml:space="preserve"> </w:t>
      </w:r>
      <w:r w:rsidR="00A63D21" w:rsidRPr="006B54BD">
        <w:rPr>
          <w:rFonts w:ascii="Times New Roman" w:hAnsi="Times New Roman" w:cs="Times New Roman"/>
          <w:b/>
          <w:bCs/>
        </w:rPr>
        <w:t>"Литературное чтение"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Fonts w:ascii="Times New Roman" w:hAnsi="Times New Roman" w:cs="Times New Roman"/>
          <w:szCs w:val="28"/>
        </w:rPr>
        <w:t>Введение (1час)</w:t>
      </w:r>
    </w:p>
    <w:p w:rsidR="00986ECB" w:rsidRPr="00986ECB" w:rsidRDefault="00986ECB" w:rsidP="00FE588F">
      <w:pPr>
        <w:pStyle w:val="c5"/>
        <w:spacing w:before="0" w:beforeAutospacing="0" w:after="0" w:afterAutospacing="0"/>
      </w:pPr>
      <w:r w:rsidRPr="00986ECB">
        <w:rPr>
          <w:rStyle w:val="c1"/>
        </w:rPr>
        <w:t>Былины. Летописи. Жития (2ч)</w:t>
      </w:r>
    </w:p>
    <w:p w:rsidR="00986ECB" w:rsidRPr="00986ECB" w:rsidRDefault="00986ECB" w:rsidP="00FE588F">
      <w:pPr>
        <w:pStyle w:val="c18"/>
        <w:spacing w:before="0" w:beforeAutospacing="0" w:after="0" w:afterAutospacing="0"/>
        <w:rPr>
          <w:rStyle w:val="c1"/>
        </w:rPr>
      </w:pPr>
      <w:r w:rsidRPr="00986ECB">
        <w:rPr>
          <w:rStyle w:val="c1"/>
        </w:rPr>
        <w:t xml:space="preserve">О былинах. «Ильины три </w:t>
      </w:r>
      <w:proofErr w:type="spellStart"/>
      <w:r w:rsidRPr="00986ECB">
        <w:rPr>
          <w:rStyle w:val="c1"/>
        </w:rPr>
        <w:t>поездочки</w:t>
      </w:r>
      <w:proofErr w:type="spellEnd"/>
      <w:r w:rsidRPr="00986ECB">
        <w:rPr>
          <w:rStyle w:val="c1"/>
        </w:rPr>
        <w:t>». Летописи. Жития. «И повесил Олег щит свой на вратах Царьграда...», «И вспомнил Олег коня своего...», «Житие Сергия Радонежского».</w:t>
      </w:r>
    </w:p>
    <w:p w:rsidR="00986ECB" w:rsidRPr="00986ECB" w:rsidRDefault="00986ECB" w:rsidP="00FE588F">
      <w:pPr>
        <w:pStyle w:val="c5"/>
        <w:spacing w:before="0" w:beforeAutospacing="0" w:after="0" w:afterAutospacing="0"/>
      </w:pPr>
      <w:r w:rsidRPr="00986ECB">
        <w:rPr>
          <w:rStyle w:val="c1"/>
        </w:rPr>
        <w:t>Из русской классической литературы (7 ч)</w:t>
      </w:r>
    </w:p>
    <w:p w:rsidR="00986ECB" w:rsidRPr="00986ECB" w:rsidRDefault="00986ECB" w:rsidP="00FE588F">
      <w:pPr>
        <w:pStyle w:val="c18"/>
        <w:spacing w:before="0" w:beforeAutospacing="0" w:after="0" w:afterAutospacing="0"/>
        <w:rPr>
          <w:rStyle w:val="c1"/>
        </w:rPr>
      </w:pPr>
      <w:r w:rsidRPr="00986ECB">
        <w:rPr>
          <w:rStyle w:val="c1"/>
        </w:rPr>
        <w:t>1. П. П. Ершов. «Конек-горбунок» (отрывок); 2. А. С. Пушкин. «Няне», «Туча», «Унылая пора!..», «Птичка Божия не знает...», «Сказка о мертвой царевне и о семи богатырях»; 3. М. Ю. Лермонтов. «Дары Терека» (отрывок), «</w:t>
      </w:r>
      <w:proofErr w:type="spellStart"/>
      <w:r w:rsidRPr="00986ECB">
        <w:rPr>
          <w:rStyle w:val="c1"/>
        </w:rPr>
        <w:t>Ашик</w:t>
      </w:r>
      <w:proofErr w:type="spellEnd"/>
      <w:r w:rsidRPr="00986ECB">
        <w:rPr>
          <w:rStyle w:val="c1"/>
        </w:rPr>
        <w:t xml:space="preserve"> - </w:t>
      </w:r>
      <w:proofErr w:type="spellStart"/>
      <w:r w:rsidRPr="00986ECB">
        <w:rPr>
          <w:rStyle w:val="c1"/>
        </w:rPr>
        <w:t>Кериб</w:t>
      </w:r>
      <w:proofErr w:type="spellEnd"/>
      <w:r w:rsidRPr="00986ECB">
        <w:rPr>
          <w:rStyle w:val="c1"/>
        </w:rPr>
        <w:t>»; 4. А. П. Чехов. «Мальчики».</w:t>
      </w:r>
    </w:p>
    <w:p w:rsidR="00986ECB" w:rsidRPr="00986ECB" w:rsidRDefault="00986ECB" w:rsidP="00FE588F">
      <w:pPr>
        <w:pStyle w:val="c5"/>
        <w:spacing w:before="0" w:beforeAutospacing="0" w:after="0" w:afterAutospacing="0"/>
      </w:pPr>
      <w:r w:rsidRPr="00986ECB">
        <w:rPr>
          <w:rStyle w:val="c1"/>
        </w:rPr>
        <w:t>Поэтическая тетрадь 3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t>1. Ф. И. Тютчев. «Еще земли печален вид...», «Как не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«В синем небе плывут над полями...»; 6. Н. А. Некрасов. «Школьник», «В зимние сумерки нянины сказки...»; 7. И. А. Бунин. «Листопад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Style w:val="c1"/>
          <w:rFonts w:ascii="Times New Roman" w:hAnsi="Times New Roman" w:cs="Times New Roman"/>
        </w:rPr>
        <w:t>Сказки русских писателей (3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t>1. В. Ф. Одоевский. «Городок в табакерке»; 2. П. П. Бажов. «Серебряное копытце»; 3. С. Т. Аксаков. «Аленький цветочек»; 4. В. М. Гаршин. «Сказка о жабе и розе».</w:t>
      </w:r>
    </w:p>
    <w:p w:rsidR="00986ECB" w:rsidRPr="00986ECB" w:rsidRDefault="00986ECB" w:rsidP="00FE588F">
      <w:pPr>
        <w:pStyle w:val="c5"/>
        <w:spacing w:before="0" w:beforeAutospacing="0" w:after="0" w:afterAutospacing="0"/>
      </w:pPr>
      <w:r w:rsidRPr="00986ECB">
        <w:rPr>
          <w:rStyle w:val="c1"/>
        </w:rPr>
        <w:t>Делу время – потехе час (2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t xml:space="preserve">1. Е. Д. Шварц. «Сказка о потерянном времени»; 2. В. Ю. Драгунский. «Главные реки», «Что любит Мишка»; 3. В. В. </w:t>
      </w:r>
      <w:proofErr w:type="spellStart"/>
      <w:r w:rsidRPr="00986ECB">
        <w:rPr>
          <w:rStyle w:val="c1"/>
        </w:rPr>
        <w:t>Голявкин</w:t>
      </w:r>
      <w:proofErr w:type="spellEnd"/>
      <w:r w:rsidRPr="00986ECB">
        <w:rPr>
          <w:rStyle w:val="c1"/>
        </w:rPr>
        <w:t>. «Никакой горчицы я не ел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Style w:val="c1"/>
          <w:rFonts w:ascii="Times New Roman" w:hAnsi="Times New Roman" w:cs="Times New Roman"/>
        </w:rPr>
        <w:t>Страна далекого детства (2 ч)</w:t>
      </w:r>
    </w:p>
    <w:p w:rsidR="00986ECB" w:rsidRPr="00986ECB" w:rsidRDefault="00986ECB" w:rsidP="00FE588F">
      <w:pPr>
        <w:pStyle w:val="c7"/>
        <w:spacing w:before="0" w:beforeAutospacing="0" w:after="0" w:afterAutospacing="0"/>
      </w:pPr>
      <w:r w:rsidRPr="00986ECB">
        <w:rPr>
          <w:rStyle w:val="c1"/>
        </w:rPr>
        <w:t>1. Б. С. Житков. «Как я ловил человечков»; 2. К. Г. Паустовский. «Корзина с еловыми шишками»; 3. М. М. Зощенко. «Елка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Style w:val="c1"/>
          <w:rFonts w:ascii="Times New Roman" w:hAnsi="Times New Roman" w:cs="Times New Roman"/>
        </w:rPr>
        <w:t>Поэтическая тетрадь (2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t>1. В. Я. Брюсов. «Опять сон», «Детская»; 2. С. А. Есенин. «Бабушкины сказки»; 3. М. И. Цветаева. «Бежит тропинка  бугорка...», «Наши царства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Style w:val="c1"/>
          <w:rFonts w:ascii="Times New Roman" w:hAnsi="Times New Roman" w:cs="Times New Roman"/>
        </w:rPr>
        <w:t>Природа и мы (3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t xml:space="preserve">1. Д. Н. </w:t>
      </w:r>
      <w:proofErr w:type="spellStart"/>
      <w:proofErr w:type="gramStart"/>
      <w:r w:rsidRPr="00986ECB">
        <w:rPr>
          <w:rStyle w:val="c1"/>
        </w:rPr>
        <w:t>Мамин-Сибиряк</w:t>
      </w:r>
      <w:proofErr w:type="spellEnd"/>
      <w:proofErr w:type="gramEnd"/>
      <w:r w:rsidRPr="00986ECB">
        <w:rPr>
          <w:rStyle w:val="c1"/>
        </w:rPr>
        <w:t xml:space="preserve">. «Приемыш»; 2. А. И. Куприн. «Барбос и </w:t>
      </w:r>
      <w:proofErr w:type="spellStart"/>
      <w:r w:rsidRPr="00986ECB">
        <w:rPr>
          <w:rStyle w:val="c1"/>
        </w:rPr>
        <w:t>Жулька</w:t>
      </w:r>
      <w:proofErr w:type="spellEnd"/>
      <w:r w:rsidRPr="00986ECB">
        <w:rPr>
          <w:rStyle w:val="c1"/>
        </w:rPr>
        <w:t xml:space="preserve">»; 3. М. Пришвин. «Выскочка»; 4. К. Г. Паустовский. «Скрипучие половицы»; 5. Е. И. </w:t>
      </w:r>
      <w:proofErr w:type="spellStart"/>
      <w:r w:rsidRPr="00986ECB">
        <w:rPr>
          <w:rStyle w:val="c1"/>
        </w:rPr>
        <w:t>Чарушин</w:t>
      </w:r>
      <w:proofErr w:type="spellEnd"/>
      <w:r w:rsidRPr="00986ECB">
        <w:rPr>
          <w:rStyle w:val="c1"/>
        </w:rPr>
        <w:t>. «Кабан»; 6. В. П. Астафьев. «</w:t>
      </w:r>
      <w:proofErr w:type="spellStart"/>
      <w:r w:rsidRPr="00986ECB">
        <w:rPr>
          <w:rStyle w:val="c1"/>
        </w:rPr>
        <w:t>Стрижонок</w:t>
      </w:r>
      <w:proofErr w:type="spellEnd"/>
      <w:r w:rsidRPr="00986ECB">
        <w:rPr>
          <w:rStyle w:val="c1"/>
        </w:rPr>
        <w:t xml:space="preserve"> Скрип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Style w:val="c1"/>
          <w:rFonts w:ascii="Times New Roman" w:hAnsi="Times New Roman" w:cs="Times New Roman"/>
        </w:rPr>
        <w:t>Поэтическая тетрадь (2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t xml:space="preserve">1. Б. Л. Пастернак. «Золотая осень»; 2. С. А. </w:t>
      </w:r>
      <w:proofErr w:type="spellStart"/>
      <w:r w:rsidRPr="00986ECB">
        <w:rPr>
          <w:rStyle w:val="c1"/>
        </w:rPr>
        <w:t>Клычков</w:t>
      </w:r>
      <w:proofErr w:type="spellEnd"/>
      <w:r w:rsidRPr="00986ECB">
        <w:rPr>
          <w:rStyle w:val="c1"/>
        </w:rPr>
        <w:t>. «Весна в лесу»;</w:t>
      </w:r>
    </w:p>
    <w:p w:rsidR="00986ECB" w:rsidRPr="00986ECB" w:rsidRDefault="00986ECB" w:rsidP="00FE588F">
      <w:pPr>
        <w:pStyle w:val="c25"/>
        <w:spacing w:before="0" w:beforeAutospacing="0" w:after="0" w:afterAutospacing="0"/>
      </w:pPr>
      <w:r w:rsidRPr="00986ECB">
        <w:rPr>
          <w:rStyle w:val="c1"/>
        </w:rPr>
        <w:t xml:space="preserve">3. Д. Б. </w:t>
      </w:r>
      <w:proofErr w:type="spellStart"/>
      <w:r w:rsidRPr="00986ECB">
        <w:rPr>
          <w:rStyle w:val="c1"/>
        </w:rPr>
        <w:t>Кедрин</w:t>
      </w:r>
      <w:proofErr w:type="spellEnd"/>
      <w:r w:rsidRPr="00986ECB">
        <w:rPr>
          <w:rStyle w:val="c1"/>
        </w:rPr>
        <w:t>. «Бабье лето»; 4. Н. М. Рубцов. «Сентябрь»; 5. С. А. Есенин. «Лебедушка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Style w:val="c1"/>
          <w:rFonts w:ascii="Times New Roman" w:hAnsi="Times New Roman" w:cs="Times New Roman"/>
        </w:rPr>
        <w:t>Родина (2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lastRenderedPageBreak/>
        <w:t xml:space="preserve">1. И. С. Никитин «Русь»; 2. С. Д. Дрожжин. «Родине»; 3. А. В. </w:t>
      </w:r>
      <w:proofErr w:type="spellStart"/>
      <w:r w:rsidRPr="00986ECB">
        <w:rPr>
          <w:rStyle w:val="c1"/>
        </w:rPr>
        <w:t>Жигулин</w:t>
      </w:r>
      <w:proofErr w:type="spellEnd"/>
      <w:r w:rsidRPr="00986ECB">
        <w:rPr>
          <w:rStyle w:val="c1"/>
        </w:rPr>
        <w:t>.    «О,    Родина!    В    неярком    блеске...»; 4.        Б. А. Слуцкий. «Лошади в океане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  <w:r w:rsidRPr="00986ECB">
        <w:rPr>
          <w:rStyle w:val="c1"/>
          <w:rFonts w:ascii="Times New Roman" w:hAnsi="Times New Roman" w:cs="Times New Roman"/>
        </w:rPr>
        <w:t>Страна «Фантазия» (2 ч)</w:t>
      </w:r>
    </w:p>
    <w:p w:rsidR="00986ECB" w:rsidRPr="00986ECB" w:rsidRDefault="00986ECB" w:rsidP="00FE588F">
      <w:pPr>
        <w:pStyle w:val="c18"/>
        <w:spacing w:before="0" w:beforeAutospacing="0" w:after="0" w:afterAutospacing="0"/>
      </w:pPr>
      <w:r w:rsidRPr="00986ECB">
        <w:rPr>
          <w:rStyle w:val="c1"/>
        </w:rPr>
        <w:t xml:space="preserve">Е. С. Велтистов. «Приключения Электроника». К. </w:t>
      </w:r>
      <w:proofErr w:type="spellStart"/>
      <w:r w:rsidRPr="00986ECB">
        <w:rPr>
          <w:rStyle w:val="c1"/>
        </w:rPr>
        <w:t>Булычев</w:t>
      </w:r>
      <w:proofErr w:type="spellEnd"/>
      <w:r w:rsidRPr="00986ECB">
        <w:rPr>
          <w:rStyle w:val="c1"/>
        </w:rPr>
        <w:t>. «Путешествие Алисы».</w:t>
      </w:r>
    </w:p>
    <w:p w:rsidR="00986ECB" w:rsidRPr="00986ECB" w:rsidRDefault="00986ECB" w:rsidP="00FE588F">
      <w:pPr>
        <w:pStyle w:val="c5"/>
        <w:spacing w:before="0" w:beforeAutospacing="0" w:after="0" w:afterAutospacing="0"/>
      </w:pPr>
      <w:r w:rsidRPr="00986ECB">
        <w:rPr>
          <w:rStyle w:val="c1"/>
        </w:rPr>
        <w:t>Зарубежная литература (4 ч)</w:t>
      </w:r>
    </w:p>
    <w:p w:rsidR="00986ECB" w:rsidRPr="00986ECB" w:rsidRDefault="00986ECB" w:rsidP="00FE588F">
      <w:pPr>
        <w:pStyle w:val="c18"/>
        <w:numPr>
          <w:ilvl w:val="0"/>
          <w:numId w:val="26"/>
        </w:numPr>
        <w:spacing w:before="0" w:beforeAutospacing="0" w:after="0" w:afterAutospacing="0"/>
        <w:rPr>
          <w:rStyle w:val="c1"/>
        </w:rPr>
      </w:pPr>
      <w:r w:rsidRPr="00986ECB">
        <w:rPr>
          <w:rStyle w:val="c1"/>
        </w:rPr>
        <w:t xml:space="preserve">Дж. Свифт. «Путешествие Гулливера»; 2. Г. X. </w:t>
      </w:r>
      <w:proofErr w:type="spellStart"/>
      <w:proofErr w:type="gramStart"/>
      <w:r w:rsidRPr="00986ECB">
        <w:rPr>
          <w:rStyle w:val="c1"/>
        </w:rPr>
        <w:t>Андер</w:t>
      </w:r>
      <w:proofErr w:type="spellEnd"/>
      <w:r w:rsidRPr="00986ECB">
        <w:rPr>
          <w:rStyle w:val="c1"/>
        </w:rPr>
        <w:t xml:space="preserve"> сен</w:t>
      </w:r>
      <w:proofErr w:type="gramEnd"/>
      <w:r w:rsidRPr="00986ECB">
        <w:rPr>
          <w:rStyle w:val="c1"/>
        </w:rPr>
        <w:t xml:space="preserve">. «Русалочка»; 3. М. Твен. «Приключения Тома </w:t>
      </w:r>
      <w:proofErr w:type="spellStart"/>
      <w:r w:rsidRPr="00986ECB">
        <w:rPr>
          <w:rStyle w:val="c1"/>
        </w:rPr>
        <w:t>Сойера</w:t>
      </w:r>
      <w:proofErr w:type="spellEnd"/>
      <w:r w:rsidRPr="00986ECB">
        <w:rPr>
          <w:rStyle w:val="c1"/>
        </w:rPr>
        <w:t xml:space="preserve">»; 4. С. Лагерлёф. «Святая ночь», «В </w:t>
      </w:r>
      <w:proofErr w:type="spellStart"/>
      <w:r w:rsidRPr="00986ECB">
        <w:rPr>
          <w:rStyle w:val="c1"/>
        </w:rPr>
        <w:t>Назарете</w:t>
      </w:r>
      <w:proofErr w:type="spellEnd"/>
      <w:r w:rsidRPr="00986ECB">
        <w:rPr>
          <w:rStyle w:val="c1"/>
        </w:rPr>
        <w:t>».</w:t>
      </w: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</w:p>
    <w:p w:rsidR="00986ECB" w:rsidRPr="00986ECB" w:rsidRDefault="00986ECB" w:rsidP="00FE588F">
      <w:pPr>
        <w:spacing w:after="0" w:line="240" w:lineRule="auto"/>
        <w:rPr>
          <w:rFonts w:ascii="Times New Roman" w:hAnsi="Times New Roman" w:cs="Times New Roman"/>
        </w:rPr>
      </w:pPr>
    </w:p>
    <w:p w:rsidR="00986ECB" w:rsidRPr="00962F4D" w:rsidRDefault="006B54BD" w:rsidP="00962F4D">
      <w:pPr>
        <w:tabs>
          <w:tab w:val="left" w:pos="270"/>
        </w:tabs>
        <w:rPr>
          <w:rFonts w:ascii="Times New Roman" w:hAnsi="Times New Roman" w:cs="Times New Roman"/>
          <w:b/>
        </w:rPr>
      </w:pPr>
      <w:r w:rsidRPr="006B54BD">
        <w:rPr>
          <w:rFonts w:ascii="Times New Roman" w:hAnsi="Times New Roman" w:cs="Times New Roman"/>
          <w:b/>
        </w:rPr>
        <w:t>Календарно- т</w:t>
      </w:r>
      <w:r w:rsidR="00986ECB" w:rsidRPr="006B54BD">
        <w:rPr>
          <w:rFonts w:ascii="Times New Roman" w:hAnsi="Times New Roman" w:cs="Times New Roman"/>
          <w:b/>
        </w:rPr>
        <w:t xml:space="preserve">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6"/>
        <w:gridCol w:w="5467"/>
        <w:gridCol w:w="1499"/>
        <w:gridCol w:w="1499"/>
      </w:tblGrid>
      <w:tr w:rsidR="00986ECB" w:rsidRPr="00986ECB" w:rsidTr="00986ECB">
        <w:trPr>
          <w:trHeight w:val="1000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ind w:left="0"/>
              <w:rPr>
                <w:color w:val="000000"/>
                <w:szCs w:val="28"/>
              </w:rPr>
            </w:pPr>
            <w:r w:rsidRPr="00986ECB">
              <w:t xml:space="preserve">№   </w:t>
            </w:r>
            <w:proofErr w:type="spellStart"/>
            <w:proofErr w:type="gramStart"/>
            <w:r w:rsidRPr="00986ECB">
              <w:t>п</w:t>
            </w:r>
            <w:proofErr w:type="spellEnd"/>
            <w:proofErr w:type="gramEnd"/>
            <w:r w:rsidRPr="00986ECB">
              <w:t>/</w:t>
            </w:r>
            <w:proofErr w:type="spellStart"/>
            <w:r w:rsidRPr="00986ECB">
              <w:t>п</w:t>
            </w:r>
            <w:proofErr w:type="spellEnd"/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</w:rPr>
              <w:t>Тема раздела, темы уроков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ECB">
              <w:rPr>
                <w:rFonts w:ascii="Times New Roman" w:hAnsi="Times New Roman" w:cs="Times New Roman"/>
              </w:rPr>
              <w:t>Количест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ECB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6ECB">
              <w:rPr>
                <w:rFonts w:ascii="Times New Roman" w:hAnsi="Times New Roman" w:cs="Times New Roman"/>
              </w:rPr>
              <w:t>Количество часов по плану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1. Введение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Знакомство с учебником по литературному чтению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C45FAF" w:rsidRPr="00C45FAF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2. Летописи, былины, жити</w:t>
            </w:r>
            <w:r w:rsidR="00C45FAF">
              <w:rPr>
                <w:rFonts w:ascii="Times New Roman" w:hAnsi="Times New Roman" w:cs="Times New Roman"/>
                <w:szCs w:val="28"/>
              </w:rPr>
              <w:t>е</w:t>
            </w:r>
          </w:p>
        </w:tc>
        <w:tc>
          <w:tcPr>
            <w:tcW w:w="783" w:type="pct"/>
          </w:tcPr>
          <w:p w:rsidR="00986ECB" w:rsidRPr="00C45FAF" w:rsidRDefault="00986ECB" w:rsidP="00FE588F">
            <w:pPr>
              <w:tabs>
                <w:tab w:val="left" w:pos="495"/>
                <w:tab w:val="center" w:pos="6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color w:val="000000"/>
                <w:szCs w:val="28"/>
              </w:rPr>
              <w:tab/>
            </w:r>
            <w:r w:rsidRPr="00C45FAF">
              <w:rPr>
                <w:rFonts w:ascii="Times New Roman" w:hAnsi="Times New Roman" w:cs="Times New Roman"/>
                <w:color w:val="000000"/>
                <w:szCs w:val="28"/>
              </w:rPr>
              <w:tab/>
              <w:t>11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C45FAF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Знакомство с названием раздела, прогнозирование содержания. Из летописи: «И повесил Олег щит свой на вратах Царьграда»</w:t>
            </w:r>
            <w:r w:rsidR="00C45FAF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986ECB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>
              <w:t xml:space="preserve"> </w:t>
            </w:r>
            <w:r w:rsidRPr="00C45FAF">
              <w:rPr>
                <w:rFonts w:ascii="Times New Roman" w:hAnsi="Times New Roman" w:cs="Times New Roman"/>
                <w:szCs w:val="28"/>
              </w:rPr>
              <w:t>«И вспомнил Олег коня своего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 xml:space="preserve">Поэтический текст былины «Ильины три </w:t>
            </w:r>
            <w:proofErr w:type="spellStart"/>
            <w:r w:rsidRPr="00986ECB">
              <w:rPr>
                <w:rFonts w:ascii="Times New Roman" w:hAnsi="Times New Roman" w:cs="Times New Roman"/>
                <w:szCs w:val="28"/>
              </w:rPr>
              <w:t>поездочки</w:t>
            </w:r>
            <w:proofErr w:type="spellEnd"/>
            <w:r w:rsidRPr="00986ECB">
              <w:rPr>
                <w:rFonts w:ascii="Times New Roman" w:hAnsi="Times New Roman" w:cs="Times New Roman"/>
                <w:szCs w:val="28"/>
              </w:rPr>
              <w:t>»</w:t>
            </w:r>
          </w:p>
          <w:p w:rsidR="00C45FAF" w:rsidRPr="00C45FAF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 </w:t>
            </w:r>
            <w:r w:rsidRPr="00986ECB">
              <w:rPr>
                <w:rFonts w:ascii="Times New Roman" w:hAnsi="Times New Roman" w:cs="Times New Roman"/>
                <w:szCs w:val="28"/>
              </w:rPr>
              <w:t xml:space="preserve">«Ильины три </w:t>
            </w:r>
            <w:proofErr w:type="spellStart"/>
            <w:r w:rsidRPr="00986ECB">
              <w:rPr>
                <w:rFonts w:ascii="Times New Roman" w:hAnsi="Times New Roman" w:cs="Times New Roman"/>
                <w:szCs w:val="28"/>
              </w:rPr>
              <w:t>поездочки</w:t>
            </w:r>
            <w:proofErr w:type="spellEnd"/>
            <w:r w:rsidRPr="00986ECB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3. Чудесный мир классики</w:t>
            </w:r>
          </w:p>
        </w:tc>
        <w:tc>
          <w:tcPr>
            <w:tcW w:w="783" w:type="pct"/>
          </w:tcPr>
          <w:p w:rsidR="00986ECB" w:rsidRPr="00C45FAF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C45FAF" w:rsidRDefault="00986ECB" w:rsidP="00FE588F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П.П. Ершов «Конёк-горбунок»</w:t>
            </w:r>
          </w:p>
          <w:p w:rsidR="00986ECB" w:rsidRPr="00986ECB" w:rsidRDefault="00C45FAF" w:rsidP="00FE588F">
            <w:pPr>
              <w:tabs>
                <w:tab w:val="left" w:pos="361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Pr="00986ECB">
              <w:rPr>
                <w:rFonts w:ascii="Times New Roman" w:hAnsi="Times New Roman" w:cs="Times New Roman"/>
                <w:szCs w:val="28"/>
              </w:rPr>
              <w:t xml:space="preserve"> П.П. Ершов «Конёк-горбунок»</w:t>
            </w:r>
            <w:r w:rsidR="00986ECB" w:rsidRPr="00986ECB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А.С. Пушкин. О нём. Стихотворение «Няне»</w:t>
            </w:r>
          </w:p>
          <w:p w:rsidR="00C45FAF" w:rsidRPr="00C45FAF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А.С. Пушкин «Сказка мёртвой царевне и о семи богатырях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А.С. Пушкин «Сказка мёртвой царевне и о семи богатырях»</w:t>
            </w:r>
          </w:p>
          <w:p w:rsidR="00C45FAF" w:rsidRPr="00C45FAF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А.С. Пушкин «Сказка мёртвой царевне и о семи богатырях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М.Ю. Лермонтов. О нём. Стихотворение «Дары Терека». Картины природы в стихотворении</w:t>
            </w:r>
          </w:p>
          <w:p w:rsidR="00C45FAF" w:rsidRPr="00986ECB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М.Ю. Лермонтов. «</w:t>
            </w:r>
            <w:proofErr w:type="spellStart"/>
            <w:r w:rsidRPr="00986ECB">
              <w:rPr>
                <w:rFonts w:ascii="Times New Roman" w:hAnsi="Times New Roman" w:cs="Times New Roman"/>
                <w:szCs w:val="28"/>
              </w:rPr>
              <w:t>Ашик-Кериб</w:t>
            </w:r>
            <w:proofErr w:type="spellEnd"/>
            <w:r w:rsidRPr="00986ECB">
              <w:rPr>
                <w:rFonts w:ascii="Times New Roman" w:hAnsi="Times New Roman" w:cs="Times New Roman"/>
                <w:szCs w:val="28"/>
              </w:rPr>
              <w:t>»</w:t>
            </w:r>
          </w:p>
          <w:p w:rsidR="00C45FAF" w:rsidRPr="00986ECB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Pr="00986ECB">
              <w:rPr>
                <w:rFonts w:ascii="Times New Roman" w:hAnsi="Times New Roman" w:cs="Times New Roman"/>
                <w:szCs w:val="28"/>
              </w:rPr>
              <w:t xml:space="preserve"> М.Ю. Лермонтов. «</w:t>
            </w:r>
            <w:proofErr w:type="spellStart"/>
            <w:r w:rsidRPr="00986ECB">
              <w:rPr>
                <w:rFonts w:ascii="Times New Roman" w:hAnsi="Times New Roman" w:cs="Times New Roman"/>
                <w:szCs w:val="28"/>
              </w:rPr>
              <w:t>Ашик-Кериб</w:t>
            </w:r>
            <w:proofErr w:type="spellEnd"/>
            <w:r w:rsidRPr="00986ECB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Л.Н. Толстой. Басня «Как мужик камень убрал»</w:t>
            </w:r>
          </w:p>
          <w:p w:rsidR="00C45FAF" w:rsidRPr="00986ECB" w:rsidRDefault="00C45FAF" w:rsidP="00C45FA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Pr="00986ECB">
              <w:rPr>
                <w:rFonts w:ascii="Times New Roman" w:hAnsi="Times New Roman" w:cs="Times New Roman"/>
                <w:szCs w:val="28"/>
              </w:rPr>
              <w:t xml:space="preserve"> Л.Н. Толстой</w:t>
            </w:r>
            <w:r>
              <w:rPr>
                <w:rFonts w:ascii="Times New Roman" w:hAnsi="Times New Roman" w:cs="Times New Roman"/>
                <w:szCs w:val="28"/>
              </w:rPr>
              <w:t xml:space="preserve"> «Детство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А.П. Чехов. О нём. Рассказ «Мальчики»</w:t>
            </w:r>
          </w:p>
          <w:p w:rsidR="00C45FAF" w:rsidRPr="00C45FAF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Pr="00986EC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А.П. Чех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986ECB">
              <w:rPr>
                <w:rFonts w:ascii="Times New Roman" w:hAnsi="Times New Roman" w:cs="Times New Roman"/>
                <w:szCs w:val="28"/>
              </w:rPr>
              <w:t>«</w:t>
            </w:r>
            <w:proofErr w:type="gramEnd"/>
            <w:r w:rsidRPr="00986ECB">
              <w:rPr>
                <w:rFonts w:ascii="Times New Roman" w:hAnsi="Times New Roman" w:cs="Times New Roman"/>
                <w:szCs w:val="28"/>
              </w:rPr>
              <w:t>Мальчики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4. Поэтическая тетрадь № 1</w:t>
            </w:r>
          </w:p>
          <w:p w:rsidR="00C45FAF" w:rsidRPr="00986ECB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C45FAF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C45FAF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 xml:space="preserve">А.А. Фет «Весенний дождь», «Бабочка». Картины природы в лирическом стихотворении </w:t>
            </w:r>
          </w:p>
          <w:p w:rsidR="00986ECB" w:rsidRPr="00986ECB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r w:rsidRPr="00C45FAF">
              <w:rPr>
                <w:rFonts w:ascii="Times New Roman" w:hAnsi="Times New Roman" w:cs="Times New Roman"/>
                <w:szCs w:val="28"/>
              </w:rPr>
              <w:t>Ф.И.Тютчев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А.Н. Плещеев «Дети и птичка». Ритм стихотворения</w:t>
            </w:r>
          </w:p>
          <w:p w:rsidR="00C45FAF" w:rsidRPr="00C45FAF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r w:rsidR="00722F95">
              <w:rPr>
                <w:rFonts w:ascii="Times New Roman" w:hAnsi="Times New Roman" w:cs="Times New Roman"/>
                <w:szCs w:val="28"/>
              </w:rPr>
              <w:t>Е.А. Баратынский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Н.А. Некрасов «В зимние сумерки нянины сказки…»</w:t>
            </w:r>
          </w:p>
          <w:p w:rsidR="00C45FAF" w:rsidRPr="00722F95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="00722F95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 </w:t>
            </w:r>
            <w:r w:rsidR="00722F95">
              <w:rPr>
                <w:rFonts w:ascii="Times New Roman" w:hAnsi="Times New Roman" w:cs="Times New Roman"/>
                <w:szCs w:val="28"/>
              </w:rPr>
              <w:t>И.А. Бунин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Раздел 5. </w:t>
            </w:r>
            <w:r w:rsidRPr="00986ECB">
              <w:rPr>
                <w:rFonts w:ascii="Times New Roman" w:hAnsi="Times New Roman" w:cs="Times New Roman"/>
                <w:szCs w:val="28"/>
              </w:rPr>
              <w:t>Литературная сказка</w:t>
            </w:r>
          </w:p>
        </w:tc>
        <w:tc>
          <w:tcPr>
            <w:tcW w:w="783" w:type="pct"/>
          </w:tcPr>
          <w:p w:rsidR="00986ECB" w:rsidRPr="00722F9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22F95">
              <w:rPr>
                <w:rFonts w:ascii="Times New Roman" w:hAnsi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722F9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В.Ф. Одоевский «Городок в табакерке». Особенности данного литературного жанра</w:t>
            </w:r>
            <w:r w:rsidR="00C45FAF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722F95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Сам. </w:t>
            </w:r>
            <w:proofErr w:type="spell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Start"/>
            <w:r w:rsidR="00722F95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r w:rsidR="00722F95" w:rsidRPr="00986ECB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="00722F95" w:rsidRPr="00986ECB">
              <w:rPr>
                <w:rFonts w:ascii="Times New Roman" w:hAnsi="Times New Roman" w:cs="Times New Roman"/>
                <w:szCs w:val="28"/>
              </w:rPr>
              <w:t>Ф. Одоевский «Городок в табакерке».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722F9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П.П. Бажов «Серебряное копытце»</w:t>
            </w:r>
            <w:r w:rsidR="00C45FAF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722F95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="00722F95" w:rsidRPr="00986ECB">
              <w:rPr>
                <w:rFonts w:ascii="Times New Roman" w:hAnsi="Times New Roman" w:cs="Times New Roman"/>
                <w:szCs w:val="28"/>
              </w:rPr>
              <w:t xml:space="preserve"> П.П. Бажов «Серебряное копытце»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722F9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С.Т. Аксаков «Аленький цветочек»</w:t>
            </w:r>
          </w:p>
          <w:p w:rsidR="00986ECB" w:rsidRPr="00722F95" w:rsidRDefault="00C45FAF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r w:rsidR="00722F95" w:rsidRPr="00986ECB">
              <w:rPr>
                <w:rFonts w:ascii="Times New Roman" w:hAnsi="Times New Roman" w:cs="Times New Roman"/>
                <w:szCs w:val="28"/>
              </w:rPr>
              <w:t xml:space="preserve"> С.Т. Аксаков «Аленький цветочек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6. Делу время – потехе час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Е.Л. Шварц «Сказка о потерянном времени». Нравственный смысл произведения</w:t>
            </w:r>
          </w:p>
          <w:p w:rsidR="00722F95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986ECB">
              <w:rPr>
                <w:rFonts w:ascii="Times New Roman" w:hAnsi="Times New Roman" w:cs="Times New Roman"/>
                <w:szCs w:val="28"/>
              </w:rPr>
              <w:t xml:space="preserve"> Е.Л. Шварц «Сказка о потерянном времени».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722F95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 xml:space="preserve">В.Ю. </w:t>
            </w:r>
            <w:proofErr w:type="gramStart"/>
            <w:r w:rsidRPr="00986ECB">
              <w:rPr>
                <w:rFonts w:ascii="Times New Roman" w:hAnsi="Times New Roman" w:cs="Times New Roman"/>
                <w:szCs w:val="28"/>
              </w:rPr>
              <w:t>Драгунский</w:t>
            </w:r>
            <w:proofErr w:type="gramEnd"/>
            <w:r w:rsidRPr="00986ECB">
              <w:rPr>
                <w:rFonts w:ascii="Times New Roman" w:hAnsi="Times New Roman" w:cs="Times New Roman"/>
                <w:szCs w:val="28"/>
              </w:rPr>
              <w:t xml:space="preserve"> «Главные реки»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722F95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Pr="00986ECB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.Ю. Драгунский «Что любит Мишка</w:t>
            </w:r>
            <w:r w:rsidRPr="00986ECB">
              <w:rPr>
                <w:rFonts w:ascii="Times New Roman" w:hAnsi="Times New Roman" w:cs="Times New Roman"/>
                <w:szCs w:val="28"/>
              </w:rPr>
              <w:t>»</w:t>
            </w: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Раздел 7. </w:t>
            </w:r>
            <w:r w:rsidRPr="00986ECB">
              <w:rPr>
                <w:rFonts w:ascii="Times New Roman" w:hAnsi="Times New Roman" w:cs="Times New Roman"/>
                <w:szCs w:val="28"/>
              </w:rPr>
              <w:t>Страна детства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Б.С. Житков «Как я ловил человечков. Герой произведения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 w:rsidRPr="00986ECB">
              <w:rPr>
                <w:rFonts w:ascii="Times New Roman" w:hAnsi="Times New Roman" w:cs="Times New Roman"/>
                <w:szCs w:val="28"/>
              </w:rPr>
              <w:t xml:space="preserve"> Б.С. Житков «Как я ловил человечков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К.Г. Паустовский «Корзина с еловыми шишками»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 w:rsidRPr="00986ECB">
              <w:rPr>
                <w:rFonts w:ascii="Times New Roman" w:hAnsi="Times New Roman" w:cs="Times New Roman"/>
                <w:szCs w:val="28"/>
              </w:rPr>
              <w:t xml:space="preserve"> К.Г. Паустовский «Корзина с еловыми шишками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8. Поэтическая тетрадь № 2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С.А. Есенин «Бабушкины сказки»</w:t>
            </w:r>
          </w:p>
          <w:p w:rsidR="00986ECB" w:rsidRPr="002053CD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r w:rsidRPr="002053CD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2053CD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2053CD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2053CD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2053CD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2053CD" w:rsidRPr="002053CD">
              <w:rPr>
                <w:rFonts w:ascii="Times New Roman" w:hAnsi="Times New Roman" w:cs="Times New Roman"/>
                <w:szCs w:val="28"/>
              </w:rPr>
              <w:t xml:space="preserve"> В.Я. Брюсов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М.И. Цветаева «Бежит тропинка с бугорка», «Наши царства». Тема детства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2053CD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r w:rsidR="002053CD">
              <w:rPr>
                <w:rFonts w:ascii="Times New Roman" w:hAnsi="Times New Roman" w:cs="Times New Roman"/>
                <w:szCs w:val="28"/>
              </w:rPr>
              <w:t xml:space="preserve"> Обобщение.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9. Природа и мы</w:t>
            </w:r>
          </w:p>
        </w:tc>
        <w:tc>
          <w:tcPr>
            <w:tcW w:w="783" w:type="pct"/>
          </w:tcPr>
          <w:p w:rsidR="00986ECB" w:rsidRP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53CD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Д.Н. </w:t>
            </w:r>
            <w:proofErr w:type="spellStart"/>
            <w:proofErr w:type="gramStart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Мамин-Сибиряк</w:t>
            </w:r>
            <w:proofErr w:type="spellEnd"/>
            <w:proofErr w:type="gramEnd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«Приёмыш». Отношение человека к природе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Д.Н. </w:t>
            </w:r>
            <w:proofErr w:type="spellStart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>Мамин-Сибиряк</w:t>
            </w:r>
            <w:proofErr w:type="spellEnd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«Приёмыш».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А.И. Куприн «Барбос и </w:t>
            </w:r>
            <w:proofErr w:type="spellStart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Жулька</w:t>
            </w:r>
            <w:proofErr w:type="spellEnd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». </w:t>
            </w:r>
          </w:p>
          <w:p w:rsidR="00986ECB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 w:rsidRPr="00986ECB">
              <w:rPr>
                <w:rFonts w:ascii="Times New Roman" w:hAnsi="Times New Roman" w:cs="Times New Roman"/>
                <w:szCs w:val="28"/>
              </w:rPr>
              <w:t xml:space="preserve"> М.М. Пришвин «Выскочка»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.П. Астафьев «</w:t>
            </w:r>
            <w:proofErr w:type="spellStart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Стрижонок</w:t>
            </w:r>
            <w:proofErr w:type="spellEnd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Скрип»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Е.И. </w:t>
            </w:r>
            <w:proofErr w:type="spellStart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>Чарушин</w:t>
            </w:r>
            <w:proofErr w:type="spellEnd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«Кабан». В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Раздел 10. Поэтическая тетрадь № 3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86ECB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20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Б.Л. Пастернак «Золотая осень». </w:t>
            </w:r>
          </w:p>
          <w:p w:rsidR="00986ECB" w:rsidRPr="00986ECB" w:rsidRDefault="00722F95" w:rsidP="002053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С.К. </w:t>
            </w:r>
            <w:proofErr w:type="spellStart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>Клычков</w:t>
            </w:r>
            <w:proofErr w:type="spellEnd"/>
            <w:r w:rsidR="002053CD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«Весна в лесу».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С.А. Есенин «Лебёдушка». Мотивы народного творчества в авторском произведении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2053CD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. </w:t>
            </w:r>
            <w:r w:rsidR="002053CD">
              <w:rPr>
                <w:rFonts w:ascii="Times New Roman" w:hAnsi="Times New Roman" w:cs="Times New Roman"/>
                <w:szCs w:val="28"/>
              </w:rPr>
              <w:t>Н.М.Рубцов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11. Родина</w:t>
            </w:r>
          </w:p>
        </w:tc>
        <w:tc>
          <w:tcPr>
            <w:tcW w:w="783" w:type="pct"/>
          </w:tcPr>
          <w:p w:rsidR="00986ECB" w:rsidRP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053CD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И.С. Никитин «Русь». Образ родины в поэтическом тексте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2053CD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2053CD">
              <w:rPr>
                <w:rFonts w:ascii="Times New Roman" w:hAnsi="Times New Roman" w:cs="Times New Roman"/>
                <w:szCs w:val="28"/>
              </w:rPr>
              <w:t>А.В.Жигулина</w:t>
            </w:r>
            <w:proofErr w:type="spellEnd"/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2053CD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С.Д. Дрожжин «Родине». Авторское отношение к </w:t>
            </w:r>
            <w:proofErr w:type="gramStart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изображаемому</w:t>
            </w:r>
            <w:proofErr w:type="gramEnd"/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2053CD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2053CD">
              <w:rPr>
                <w:rFonts w:ascii="Times New Roman" w:hAnsi="Times New Roman" w:cs="Times New Roman"/>
                <w:szCs w:val="28"/>
              </w:rPr>
              <w:t xml:space="preserve"> Б.А.Слуцкий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12. Страна Фантазия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B870AA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Е.С. Велтистов «Приключения Электроника». Необычные герои фантастического жанра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lastRenderedPageBreak/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B870AA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Е.С. Велтистов «Приключения Электроника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B870AA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К. </w:t>
            </w:r>
            <w:proofErr w:type="spellStart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Булычёв</w:t>
            </w:r>
            <w:proofErr w:type="spellEnd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«Путешествие Алисы»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B870AA" w:rsidRDefault="00722F95" w:rsidP="00B870AA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B870AA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». К. </w:t>
            </w:r>
            <w:proofErr w:type="spellStart"/>
            <w:r w:rsidR="00B870AA" w:rsidRPr="00986ECB">
              <w:rPr>
                <w:rFonts w:ascii="Times New Roman" w:hAnsi="Times New Roman" w:cs="Times New Roman"/>
                <w:color w:val="000000"/>
                <w:szCs w:val="28"/>
              </w:rPr>
              <w:t>Булычёв</w:t>
            </w:r>
            <w:proofErr w:type="spellEnd"/>
            <w:r w:rsidR="00B870AA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«Путешествие Алисы»</w:t>
            </w:r>
            <w:r w:rsidR="00B870AA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Раздел 13. Зарубежная литература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B870AA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Дж. Свифт «Путешествие Гулливера».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B870AA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986ECB" w:rsidRPr="00986EC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870AA" w:rsidRPr="00986ECB">
              <w:rPr>
                <w:rFonts w:ascii="Times New Roman" w:hAnsi="Times New Roman" w:cs="Times New Roman"/>
                <w:szCs w:val="28"/>
              </w:rPr>
              <w:t>Дж. Свифт «Путешествие Гулливера».</w:t>
            </w:r>
            <w:r w:rsidR="00B870AA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B870AA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986ECB">
              <w:rPr>
                <w:rFonts w:ascii="Times New Roman" w:hAnsi="Times New Roman" w:cs="Times New Roman"/>
                <w:szCs w:val="28"/>
              </w:rPr>
              <w:t>Г.Х. Андерсен «Русалочка»</w:t>
            </w:r>
            <w:r w:rsidR="00722F95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  <w:p w:rsidR="00986ECB" w:rsidRPr="00B870AA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B870AA" w:rsidRPr="00986ECB">
              <w:rPr>
                <w:rFonts w:ascii="Times New Roman" w:hAnsi="Times New Roman" w:cs="Times New Roman"/>
                <w:szCs w:val="28"/>
              </w:rPr>
              <w:t xml:space="preserve"> Г.Х. Андерсен «Русалочка»</w:t>
            </w:r>
            <w:r w:rsidR="00B870AA"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986ECB" w:rsidRPr="00986ECB" w:rsidTr="00986ECB">
        <w:trPr>
          <w:trHeight w:val="409"/>
        </w:trPr>
        <w:tc>
          <w:tcPr>
            <w:tcW w:w="578" w:type="pct"/>
          </w:tcPr>
          <w:p w:rsidR="00986ECB" w:rsidRPr="00986ECB" w:rsidRDefault="00986ECB" w:rsidP="00FE588F">
            <w:pPr>
              <w:pStyle w:val="a5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</w:p>
        </w:tc>
        <w:tc>
          <w:tcPr>
            <w:tcW w:w="2856" w:type="pct"/>
          </w:tcPr>
          <w:p w:rsidR="00B870AA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М. Твен «Приключения Тома </w:t>
            </w:r>
            <w:proofErr w:type="spellStart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Сойера</w:t>
            </w:r>
            <w:proofErr w:type="spellEnd"/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». </w:t>
            </w:r>
          </w:p>
          <w:p w:rsidR="00986ECB" w:rsidRPr="00986ECB" w:rsidRDefault="00722F95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Сам</w:t>
            </w:r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.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и</w:t>
            </w:r>
            <w:proofErr w:type="gramEnd"/>
            <w:r w:rsidRPr="00C45FAF">
              <w:rPr>
                <w:rFonts w:ascii="Times New Roman" w:hAnsi="Times New Roman" w:cs="Times New Roman"/>
                <w:i/>
                <w:szCs w:val="28"/>
                <w:u w:val="single"/>
              </w:rPr>
              <w:t>зуч</w:t>
            </w:r>
            <w:proofErr w:type="spellEnd"/>
            <w:r w:rsidR="00B870AA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 М. Твен «Приключения Тома </w:t>
            </w:r>
            <w:proofErr w:type="spellStart"/>
            <w:r w:rsidR="00B870AA" w:rsidRPr="00986ECB">
              <w:rPr>
                <w:rFonts w:ascii="Times New Roman" w:hAnsi="Times New Roman" w:cs="Times New Roman"/>
                <w:color w:val="000000"/>
                <w:szCs w:val="28"/>
              </w:rPr>
              <w:t>Сойера</w:t>
            </w:r>
            <w:proofErr w:type="spellEnd"/>
            <w:r w:rsidR="00B870AA" w:rsidRPr="00986ECB">
              <w:rPr>
                <w:rFonts w:ascii="Times New Roman" w:hAnsi="Times New Roman" w:cs="Times New Roman"/>
                <w:color w:val="000000"/>
                <w:szCs w:val="28"/>
              </w:rPr>
              <w:t xml:space="preserve">». </w:t>
            </w: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83" w:type="pct"/>
          </w:tcPr>
          <w:p w:rsidR="00986ECB" w:rsidRP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86ECB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</w:tbl>
    <w:p w:rsidR="00986ECB" w:rsidRPr="00986ECB" w:rsidRDefault="00986ECB" w:rsidP="00FE588F">
      <w:p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21" w:rsidRPr="00986ECB" w:rsidRDefault="00986ECB" w:rsidP="00A63D21">
      <w:pPr>
        <w:tabs>
          <w:tab w:val="left" w:pos="327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E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proofErr w:type="gramStart"/>
      <w:r w:rsidR="00A63D21" w:rsidRPr="00986ECB">
        <w:rPr>
          <w:rFonts w:ascii="Times New Roman" w:hAnsi="Times New Roman" w:cs="Times New Roman"/>
          <w:b/>
          <w:sz w:val="24"/>
          <w:szCs w:val="24"/>
        </w:rPr>
        <w:t>"О</w:t>
      </w:r>
      <w:proofErr w:type="gramEnd"/>
      <w:r w:rsidR="00A63D21" w:rsidRPr="00986ECB">
        <w:rPr>
          <w:rFonts w:ascii="Times New Roman" w:hAnsi="Times New Roman" w:cs="Times New Roman"/>
          <w:b/>
          <w:sz w:val="24"/>
          <w:szCs w:val="24"/>
        </w:rPr>
        <w:t>кружающий мир"</w:t>
      </w:r>
    </w:p>
    <w:p w:rsidR="00986ECB" w:rsidRPr="00986ECB" w:rsidRDefault="00986ECB" w:rsidP="00FE588F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ECB" w:rsidRPr="00986ECB" w:rsidRDefault="00986ECB" w:rsidP="00FE588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bCs/>
          <w:color w:val="000000"/>
          <w:sz w:val="24"/>
          <w:szCs w:val="24"/>
        </w:rPr>
        <w:t>Земля и человечество (3ч)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в космическом пространстве; причины смены дня и ночи и времен года. Звездное небо - «книга» природы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ное сотрудничество в области охраны окружающей среды. Всемирное наследие. Международная Крас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ин книга.</w:t>
      </w:r>
    </w:p>
    <w:p w:rsidR="00986ECB" w:rsidRPr="00986ECB" w:rsidRDefault="00986ECB" w:rsidP="00FE588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86ECB">
        <w:rPr>
          <w:rFonts w:ascii="Times New Roman" w:hAnsi="Times New Roman" w:cs="Times New Roman"/>
          <w:bCs/>
          <w:color w:val="000000"/>
          <w:sz w:val="24"/>
          <w:szCs w:val="24"/>
        </w:rPr>
        <w:t>Природа России (3 ч)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е и красота природы России. Важнейшие равнины и горы, моря, озера и реки 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шейстраны</w:t>
      </w:r>
      <w:proofErr w:type="spellEnd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(в форме путешествия по физической карте России)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Природные зоны нашей страны: зона арктических пустынь, зона тундры, зона лесов, зона пустынь, субтропики. Карта природных зон России. Особенности природы каждой зон</w:t>
      </w:r>
      <w:r w:rsidRPr="00986E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t> 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зона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роде в местах отдыха населения. Правила безопасного поведения отдыхающих у моря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986ECB" w:rsidRPr="00986ECB" w:rsidRDefault="00986ECB" w:rsidP="00FE588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86ECB">
        <w:rPr>
          <w:rFonts w:ascii="Times New Roman" w:hAnsi="Times New Roman" w:cs="Times New Roman"/>
          <w:bCs/>
          <w:color w:val="000000"/>
          <w:sz w:val="24"/>
          <w:szCs w:val="24"/>
        </w:rPr>
        <w:t>Родной край - часть большой страны (3 ч)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новные свойства, практическое значение, места и способы добычи. Охрана недр в нашем крае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Ознакомление с важнейшими видами почв края (подзолистые, черноземные и т. д.). Охрана водоемов в нашем крае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обществ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Особенности сельского хозяйства края, связанные с природными условиями. Растениеводст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ния окружающей среды и производства экологически чистых продуктов питания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986ECB" w:rsidRPr="00986ECB" w:rsidRDefault="00986ECB" w:rsidP="00FE588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bCs/>
          <w:color w:val="000000"/>
          <w:sz w:val="24"/>
          <w:szCs w:val="24"/>
        </w:rPr>
        <w:t>Страницы всемирной истории (3 ч)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во. Древний мир; древние сооружения - свидетельства прошлого. Средние века; о чем рассказы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т христианский храм, мусульманская мечеть, замок феодала, дом крестьянина. 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тричество, телеграф.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сти за сохранение мира на планете.</w:t>
      </w:r>
    </w:p>
    <w:p w:rsidR="00986ECB" w:rsidRPr="00986ECB" w:rsidRDefault="00986ECB" w:rsidP="00FE588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CB" w:rsidRPr="00986ECB" w:rsidRDefault="00986ECB" w:rsidP="00FE588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bCs/>
          <w:color w:val="000000"/>
          <w:sz w:val="24"/>
          <w:szCs w:val="24"/>
        </w:rPr>
        <w:t>Страницы истории Отечества (3 ч)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Кто такие славяне. Восточные славяне. Природные условия жизни восточных славян, их 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быт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равы,верования</w:t>
      </w:r>
      <w:proofErr w:type="spellEnd"/>
      <w:r w:rsidRPr="00986E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Века Древней Руси. Территория и население Древней Руси. Княжеская власть. Креще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Наше Отечество в 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XIII-XV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веках</w:t>
      </w:r>
      <w:proofErr w:type="spellEnd"/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. Нашествие хана Батыя. Русь и Золотая Орда. Оборона се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веро-западных рубежей Руси. Князь Александр Невский. Московская Русь. Московские князья - собиратели русских земель. Дмитрий Донской. Куликовская битва. Иван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ретий. Образование 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то|</w:t>
      </w:r>
      <w:proofErr w:type="spellEnd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единого Русского государства. Культура, быт и нравы страны в 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XIII-XV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веках</w:t>
      </w:r>
      <w:proofErr w:type="spellEnd"/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Наше Отечество в 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XVI-XVII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веках</w:t>
      </w:r>
      <w:proofErr w:type="spellEnd"/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 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XVI-XVII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веках</w:t>
      </w:r>
      <w:proofErr w:type="spellEnd"/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Россия в XVIII веке Петр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ервый - царь-преобразователь. Новая столица России - Петербург. Провозглашение России империей. Россия при Екатерине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торой. Дворяне и крестьяне. Век русской славы: А. В. Суворов, Ф. Ф. Ушаков. Культура, быт и нравы России в XVIII веке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Россия в XIX - начале XX века. Отечественная война 1812 года. Бородинское сражение. М. И. Кутузов. Царь-освободитель Александр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торой. Культура, быт и нравы России в XIX - начале XX века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Россия в XX веке. Участие России в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ервой мировой войне. Николай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торой - последний им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ператор России. Революции 1917 года. Гражданская война. Образование СССР. Жизнь страны т в 20-30-е годы. Великая Отечественная война 1941-1945 годов. Героизм и патриотизм народа. День Победа - всенародный праздник.</w:t>
      </w:r>
    </w:p>
    <w:p w:rsidR="00986ECB" w:rsidRPr="00986ECB" w:rsidRDefault="00986ECB" w:rsidP="00FE588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Наша страна в 1945-1991 годах. Достижения ученых: запуск первого искусственного спутни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Земли, 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полётв</w:t>
      </w:r>
      <w:proofErr w:type="spellEnd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космос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IO</w:t>
      </w:r>
      <w:proofErr w:type="spellEnd"/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>. А. Гагарина, космическая станция «Мир»</w:t>
      </w:r>
      <w:proofErr w:type="gramStart"/>
      <w:r w:rsidRPr="00986EC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986ECB">
        <w:rPr>
          <w:rFonts w:ascii="Times New Roman" w:hAnsi="Times New Roman" w:cs="Times New Roman"/>
          <w:color w:val="000000"/>
          <w:sz w:val="24"/>
          <w:szCs w:val="24"/>
        </w:rPr>
        <w:t xml:space="preserve">реобразования в России в 90-е годы XX века. Культура России 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lastRenderedPageBreak/>
        <w:t>XX века. Прошлое родного края. История страны и родного края в названиях городов, поселков, улиц, в памяти народа, семьи.</w:t>
      </w:r>
    </w:p>
    <w:p w:rsidR="00986ECB" w:rsidRPr="00986ECB" w:rsidRDefault="00986ECB" w:rsidP="00FE588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bCs/>
          <w:color w:val="000000"/>
          <w:sz w:val="24"/>
          <w:szCs w:val="24"/>
        </w:rPr>
        <w:t>Современная Россия (2ч).</w:t>
      </w:r>
    </w:p>
    <w:p w:rsidR="00986ECB" w:rsidRPr="00986ECB" w:rsidRDefault="00986ECB" w:rsidP="00FE58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Мы - граждане России. Конституция России - наш основной закон. Права человека в совре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менной России. Права и обязанности гражданина. Права ребенка.</w:t>
      </w:r>
    </w:p>
    <w:p w:rsidR="00986ECB" w:rsidRPr="00986ECB" w:rsidRDefault="00986ECB" w:rsidP="00FE58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986ECB" w:rsidRPr="00986ECB" w:rsidRDefault="00986ECB" w:rsidP="00FE58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986ECB" w:rsidRPr="00986ECB" w:rsidRDefault="00986ECB" w:rsidP="00FE58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Многонациональный состав населения России.</w:t>
      </w:r>
    </w:p>
    <w:p w:rsidR="00986ECB" w:rsidRPr="007B6105" w:rsidRDefault="00986ECB" w:rsidP="00FE588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ECB">
        <w:rPr>
          <w:rFonts w:ascii="Times New Roman" w:hAnsi="Times New Roman" w:cs="Times New Roman"/>
          <w:color w:val="000000"/>
          <w:sz w:val="24"/>
          <w:szCs w:val="24"/>
        </w:rPr>
        <w:t>Регионы России: Дальний Восток, Сибирь, Урал, Север Европейской России, Центр Европей</w:t>
      </w:r>
      <w:r w:rsidRPr="00986ECB">
        <w:rPr>
          <w:rFonts w:ascii="Times New Roman" w:hAnsi="Times New Roman" w:cs="Times New Roman"/>
          <w:color w:val="000000"/>
          <w:sz w:val="24"/>
          <w:szCs w:val="24"/>
        </w:rPr>
        <w:softHyphen/>
        <w:t>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986ECB" w:rsidRPr="00986ECB" w:rsidRDefault="00912A59" w:rsidP="00962F4D">
      <w:pPr>
        <w:tabs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986ECB" w:rsidRPr="00986EC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p w:rsidR="00986ECB" w:rsidRPr="00986ECB" w:rsidRDefault="00986ECB" w:rsidP="00FE588F">
      <w:pPr>
        <w:pStyle w:val="a5"/>
        <w:ind w:left="360"/>
        <w:rPr>
          <w:u w:val="singl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8"/>
        <w:gridCol w:w="5563"/>
        <w:gridCol w:w="1442"/>
        <w:gridCol w:w="1442"/>
      </w:tblGrid>
      <w:tr w:rsidR="00986ECB" w:rsidRPr="00912A59" w:rsidTr="00986ECB">
        <w:trPr>
          <w:trHeight w:val="961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pStyle w:val="a5"/>
              <w:ind w:left="0"/>
              <w:jc w:val="center"/>
            </w:pPr>
            <w:r w:rsidRPr="00912A59">
              <w:t xml:space="preserve">№   </w:t>
            </w:r>
            <w:proofErr w:type="spellStart"/>
            <w:proofErr w:type="gramStart"/>
            <w:r w:rsidRPr="00912A59">
              <w:t>п</w:t>
            </w:r>
            <w:proofErr w:type="spellEnd"/>
            <w:proofErr w:type="gramEnd"/>
            <w:r w:rsidRPr="00912A59">
              <w:t>/</w:t>
            </w:r>
            <w:proofErr w:type="spellStart"/>
            <w:r w:rsidRPr="00912A59">
              <w:t>п</w:t>
            </w:r>
            <w:proofErr w:type="spellEnd"/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программе 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лану</w:t>
            </w:r>
          </w:p>
        </w:tc>
      </w:tr>
      <w:tr w:rsidR="00986ECB" w:rsidRPr="00912A59" w:rsidTr="00986ECB">
        <w:trPr>
          <w:trHeight w:val="537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pStyle w:val="a5"/>
              <w:ind w:left="0"/>
              <w:jc w:val="center"/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я и человечество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12A59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12A59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59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</w:p>
          <w:p w:rsidR="00912A59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Планеты Солнечной системы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небо – Великая книга Природы</w:t>
            </w:r>
            <w:r w:rsidR="00912A59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глазами географа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A59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A59" w:rsidRPr="00912A59" w:rsidRDefault="00912A59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историка.</w:t>
            </w:r>
          </w:p>
          <w:p w:rsidR="00912A59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Pr="00912A59" w:rsidRDefault="00912A59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A59" w:rsidRPr="00912A59" w:rsidRDefault="00912A59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A59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A59" w:rsidRPr="00912A59" w:rsidRDefault="00912A59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эколога.</w:t>
            </w:r>
          </w:p>
          <w:p w:rsidR="00912A59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 «Водоем»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Pr="00912A59" w:rsidRDefault="00912A59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A59" w:rsidRDefault="00912A59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Сокровища Земли под охраной  человечества</w:t>
            </w:r>
            <w:r w:rsidR="00912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A59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рода России 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12A59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Равнины и горы России</w:t>
            </w:r>
            <w:r w:rsidR="00912A59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Start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Моря, озера и реки Росс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5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  <w:p w:rsidR="00986ECB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61"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Зона арктических пустынь 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61"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Тундра </w:t>
            </w:r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674761"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61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761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Pr="00674761" w:rsidRDefault="00674761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E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776E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77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761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Pr="00674761" w:rsidRDefault="00674761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Черного моря. </w:t>
            </w:r>
            <w:r w:rsidRPr="00776E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776E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776E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776E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776E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77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край - часть большой страны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ой край - часть большой страны 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674761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61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  <w:r w:rsidR="00D0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. </w:t>
            </w:r>
          </w:p>
          <w:p w:rsidR="00986ECB" w:rsidRPr="00912A59" w:rsidRDefault="00912A59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674761"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огатства нашего края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Наши подземные богатства</w:t>
            </w:r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674761" w:rsidRDefault="00674761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D010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 – кормилица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Жизнь леса. </w:t>
            </w:r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674761" w:rsidRPr="00912A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674761"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61">
              <w:rPr>
                <w:rFonts w:ascii="Times New Roman" w:hAnsi="Times New Roman" w:cs="Times New Roman"/>
                <w:sz w:val="24"/>
                <w:szCs w:val="24"/>
              </w:rPr>
              <w:t xml:space="preserve"> Жизнь </w:t>
            </w:r>
            <w:r w:rsidR="00674761" w:rsidRPr="00912A59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  <w:r w:rsidR="00674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761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Default="00674761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 </w:t>
            </w:r>
          </w:p>
          <w:p w:rsidR="00674761" w:rsidRPr="00674761" w:rsidRDefault="00674761" w:rsidP="00FE588F">
            <w:pPr>
              <w:spacing w:after="0" w:line="240" w:lineRule="auto"/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D010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761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Default="00674761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</w:p>
          <w:p w:rsidR="00674761" w:rsidRPr="00674761" w:rsidRDefault="00674761" w:rsidP="00FE588F">
            <w:pPr>
              <w:spacing w:after="0" w:line="240" w:lineRule="auto"/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D010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761" w:rsidRPr="00912A59" w:rsidRDefault="0067476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044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D01044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разделу. </w:t>
            </w:r>
          </w:p>
          <w:p w:rsidR="00D01044" w:rsidRPr="00D01044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рай»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674761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Начало истории человечества. </w:t>
            </w:r>
          </w:p>
          <w:p w:rsidR="00986ECB" w:rsidRPr="00912A59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Мир древности: далекий и близкий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Средние века: время рыцарей и замков. </w:t>
            </w:r>
          </w:p>
          <w:p w:rsidR="00986ECB" w:rsidRPr="00912A59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Новое время: встреча Европы и Америк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rHeight w:val="462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Новейшее время: история продолжается сегодня.</w:t>
            </w:r>
            <w:r w:rsidR="00D01044"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. </w:t>
            </w:r>
            <w:proofErr w:type="spellStart"/>
            <w:r w:rsidR="00D01044"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104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.</w:t>
            </w: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ы истории Отечества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D01044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знь древних славян.</w:t>
            </w:r>
          </w:p>
          <w:p w:rsidR="00986ECB" w:rsidRPr="00912A59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о времена Древней Рус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044"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. </w:t>
            </w:r>
          </w:p>
          <w:p w:rsidR="00986ECB" w:rsidRPr="00D01044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ные времена. </w:t>
            </w:r>
          </w:p>
          <w:p w:rsidR="00986ECB" w:rsidRPr="00D01044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655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044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D01044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D01044" w:rsidP="00FE588F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1044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ская б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65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Иван третий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044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D01044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1044">
              <w:rPr>
                <w:rFonts w:ascii="Times New Roman" w:hAnsi="Times New Roman" w:cs="Times New Roman"/>
                <w:sz w:val="24"/>
                <w:szCs w:val="24"/>
              </w:rPr>
              <w:t xml:space="preserve">  Мастера печатных 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   </w:t>
            </w:r>
          </w:p>
          <w:p w:rsidR="00D01044" w:rsidRDefault="00D01044" w:rsidP="00FE588F">
            <w:pPr>
              <w:spacing w:after="0" w:line="240" w:lineRule="auto"/>
            </w:pPr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044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D01044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Default="00D01044" w:rsidP="00FE588F">
            <w:pPr>
              <w:spacing w:after="0" w:line="240" w:lineRule="auto"/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Петр Вели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65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Ломоносов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044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D01044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еликая</w:t>
            </w:r>
            <w:r w:rsidR="000F2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01044" w:rsidRDefault="000F26EF" w:rsidP="00FE588F">
            <w:pPr>
              <w:spacing w:after="0" w:line="240" w:lineRule="auto"/>
            </w:pPr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D01044" w:rsidRPr="00912A59">
              <w:rPr>
                <w:rFonts w:ascii="Times New Roman" w:hAnsi="Times New Roman" w:cs="Times New Roman"/>
                <w:sz w:val="24"/>
                <w:szCs w:val="24"/>
              </w:rPr>
              <w:t>. Отечественная война 1812 года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044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D01044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F"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века. </w:t>
            </w:r>
          </w:p>
          <w:p w:rsidR="00D01044" w:rsidRDefault="00D01044" w:rsidP="00FE588F">
            <w:pPr>
              <w:spacing w:after="0" w:line="240" w:lineRule="auto"/>
            </w:pPr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65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EF">
              <w:rPr>
                <w:rFonts w:ascii="Times New Roman" w:hAnsi="Times New Roman" w:cs="Times New Roman"/>
                <w:sz w:val="24"/>
                <w:szCs w:val="24"/>
              </w:rPr>
              <w:t>Россия вступает в 20 век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044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D01044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D01044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.</w:t>
            </w:r>
          </w:p>
          <w:p w:rsidR="00D01044" w:rsidRDefault="00D01044" w:rsidP="00FE588F">
            <w:pPr>
              <w:spacing w:after="0" w:line="240" w:lineRule="auto"/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EF"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0F26EF"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="000F26EF"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0F26EF"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="000F26EF"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0F26EF" w:rsidRPr="0065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6EF" w:rsidRPr="00912A59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1044" w:rsidRPr="00912A59" w:rsidRDefault="00D01044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044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EF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0F26EF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  <w:p w:rsidR="000F26EF" w:rsidRPr="00912A59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Страна, открывшая путь в космос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ременная Россия 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0F26EF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6ECB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России и права человека</w:t>
            </w:r>
            <w:r w:rsidR="000F26EF"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86ECB" w:rsidRPr="000F26EF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653C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оссии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ECB" w:rsidRPr="00912A59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F26EF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0F26EF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осс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0F26EF" w:rsidRDefault="000F26EF" w:rsidP="00FE588F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88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F26EF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0F26EF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0F26EF" w:rsidRDefault="000F26EF" w:rsidP="00FE588F">
            <w:pPr>
              <w:spacing w:after="0" w:line="240" w:lineRule="auto"/>
            </w:pPr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88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F059AA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EF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0F26EF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год.</w:t>
            </w:r>
          </w:p>
          <w:p w:rsidR="000F26EF" w:rsidRDefault="000F26EF" w:rsidP="00FE588F">
            <w:pPr>
              <w:spacing w:after="0" w:line="240" w:lineRule="auto"/>
            </w:pPr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88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F059AA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6EF" w:rsidRPr="00912A59" w:rsidTr="00986EC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0F26EF" w:rsidP="00FE588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Default="000F26EF" w:rsidP="00FE58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</w:p>
          <w:p w:rsidR="000F26EF" w:rsidRDefault="000F26EF" w:rsidP="00FE588F">
            <w:pPr>
              <w:spacing w:after="0" w:line="240" w:lineRule="auto"/>
            </w:pPr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8854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885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26EF" w:rsidRPr="00912A59" w:rsidRDefault="000F26E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6EF" w:rsidRPr="00912A59" w:rsidRDefault="00F059AA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3D21" w:rsidRPr="00A63D21" w:rsidRDefault="00986ECB" w:rsidP="00A63D21">
      <w:pPr>
        <w:tabs>
          <w:tab w:val="left" w:pos="3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D21">
        <w:rPr>
          <w:rFonts w:ascii="Times New Roman" w:hAnsi="Times New Roman" w:cs="Times New Roman"/>
          <w:b/>
        </w:rPr>
        <w:t>Содержание учебного предмет</w:t>
      </w:r>
      <w:proofErr w:type="gramStart"/>
      <w:r w:rsidRPr="00A63D21">
        <w:rPr>
          <w:rFonts w:ascii="Times New Roman" w:hAnsi="Times New Roman" w:cs="Times New Roman"/>
          <w:b/>
        </w:rPr>
        <w:t>а</w:t>
      </w:r>
      <w:r w:rsidR="00A63D21" w:rsidRPr="00A63D21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gramEnd"/>
      <w:r w:rsidR="00A63D21" w:rsidRPr="00A63D21">
        <w:rPr>
          <w:rFonts w:ascii="Times New Roman" w:hAnsi="Times New Roman" w:cs="Times New Roman"/>
          <w:b/>
          <w:bCs/>
          <w:sz w:val="24"/>
          <w:szCs w:val="24"/>
        </w:rPr>
        <w:t>Музыка"</w:t>
      </w:r>
    </w:p>
    <w:p w:rsidR="00986ECB" w:rsidRPr="00986ECB" w:rsidRDefault="00986ECB" w:rsidP="00FE588F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>Россия – Родина моя (1 ч)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Музыка в жизни человек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Основные закономерности музыкального искусств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– </w:t>
      </w:r>
      <w:r w:rsidRPr="00CE2E9C">
        <w:rPr>
          <w:color w:val="000000"/>
        </w:rPr>
        <w:lastRenderedPageBreak/>
        <w:t>источник музыкальной речи. Основные средства музыкальной выразительности. Особенности музыкальной речи в сочинениях композиторов. Формы построения музыки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Музыкальная картина мир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Интонационное богатство музыкального мира. Народное и профессиональное музыкальное творчество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>День, полный событий (2 ч)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Музыка в жизни человек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 xml:space="preserve">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E2E9C">
        <w:rPr>
          <w:color w:val="000000"/>
        </w:rPr>
        <w:t>Песенность</w:t>
      </w:r>
      <w:proofErr w:type="spellEnd"/>
      <w:r w:rsidRPr="00CE2E9C">
        <w:rPr>
          <w:color w:val="000000"/>
        </w:rPr>
        <w:t xml:space="preserve">, </w:t>
      </w:r>
      <w:proofErr w:type="spellStart"/>
      <w:r w:rsidRPr="00CE2E9C">
        <w:rPr>
          <w:color w:val="000000"/>
        </w:rPr>
        <w:t>танцевальность</w:t>
      </w:r>
      <w:proofErr w:type="spellEnd"/>
      <w:r w:rsidRPr="00CE2E9C">
        <w:rPr>
          <w:color w:val="000000"/>
        </w:rPr>
        <w:t xml:space="preserve">, </w:t>
      </w:r>
      <w:proofErr w:type="spellStart"/>
      <w:r w:rsidRPr="00CE2E9C">
        <w:rPr>
          <w:color w:val="000000"/>
        </w:rPr>
        <w:t>маршевость</w:t>
      </w:r>
      <w:proofErr w:type="spellEnd"/>
      <w:r w:rsidRPr="00CE2E9C">
        <w:rPr>
          <w:color w:val="000000"/>
        </w:rPr>
        <w:t>. Народное творчество России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Основные закономерности музыкального искусств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Выразительность и изобразительность в музыке русских композиторов. Интонация как озвученное состояние, выражение эмоций и мыслей человека. Интонации музыкальные и речевые, их сходство и различие. Основные средства музыкальной выразительности в музыке русских композиторов. Особенности музыкальности поэзии А.С. Пушкина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>Музыкальная картина мира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Различные виды музыки: вокальная инструментальная, сольная хоровая, оркестровая. Певческие голоса. Музыкальные инструменты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>Гори, гори ясно, чтобы не погасло (2 ч)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Музыка в жизни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Многообразие музыкальных жанров и стилей. Песня, танец, марш и их разновидности. Отечественные народные музыкальные традиции. Народное творчество России. Музыкальный и поэтический фольклор: песни, танцы, действа, обряды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Основные закономерности музыкального искусств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Интонационно-образная природа музыкального искусства. Интонации музыкальные и речевые. Сходство и различие. Основные средства музыкальной выразительности. Музыкальная речь как способ общения между людьми. Композитор – исполнитель – слушатель. Нотная запись. Элементы нотной грамоты. Формы построения музыки. Основные приёмы музыкального развития (повтор и контраст)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Музыкальная картина мир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Интонационное богатство музыкального мира. Различные виды музыки. Певческие голоса. Хоры, Музыкальные инструменты. Оркестр народных инструментов. Народное музыкальное творчество разных стран мира. Многообразие этнокультурных традиций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>В музыкальном театре (2 ч)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Музыка в жизни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 xml:space="preserve">Представления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E2E9C">
        <w:rPr>
          <w:color w:val="000000"/>
        </w:rPr>
        <w:t>Песеность</w:t>
      </w:r>
      <w:proofErr w:type="spellEnd"/>
      <w:r w:rsidRPr="00CE2E9C">
        <w:rPr>
          <w:color w:val="000000"/>
        </w:rPr>
        <w:t xml:space="preserve">, </w:t>
      </w:r>
      <w:proofErr w:type="spellStart"/>
      <w:r w:rsidRPr="00CE2E9C">
        <w:rPr>
          <w:color w:val="000000"/>
        </w:rPr>
        <w:t>танцевальность</w:t>
      </w:r>
      <w:proofErr w:type="spellEnd"/>
      <w:r w:rsidRPr="00CE2E9C">
        <w:rPr>
          <w:color w:val="000000"/>
        </w:rPr>
        <w:t xml:space="preserve">, </w:t>
      </w:r>
      <w:proofErr w:type="spellStart"/>
      <w:r w:rsidRPr="00CE2E9C">
        <w:rPr>
          <w:color w:val="000000"/>
        </w:rPr>
        <w:t>маршевость</w:t>
      </w:r>
      <w:proofErr w:type="spellEnd"/>
      <w:r w:rsidRPr="00CE2E9C">
        <w:rPr>
          <w:color w:val="000000"/>
        </w:rPr>
        <w:t>. Опера, балет, мюзикл. Историческое прошлое в музыкальных образах. Народная и профессиональная музыка. Сочинения отечественных композиторов о Родине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Основные закономерности музыкального искусств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. Композитор - исполнитель – слушатель. Особенности музыкальной речи в сочинениях композиторов, её выразительный смысл. Элементы нотной грамоты. Сопоставление и столкновение чувств и мыслей человека, музыкальных интонаций, тем, художественных образов. Основные приёмы музыкального развития. Формы построения музыки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lastRenderedPageBreak/>
        <w:t xml:space="preserve">Музыкальная картина 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>Интонационное богатство музыкального мира. Музыкальные инструменты. Оркестры. Народное и профессиональное творчество разных стран мира. Многообразие этнокультурных исторически сложившихся традиций.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>Чтоб музыкантом быть, так надобно уменье (2 ч)</w:t>
      </w:r>
    </w:p>
    <w:p w:rsidR="00986ECB" w:rsidRPr="00CE2E9C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bCs/>
          <w:color w:val="000000"/>
        </w:rPr>
        <w:t xml:space="preserve">Музыка в жизни человека </w:t>
      </w:r>
    </w:p>
    <w:p w:rsidR="00986ECB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2E9C">
        <w:rPr>
          <w:color w:val="000000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E2E9C">
        <w:rPr>
          <w:color w:val="000000"/>
        </w:rPr>
        <w:t>Песенность</w:t>
      </w:r>
      <w:proofErr w:type="spellEnd"/>
      <w:r w:rsidRPr="00CE2E9C">
        <w:rPr>
          <w:color w:val="000000"/>
        </w:rPr>
        <w:t xml:space="preserve">, </w:t>
      </w:r>
      <w:proofErr w:type="spellStart"/>
      <w:r w:rsidRPr="00CE2E9C">
        <w:rPr>
          <w:color w:val="000000"/>
        </w:rPr>
        <w:t>танцевальность</w:t>
      </w:r>
      <w:proofErr w:type="spellEnd"/>
      <w:r w:rsidRPr="00CE2E9C">
        <w:rPr>
          <w:color w:val="000000"/>
        </w:rPr>
        <w:t xml:space="preserve">, </w:t>
      </w:r>
      <w:proofErr w:type="spellStart"/>
      <w:r w:rsidRPr="00CE2E9C">
        <w:rPr>
          <w:color w:val="000000"/>
        </w:rPr>
        <w:t>маршевость</w:t>
      </w:r>
      <w:proofErr w:type="spellEnd"/>
      <w:r w:rsidRPr="00CE2E9C">
        <w:rPr>
          <w:color w:val="000000"/>
        </w:rPr>
        <w:t>. Народная и профессиональная музыка. Сочинения отечественных композиторов о Родине.</w:t>
      </w:r>
    </w:p>
    <w:p w:rsidR="00986ECB" w:rsidRDefault="00986ECB" w:rsidP="00FE588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86ECB" w:rsidRPr="00962F4D" w:rsidRDefault="00962F4D" w:rsidP="00962F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62F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</w:t>
      </w:r>
      <w:r w:rsidR="00986ECB" w:rsidRPr="00962F4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986ECB" w:rsidRPr="00CE2E9C" w:rsidRDefault="00986ECB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"/>
        <w:gridCol w:w="5524"/>
        <w:gridCol w:w="1535"/>
        <w:gridCol w:w="1535"/>
      </w:tblGrid>
      <w:tr w:rsidR="00986ECB" w:rsidRPr="00CE2E9C" w:rsidTr="00986ECB">
        <w:trPr>
          <w:trHeight w:val="409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CE2E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CE2E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CE2E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раздела, темы уроко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96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лану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«Россия — Родина моя»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rPr>
          <w:trHeight w:val="31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CB" w:rsidRDefault="00986ECB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Мелодия «Ты запой мне ту песню»</w:t>
            </w:r>
          </w:p>
          <w:p w:rsidR="00483E57" w:rsidRPr="00CE2E9C" w:rsidRDefault="00483E57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 Ты откуда русская, зародилась, музыка?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483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День, полный событий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Приют спокойствия, трудов и вдохновения…</w:t>
            </w:r>
          </w:p>
          <w:p w:rsidR="00483E57" w:rsidRPr="00CE2E9C" w:rsidRDefault="00483E5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</w:t>
            </w:r>
          </w:p>
          <w:p w:rsidR="00483E57" w:rsidRPr="00CE2E9C" w:rsidRDefault="00483E5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. Три чуд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имя ему народ. </w:t>
            </w:r>
          </w:p>
          <w:p w:rsidR="00483E57" w:rsidRPr="00CE2E9C" w:rsidRDefault="00483E5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«Музыкант-чародей». О музыке и музыкантах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России</w:t>
            </w:r>
          </w:p>
          <w:p w:rsidR="00483E57" w:rsidRPr="00CE2E9C" w:rsidRDefault="00483E57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Гармонии таинственная власть. Старый замок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«В музыкальном театре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,</w:t>
            </w:r>
          </w:p>
          <w:p w:rsidR="00483E57" w:rsidRPr="00CE2E9C" w:rsidRDefault="00483E57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 xml:space="preserve">"Исходила </w:t>
            </w:r>
            <w:proofErr w:type="spellStart"/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". Опера «</w:t>
            </w:r>
            <w:proofErr w:type="spellStart"/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» М.П. Мусоргск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 xml:space="preserve">Песня Марфы «Исходила </w:t>
            </w:r>
            <w:proofErr w:type="spellStart"/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CE2E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83E57" w:rsidRPr="00CE2E9C" w:rsidRDefault="00483E57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Балет Стравинского «Петрушка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«Чтоб музыкантом быть, </w:t>
            </w:r>
            <w:r w:rsidRPr="00CE2E9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ак надобно уменье...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Ф. Шопен «Революционный  этюд»</w:t>
            </w:r>
          </w:p>
          <w:p w:rsidR="00483E57" w:rsidRPr="00CE2E9C" w:rsidRDefault="00483E57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t xml:space="preserve"> </w:t>
            </w:r>
            <w:r w:rsidRPr="00483E57">
              <w:rPr>
                <w:rFonts w:ascii="Times New Roman" w:hAnsi="Times New Roman" w:cs="Times New Roman"/>
                <w:sz w:val="24"/>
                <w:szCs w:val="24"/>
              </w:rPr>
              <w:t>Служенье муз не терпит суеты. Прелюдия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ECB" w:rsidRPr="00CE2E9C" w:rsidTr="00986ECB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Default="00986ECB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 В интонации спрятан человек</w:t>
            </w:r>
          </w:p>
          <w:p w:rsidR="00483E57" w:rsidRPr="00CE2E9C" w:rsidRDefault="00483E57" w:rsidP="00FE5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</w:t>
            </w:r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483E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210C97">
              <w:t xml:space="preserve"> </w:t>
            </w:r>
            <w:r w:rsidR="00210C97" w:rsidRPr="00210C97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CB" w:rsidRPr="00CE2E9C" w:rsidRDefault="00986ECB" w:rsidP="00FE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2F4D" w:rsidRDefault="00962F4D" w:rsidP="00A63D21">
      <w:pPr>
        <w:tabs>
          <w:tab w:val="left" w:pos="327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63D21" w:rsidRPr="00EE7F08" w:rsidRDefault="00EE7F08" w:rsidP="00A63D21">
      <w:pPr>
        <w:tabs>
          <w:tab w:val="left" w:pos="3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7F08">
        <w:rPr>
          <w:rFonts w:ascii="Times New Roman" w:hAnsi="Times New Roman" w:cs="Times New Roman"/>
          <w:b/>
        </w:rPr>
        <w:t xml:space="preserve"> Содержание учебного предмета </w:t>
      </w:r>
      <w:r w:rsidR="00A63D21" w:rsidRPr="00EE7F08">
        <w:rPr>
          <w:rFonts w:ascii="Times New Roman" w:hAnsi="Times New Roman" w:cs="Times New Roman"/>
          <w:b/>
          <w:bCs/>
          <w:sz w:val="24"/>
          <w:szCs w:val="24"/>
        </w:rPr>
        <w:t xml:space="preserve">"Изобразительное искусство" </w:t>
      </w:r>
    </w:p>
    <w:p w:rsidR="00EE7F08" w:rsidRPr="00EE7F08" w:rsidRDefault="00EE7F08" w:rsidP="00FE588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EE7F08" w:rsidRPr="00074FC1" w:rsidRDefault="00EE7F08" w:rsidP="00FE588F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74FC1">
        <w:rPr>
          <w:rFonts w:ascii="Times New Roman" w:hAnsi="Times New Roman" w:cs="Times New Roman"/>
          <w:bCs/>
          <w:spacing w:val="-4"/>
          <w:sz w:val="24"/>
          <w:szCs w:val="24"/>
        </w:rPr>
        <w:t>Истоки родного искусства (2ч.)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Пейзаж родной земл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lastRenderedPageBreak/>
        <w:t>Характерные черты, своеобразие родного пейзажа. Изобра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жение пейзажа нашей средней полосы, выявление его особой красоты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Украшения деревянных построек и их значение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Единство в работе трех Мастеров. Магические представл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 xml:space="preserve">ния как поэтические образы мира. Изба — образ лица человека; </w:t>
      </w:r>
      <w:r w:rsidRPr="00074FC1">
        <w:rPr>
          <w:rFonts w:ascii="Times New Roman" w:hAnsi="Times New Roman" w:cs="Times New Roman"/>
          <w:spacing w:val="-2"/>
          <w:sz w:val="24"/>
          <w:szCs w:val="24"/>
        </w:rPr>
        <w:t xml:space="preserve">окно, очи дома, украшались наличниками; фасад — лобной доской, </w:t>
      </w:r>
      <w:proofErr w:type="spellStart"/>
      <w:r w:rsidRPr="00074FC1">
        <w:rPr>
          <w:rFonts w:ascii="Times New Roman" w:hAnsi="Times New Roman" w:cs="Times New Roman"/>
          <w:sz w:val="24"/>
          <w:szCs w:val="24"/>
        </w:rPr>
        <w:t>причелинами</w:t>
      </w:r>
      <w:proofErr w:type="spellEnd"/>
      <w:r w:rsidRPr="00074FC1">
        <w:rPr>
          <w:rFonts w:ascii="Times New Roman" w:hAnsi="Times New Roman" w:cs="Times New Roman"/>
          <w:sz w:val="24"/>
          <w:szCs w:val="24"/>
        </w:rPr>
        <w:t>.   Украшение   «деревянных»   построек,   созданных на прошлом уроке (индивидуально или коллективно). Дополни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тельно — изображение избы (гуашь, кисти)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Деревня — деревянный мир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Знакомство с русской деревянной архитектурой: избы, вор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та, амбары, колодцы... Деревянное церковное зодчество. Изобра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жение    деревни — коллективное    панно    или    индивидуальная работа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Образ красоты человека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У каждого народа складывается свой образ женской и муж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ставления о могучей силе и доброте — «добрый молодец». В об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Изображение женских и мужских народных образов индиви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Народные праздник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раз идеальной, счастливой жизни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Создание работ на тему народного праздника с обобщением материала темы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Древние города нашей земли (2 ч.)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Древнерусский город-крепость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Изучение конструкций и пропорций крепостных башен гор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дов. Постройка крепостных стен и башен из бумаги или пласти</w:t>
      </w:r>
      <w:r w:rsidRPr="00074FC1">
        <w:rPr>
          <w:rFonts w:ascii="Times New Roman" w:hAnsi="Times New Roman" w:cs="Times New Roman"/>
          <w:sz w:val="24"/>
          <w:szCs w:val="24"/>
        </w:rPr>
        <w:softHyphen/>
        <w:t xml:space="preserve">лина. Возможен изобразительный вариант выполнения задания. </w:t>
      </w:r>
      <w:r w:rsidRPr="00074FC1">
        <w:rPr>
          <w:rFonts w:ascii="Times New Roman" w:hAnsi="Times New Roman" w:cs="Times New Roman"/>
          <w:iCs/>
          <w:sz w:val="24"/>
          <w:szCs w:val="24"/>
        </w:rPr>
        <w:t xml:space="preserve">Материал: </w:t>
      </w:r>
      <w:r w:rsidRPr="00074FC1">
        <w:rPr>
          <w:rFonts w:ascii="Times New Roman" w:hAnsi="Times New Roman" w:cs="Times New Roman"/>
          <w:sz w:val="24"/>
          <w:szCs w:val="24"/>
        </w:rPr>
        <w:t xml:space="preserve">согласно выбранному варианту задания. 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Древние соборы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Древний город и его жител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Моделирование всего жилого наполнения города. Заверш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ние «постройки» древнего города. Возможный вариант: изобра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жение древнерусского города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Древние города Русской земл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074F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4FC1">
        <w:rPr>
          <w:rFonts w:ascii="Times New Roman" w:hAnsi="Times New Roman" w:cs="Times New Roman"/>
          <w:sz w:val="24"/>
          <w:szCs w:val="24"/>
        </w:rPr>
        <w:t xml:space="preserve"> своеобразием разных городов — Москвы, Нов</w:t>
      </w:r>
      <w:r w:rsidRPr="00074FC1">
        <w:rPr>
          <w:rFonts w:ascii="Times New Roman" w:hAnsi="Times New Roman" w:cs="Times New Roman"/>
          <w:sz w:val="24"/>
          <w:szCs w:val="24"/>
        </w:rPr>
        <w:softHyphen/>
        <w:t xml:space="preserve">города, Пскова, Владимира, Суздаля и других. Они похожи и </w:t>
      </w:r>
      <w:proofErr w:type="gramStart"/>
      <w:r w:rsidRPr="00074FC1">
        <w:rPr>
          <w:rFonts w:ascii="Times New Roman" w:hAnsi="Times New Roman" w:cs="Times New Roman"/>
          <w:sz w:val="24"/>
          <w:szCs w:val="24"/>
        </w:rPr>
        <w:t>н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похожи между собой</w:t>
      </w:r>
      <w:proofErr w:type="gramEnd"/>
      <w:r w:rsidRPr="00074FC1">
        <w:rPr>
          <w:rFonts w:ascii="Times New Roman" w:hAnsi="Times New Roman" w:cs="Times New Roman"/>
          <w:sz w:val="24"/>
          <w:szCs w:val="24"/>
        </w:rPr>
        <w:t>. Изображение разных характеров русских городов. Практическая работа или беседа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Праздничный пир в теремных палатах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Коллективное аппликативное панно или индивидуальные изображения пира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lastRenderedPageBreak/>
        <w:t>Каждый народ – художник (2 ч.)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Образ художественной культуры Древней  Греци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 w:rsidRPr="00074FC1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074FC1">
        <w:rPr>
          <w:rFonts w:ascii="Times New Roman" w:hAnsi="Times New Roman" w:cs="Times New Roman"/>
          <w:sz w:val="24"/>
          <w:szCs w:val="24"/>
        </w:rPr>
        <w:t>, Фидия (человек является «мерой всех вещей»). Разм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веком — особенность Древней Греции. Изображение фигур олим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пийских спортсменов (фигуры в движении) и участников шест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вия (фигуры в одеждах)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мов (</w:t>
      </w:r>
      <w:proofErr w:type="spellStart"/>
      <w:r w:rsidRPr="00074FC1"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 w:rsidRPr="00074FC1">
        <w:rPr>
          <w:rFonts w:ascii="Times New Roman" w:hAnsi="Times New Roman" w:cs="Times New Roman"/>
          <w:sz w:val="24"/>
          <w:szCs w:val="24"/>
        </w:rPr>
        <w:t xml:space="preserve"> или плоские аппликации) для панно или объемное моделирование из бумаги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074FC1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07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FC1">
        <w:rPr>
          <w:rFonts w:ascii="Times New Roman" w:hAnsi="Times New Roman" w:cs="Times New Roman"/>
          <w:sz w:val="24"/>
          <w:szCs w:val="24"/>
        </w:rPr>
        <w:t>Панафиней</w:t>
      </w:r>
      <w:proofErr w:type="spellEnd"/>
      <w:r w:rsidRPr="00074FC1">
        <w:rPr>
          <w:rFonts w:ascii="Times New Roman" w:hAnsi="Times New Roman" w:cs="Times New Roman"/>
          <w:sz w:val="24"/>
          <w:szCs w:val="24"/>
        </w:rPr>
        <w:t xml:space="preserve"> (тор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Образ художественной культуры Япони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Характерное для японских художников изображение прир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ды через детали: ветка дерева с птичкой; цветок с бабочкой; тра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ва с кузнечиками, стрекозами; ветка цветущей вишни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Изображение японок в национальной одежде (кимоно) с п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редачей характерных черт лица, прически, движения, фигуры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видуально и вклеиваются затем в общее панно. Группа «главн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го художника» работает над фоном панно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Образ художественной культуры средневековой Западной Европы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Работа над панно «Праздник цехов ремесленников на г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 xml:space="preserve">Многообразие художественных культур в мире </w:t>
      </w:r>
      <w:r w:rsidRPr="00074FC1">
        <w:rPr>
          <w:rFonts w:ascii="Times New Roman" w:hAnsi="Times New Roman" w:cs="Times New Roman"/>
          <w:sz w:val="24"/>
          <w:szCs w:val="24"/>
        </w:rPr>
        <w:t>(обобщение темы)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Выставка детских работ. Проведение беседы для закрепл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ния в сознании детей темы «Каждый народ — художник» как в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Искусство объединяет народы  (3 ч.)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Все народы воспевают материнство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кусства на эту тему, понятные всем людям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Все народы воспевают мудрость старост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Задание на изображение любимого пожилого человека. Глав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ное — это стремление выразить его внутренний мир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Сопереживание — великая тема искусства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lastRenderedPageBreak/>
        <w:t>С древнейших времен искусство стремилось вызвать сопер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 xml:space="preserve">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 w:rsidRPr="00074FC1">
        <w:rPr>
          <w:rFonts w:ascii="Times New Roman" w:hAnsi="Times New Roman" w:cs="Times New Roman"/>
          <w:sz w:val="24"/>
          <w:szCs w:val="24"/>
        </w:rPr>
        <w:t>страдающим</w:t>
      </w:r>
      <w:proofErr w:type="gramEnd"/>
      <w:r w:rsidRPr="00074FC1">
        <w:rPr>
          <w:rFonts w:ascii="Times New Roman" w:hAnsi="Times New Roman" w:cs="Times New Roman"/>
          <w:sz w:val="24"/>
          <w:szCs w:val="24"/>
        </w:rPr>
        <w:t>, учит сопереживать чу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жому горю, чужому страданию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Герои, борцы и защитники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В борьбе за свободу, справедливость все народы видят про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ства, скульптуры, музыки, литературы посвящены этой те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ме. Героическая тема в искусстве разных народов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>Юность и надежды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Тема детства, юности в искусстве. Изображение радости дет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ства, мечты ребенка о счастье, подвигах, путешествиях, откры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тиях.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bCs/>
          <w:sz w:val="24"/>
          <w:szCs w:val="24"/>
        </w:rPr>
        <w:t xml:space="preserve">Искусство народов мира </w:t>
      </w:r>
      <w:r w:rsidRPr="00074FC1">
        <w:rPr>
          <w:rFonts w:ascii="Times New Roman" w:hAnsi="Times New Roman" w:cs="Times New Roman"/>
          <w:sz w:val="24"/>
          <w:szCs w:val="24"/>
        </w:rPr>
        <w:t>(обобщение темы)</w:t>
      </w:r>
    </w:p>
    <w:p w:rsidR="00EE7F08" w:rsidRPr="00074FC1" w:rsidRDefault="00EE7F08" w:rsidP="00FE588F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>Итоговая выставка работ. Обсуждение творческих работ уча</w:t>
      </w:r>
      <w:r w:rsidRPr="00074FC1">
        <w:rPr>
          <w:rFonts w:ascii="Times New Roman" w:hAnsi="Times New Roman" w:cs="Times New Roman"/>
          <w:sz w:val="24"/>
          <w:szCs w:val="24"/>
        </w:rPr>
        <w:softHyphen/>
        <w:t>щихся.</w:t>
      </w:r>
    </w:p>
    <w:p w:rsidR="00EE7F08" w:rsidRPr="00074FC1" w:rsidRDefault="00EE7F08" w:rsidP="00FE5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FC1">
        <w:rPr>
          <w:rFonts w:ascii="Times New Roman" w:hAnsi="Times New Roman" w:cs="Times New Roman"/>
          <w:sz w:val="24"/>
          <w:szCs w:val="24"/>
        </w:rPr>
        <w:t xml:space="preserve">   Содержание тем по учебному предмету «Изобразительное искусство» в рабочей программе не изменено и соответствует авторской  программе </w:t>
      </w:r>
      <w:proofErr w:type="spellStart"/>
      <w:r w:rsidRPr="00074FC1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74FC1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Pr="00074FC1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Pr="00074FC1">
        <w:rPr>
          <w:rFonts w:ascii="Times New Roman" w:hAnsi="Times New Roman" w:cs="Times New Roman"/>
          <w:sz w:val="24"/>
          <w:szCs w:val="24"/>
        </w:rPr>
        <w:t xml:space="preserve"> Л. А., Горяевой Н. А. и др. «Изобразительное искусство». </w:t>
      </w:r>
    </w:p>
    <w:p w:rsidR="00EE7F08" w:rsidRPr="00962F4D" w:rsidRDefault="005C299B" w:rsidP="00962F4D">
      <w:pPr>
        <w:tabs>
          <w:tab w:val="left" w:pos="270"/>
        </w:tabs>
        <w:rPr>
          <w:rFonts w:ascii="Times New Roman" w:hAnsi="Times New Roman" w:cs="Times New Roman"/>
          <w:b/>
        </w:rPr>
      </w:pPr>
      <w:r w:rsidRPr="00962F4D">
        <w:rPr>
          <w:rFonts w:ascii="Times New Roman" w:hAnsi="Times New Roman" w:cs="Times New Roman"/>
          <w:b/>
        </w:rPr>
        <w:t>Календарно - т</w:t>
      </w:r>
      <w:r w:rsidR="00EE7F08" w:rsidRPr="00962F4D">
        <w:rPr>
          <w:rFonts w:ascii="Times New Roman" w:hAnsi="Times New Roman" w:cs="Times New Roman"/>
          <w:b/>
        </w:rPr>
        <w:t xml:space="preserve">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4799"/>
        <w:gridCol w:w="1698"/>
        <w:gridCol w:w="1535"/>
      </w:tblGrid>
      <w:tr w:rsidR="00EE7F08" w:rsidRPr="00074FC1" w:rsidTr="00EB65B4">
        <w:trPr>
          <w:trHeight w:val="322"/>
        </w:trPr>
        <w:tc>
          <w:tcPr>
            <w:tcW w:w="804" w:type="pct"/>
            <w:tcBorders>
              <w:bottom w:val="single" w:sz="4" w:space="0" w:color="auto"/>
            </w:tcBorders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7" w:type="pct"/>
            <w:tcBorders>
              <w:bottom w:val="single" w:sz="4" w:space="0" w:color="auto"/>
            </w:tcBorders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раздела, темы уроков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часовпо</w:t>
            </w:r>
            <w:proofErr w:type="spellEnd"/>
            <w:r w:rsidRPr="00F513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</w:t>
            </w: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лану</w:t>
            </w:r>
          </w:p>
        </w:tc>
      </w:tr>
      <w:tr w:rsidR="00EE7F08" w:rsidRPr="00074FC1" w:rsidTr="00EB65B4">
        <w:trPr>
          <w:trHeight w:val="322"/>
        </w:trPr>
        <w:tc>
          <w:tcPr>
            <w:tcW w:w="804" w:type="pct"/>
            <w:tcBorders>
              <w:bottom w:val="single" w:sz="4" w:space="0" w:color="auto"/>
            </w:tcBorders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7" w:type="pct"/>
            <w:tcBorders>
              <w:bottom w:val="single" w:sz="4" w:space="0" w:color="auto"/>
            </w:tcBorders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1. Истоки родного искусства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07" w:type="pct"/>
          </w:tcPr>
          <w:p w:rsidR="00EE7F08" w:rsidRPr="00F513FD" w:rsidRDefault="00EE7F08" w:rsidP="00FE588F">
            <w:pPr>
              <w:pStyle w:val="a6"/>
            </w:pPr>
            <w:r w:rsidRPr="00F513FD">
              <w:t>Вводное занятие. Пейзаж родной земли</w:t>
            </w:r>
          </w:p>
          <w:p w:rsidR="00774EFA" w:rsidRPr="00F513FD" w:rsidRDefault="00774EFA" w:rsidP="00FE588F">
            <w:pPr>
              <w:pStyle w:val="a6"/>
            </w:pPr>
            <w:r w:rsidRPr="00F513FD">
              <w:rPr>
                <w:i/>
                <w:u w:val="single"/>
              </w:rPr>
              <w:t>Сам</w:t>
            </w:r>
            <w:proofErr w:type="gramStart"/>
            <w:r w:rsidRPr="00F513FD">
              <w:rPr>
                <w:i/>
                <w:u w:val="single"/>
              </w:rPr>
              <w:t>.</w:t>
            </w:r>
            <w:proofErr w:type="gramEnd"/>
            <w:r w:rsidRPr="00F513FD">
              <w:rPr>
                <w:i/>
                <w:u w:val="single"/>
              </w:rPr>
              <w:t xml:space="preserve"> </w:t>
            </w:r>
            <w:proofErr w:type="spellStart"/>
            <w:proofErr w:type="gramStart"/>
            <w:r w:rsidRPr="00F513FD">
              <w:rPr>
                <w:i/>
                <w:u w:val="single"/>
              </w:rPr>
              <w:t>и</w:t>
            </w:r>
            <w:proofErr w:type="gramEnd"/>
            <w:r w:rsidRPr="00F513FD">
              <w:rPr>
                <w:i/>
                <w:u w:val="single"/>
              </w:rPr>
              <w:t>зуч</w:t>
            </w:r>
            <w:proofErr w:type="spellEnd"/>
            <w:r w:rsidRPr="00F513FD">
              <w:t>. Деревня – деревянный мир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pStyle w:val="a6"/>
              <w:jc w:val="center"/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pStyle w:val="a6"/>
              <w:jc w:val="center"/>
            </w:pPr>
            <w:r w:rsidRPr="00F513FD">
              <w:t>1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07" w:type="pct"/>
          </w:tcPr>
          <w:p w:rsidR="00EE7F08" w:rsidRPr="00F513FD" w:rsidRDefault="00774EFA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</w:p>
          <w:p w:rsidR="00774EFA" w:rsidRPr="00F513FD" w:rsidRDefault="00774EFA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F513FD">
              <w:rPr>
                <w:i/>
                <w:sz w:val="24"/>
                <w:szCs w:val="24"/>
                <w:u w:val="single"/>
              </w:rPr>
              <w:t xml:space="preserve">. </w:t>
            </w: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  <w:r w:rsidRPr="00F513FD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074FC1" w:rsidTr="00EB65B4">
        <w:trPr>
          <w:trHeight w:val="387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7" w:type="pct"/>
          </w:tcPr>
          <w:p w:rsidR="00EE7F08" w:rsidRPr="00F513FD" w:rsidRDefault="00EE7F08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Раздел 2. Древние города нашей земли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07" w:type="pct"/>
          </w:tcPr>
          <w:p w:rsidR="00F513FD" w:rsidRPr="00F513FD" w:rsidRDefault="00F513FD" w:rsidP="00F5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  <w:p w:rsidR="00EE7F08" w:rsidRPr="00F513FD" w:rsidRDefault="00774EFA" w:rsidP="00FE588F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 w:rsidRPr="00F513FD">
              <w:rPr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F513FD" w:rsidRPr="00F513FD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ие воины-защитники</w:t>
            </w:r>
            <w:r w:rsidR="00F513FD" w:rsidRPr="00F513FD"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7" w:type="pct"/>
          </w:tcPr>
          <w:p w:rsidR="00F513FD" w:rsidRPr="00F513FD" w:rsidRDefault="00EE7F08" w:rsidP="00FE588F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Новгород. Псков. Владимир и Суздаль. Москва</w:t>
            </w:r>
            <w:r w:rsidR="00774EFA" w:rsidRPr="00F513FD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EE7F08" w:rsidRPr="00F513FD" w:rsidRDefault="00774EFA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F513FD" w:rsidRPr="00F513FD">
              <w:rPr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="00F513FD" w:rsidRPr="00F513FD">
              <w:rPr>
                <w:rFonts w:ascii="Times New Roman" w:hAnsi="Times New Roman" w:cs="Times New Roman"/>
                <w:sz w:val="24"/>
                <w:szCs w:val="24"/>
              </w:rPr>
              <w:t>Узоречье</w:t>
            </w:r>
            <w:proofErr w:type="spellEnd"/>
            <w:r w:rsidR="00F513FD" w:rsidRPr="00F513FD">
              <w:rPr>
                <w:rFonts w:ascii="Times New Roman" w:hAnsi="Times New Roman" w:cs="Times New Roman"/>
                <w:sz w:val="24"/>
                <w:szCs w:val="24"/>
              </w:rPr>
              <w:t xml:space="preserve"> теремов</w:t>
            </w:r>
            <w:r w:rsidR="00F513FD" w:rsidRPr="00F513FD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7" w:type="pct"/>
          </w:tcPr>
          <w:p w:rsidR="00EE7F08" w:rsidRPr="00F513FD" w:rsidRDefault="00EE7F08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Раздел 3. Каждый народ – художник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07" w:type="pct"/>
          </w:tcPr>
          <w:p w:rsidR="00F513FD" w:rsidRDefault="00EE7F08" w:rsidP="00FE588F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</w:t>
            </w:r>
            <w:r w:rsidR="00774EFA" w:rsidRPr="00F513FD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EE7F08" w:rsidRPr="00F513FD" w:rsidRDefault="00774EFA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F513FD" w:rsidRPr="00F513FD">
              <w:rPr>
                <w:rFonts w:ascii="Times New Roman" w:hAnsi="Times New Roman" w:cs="Times New Roman"/>
                <w:sz w:val="24"/>
                <w:szCs w:val="24"/>
              </w:rPr>
              <w:t xml:space="preserve"> Народы гор и степей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pStyle w:val="a6"/>
              <w:jc w:val="center"/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pStyle w:val="a6"/>
              <w:jc w:val="center"/>
            </w:pPr>
            <w:r w:rsidRPr="00F513FD">
              <w:t>1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07" w:type="pct"/>
          </w:tcPr>
          <w:p w:rsidR="00F513FD" w:rsidRPr="00F513FD" w:rsidRDefault="00F513F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в пустыне.</w:t>
            </w:r>
          </w:p>
          <w:p w:rsidR="00EE7F08" w:rsidRPr="00F513FD" w:rsidRDefault="00774EFA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F513FD">
              <w:rPr>
                <w:i/>
                <w:sz w:val="24"/>
                <w:szCs w:val="24"/>
                <w:u w:val="single"/>
              </w:rPr>
              <w:t xml:space="preserve">. </w:t>
            </w:r>
            <w:r w:rsidR="00F513FD">
              <w:rPr>
                <w:rFonts w:ascii="Times New Roman" w:hAnsi="Times New Roman" w:cs="Times New Roman"/>
                <w:sz w:val="24"/>
                <w:szCs w:val="24"/>
              </w:rPr>
              <w:t>Европейские города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7" w:type="pct"/>
          </w:tcPr>
          <w:p w:rsidR="00EE7F08" w:rsidRPr="00F513FD" w:rsidRDefault="00EE7F08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Раздел 4. Искусство объединяет народы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07" w:type="pct"/>
          </w:tcPr>
          <w:p w:rsidR="00EE7F08" w:rsidRPr="00F513FD" w:rsidRDefault="00EE7F08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 xml:space="preserve">Материнство </w:t>
            </w:r>
            <w:r w:rsidR="00774EFA" w:rsidRPr="00F513FD">
              <w:rPr>
                <w:i/>
                <w:sz w:val="24"/>
                <w:szCs w:val="24"/>
                <w:u w:val="single"/>
              </w:rPr>
              <w:t>Сам</w:t>
            </w:r>
            <w:proofErr w:type="gramStart"/>
            <w:r w:rsidR="00774EFA"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="00774EFA"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774EFA"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="00774EFA"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F513FD">
              <w:rPr>
                <w:i/>
                <w:sz w:val="24"/>
                <w:szCs w:val="24"/>
                <w:u w:val="single"/>
              </w:rPr>
              <w:t xml:space="preserve">. </w:t>
            </w:r>
            <w:r w:rsidR="00F513FD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08" w:rsidRPr="00074FC1" w:rsidTr="00EB65B4">
        <w:trPr>
          <w:trHeight w:val="70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07" w:type="pct"/>
          </w:tcPr>
          <w:p w:rsidR="00F513FD" w:rsidRDefault="00F513FD" w:rsidP="00FE588F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  <w:r w:rsidRPr="00F513FD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EE7F08" w:rsidRPr="00F513FD" w:rsidRDefault="00F513FD" w:rsidP="00F5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Герои - защитники</w:t>
            </w:r>
          </w:p>
        </w:tc>
        <w:tc>
          <w:tcPr>
            <w:tcW w:w="887" w:type="pct"/>
          </w:tcPr>
          <w:p w:rsidR="00EE7F08" w:rsidRPr="00F513FD" w:rsidRDefault="00EE7F08" w:rsidP="00FE588F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EE7F08" w:rsidRPr="00F513FD" w:rsidRDefault="00EE7F08" w:rsidP="00FE588F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center"/>
              <w:rPr>
                <w:sz w:val="24"/>
                <w:szCs w:val="24"/>
              </w:rPr>
            </w:pPr>
            <w:r w:rsidRPr="00F513FD">
              <w:rPr>
                <w:sz w:val="24"/>
                <w:szCs w:val="24"/>
              </w:rPr>
              <w:t>1</w:t>
            </w:r>
          </w:p>
        </w:tc>
      </w:tr>
      <w:tr w:rsidR="00EE7F08" w:rsidRPr="00074FC1" w:rsidTr="00EB65B4">
        <w:trPr>
          <w:trHeight w:val="345"/>
        </w:trPr>
        <w:tc>
          <w:tcPr>
            <w:tcW w:w="804" w:type="pct"/>
          </w:tcPr>
          <w:p w:rsidR="00EE7F08" w:rsidRPr="00074FC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F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07" w:type="pct"/>
          </w:tcPr>
          <w:p w:rsidR="00EE7F08" w:rsidRPr="00F513FD" w:rsidRDefault="00F513F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</w:t>
            </w:r>
            <w:r w:rsidR="00EE7F08" w:rsidRPr="00F5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EFA" w:rsidRPr="00F513FD">
              <w:rPr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="00774EFA" w:rsidRPr="00F513FD">
              <w:rPr>
                <w:i/>
                <w:sz w:val="24"/>
                <w:szCs w:val="24"/>
                <w:u w:val="single"/>
              </w:rPr>
              <w:t>.</w:t>
            </w:r>
            <w:proofErr w:type="gramEnd"/>
            <w:r w:rsidR="00774EFA" w:rsidRPr="00F513FD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774EFA" w:rsidRPr="00F513FD">
              <w:rPr>
                <w:i/>
                <w:sz w:val="24"/>
                <w:szCs w:val="24"/>
                <w:u w:val="single"/>
              </w:rPr>
              <w:t>и</w:t>
            </w:r>
            <w:proofErr w:type="gramEnd"/>
            <w:r w:rsidR="00774EFA" w:rsidRPr="00F513FD">
              <w:rPr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i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сть и надежды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7F08" w:rsidRPr="00F513F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2F4D" w:rsidRDefault="00962F4D" w:rsidP="00A63D21">
      <w:pPr>
        <w:tabs>
          <w:tab w:val="left" w:pos="327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63D21" w:rsidRPr="00EE7F08" w:rsidRDefault="00EE7F08" w:rsidP="00A63D21">
      <w:pPr>
        <w:tabs>
          <w:tab w:val="left" w:pos="3279"/>
        </w:tabs>
        <w:spacing w:after="0" w:line="240" w:lineRule="auto"/>
        <w:rPr>
          <w:rFonts w:ascii="Times New Roman" w:hAnsi="Times New Roman" w:cs="Times New Roman"/>
          <w:b/>
        </w:rPr>
      </w:pPr>
      <w:r w:rsidRPr="00EE7F08">
        <w:rPr>
          <w:rFonts w:ascii="Times New Roman" w:hAnsi="Times New Roman" w:cs="Times New Roman"/>
          <w:b/>
        </w:rPr>
        <w:t xml:space="preserve"> Содержание учебного предмет</w:t>
      </w:r>
      <w:proofErr w:type="gramStart"/>
      <w:r w:rsidRPr="00EE7F08">
        <w:rPr>
          <w:rFonts w:ascii="Times New Roman" w:hAnsi="Times New Roman" w:cs="Times New Roman"/>
          <w:b/>
        </w:rPr>
        <w:t>а</w:t>
      </w:r>
      <w:r w:rsidR="00A63D21">
        <w:rPr>
          <w:rFonts w:ascii="Times New Roman" w:hAnsi="Times New Roman" w:cs="Times New Roman"/>
          <w:b/>
          <w:bCs/>
        </w:rPr>
        <w:t>"</w:t>
      </w:r>
      <w:proofErr w:type="gramEnd"/>
      <w:r w:rsidR="00A63D21">
        <w:rPr>
          <w:rFonts w:ascii="Times New Roman" w:hAnsi="Times New Roman" w:cs="Times New Roman"/>
          <w:b/>
          <w:bCs/>
        </w:rPr>
        <w:t>Технология"</w:t>
      </w:r>
    </w:p>
    <w:p w:rsidR="00EE7F08" w:rsidRPr="00EE7F08" w:rsidRDefault="00EE7F08" w:rsidP="00FE588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bCs/>
          <w:color w:val="000000"/>
        </w:rPr>
        <w:t>1.Как работать с учебником (1 час)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color w:val="000000"/>
        </w:rPr>
        <w:lastRenderedPageBreak/>
        <w:t>Знакомство с учебником, условными обозначениями, критериями оценки изделия по разным основаниям.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bCs/>
          <w:color w:val="000000"/>
        </w:rPr>
        <w:t>2.Человек и земля (2час)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color w:val="000000"/>
        </w:rPr>
        <w:t>Конструирование из бумаги и картона модели вагона. Конструирование модели буровой вышки из металлического конструктора. Изготовление малахитовой шкатулки из пластилина. Конструирование КамАЗа и кузова автомобиля из металлического и пластмассового конструктора. Изготовление медали из фольги. Изготовление вазы из пластилина. Работа с тканью. Создание модели обуви из бумаги. Работа с древесиной. Приготовление пирожного «Картошка» и шоколадного печенья. Сборка простой электрической цепи. Выращивание рассады, уход за рассадой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bCs/>
          <w:color w:val="000000"/>
        </w:rPr>
        <w:t>3.Человек и вода (2 часа)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color w:val="000000"/>
        </w:rPr>
        <w:t>Знакомство со способом фильтрации воды и способом экономного расходования воды. Изготовление лестницы с использованием способов крепления морскими узлами. Освоение одинарного плоского узла, двойного плоского узла.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bCs/>
          <w:color w:val="000000"/>
        </w:rPr>
        <w:t>4.Человек и воздух (2 часа)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color w:val="000000"/>
        </w:rPr>
        <w:t>Изготовление модели самолёта из металлического конструктора. Изготовление модели самолета из картона и бумаги. Изготовление воздушного змея из картона и бумаги.</w:t>
      </w:r>
    </w:p>
    <w:p w:rsidR="00EE7F08" w:rsidRPr="00D045F5" w:rsidRDefault="00EE7F08" w:rsidP="00FE588F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D045F5">
        <w:rPr>
          <w:bCs/>
          <w:color w:val="000000"/>
        </w:rPr>
        <w:t>5.Человек и информация (2часов)</w:t>
      </w:r>
    </w:p>
    <w:p w:rsidR="00962F4D" w:rsidRDefault="00EE7F08" w:rsidP="00962F4D">
      <w:pPr>
        <w:pStyle w:val="ae"/>
        <w:spacing w:before="0" w:beforeAutospacing="0" w:after="0" w:afterAutospacing="0"/>
        <w:jc w:val="both"/>
        <w:rPr>
          <w:color w:val="000000"/>
        </w:rPr>
      </w:pPr>
      <w:r w:rsidRPr="00D045F5">
        <w:rPr>
          <w:color w:val="000000"/>
        </w:rPr>
        <w:t>Создание титульного листа в текстовом редакторе. Создание таблицы в текстовом редакторе. Практическая работа на компьютере. Изготовление переплета дневника и оформление обложки по собственному эскизу.</w:t>
      </w:r>
    </w:p>
    <w:p w:rsidR="00962F4D" w:rsidRDefault="00962F4D" w:rsidP="00962F4D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EE7F08" w:rsidRPr="00962F4D" w:rsidRDefault="00962F4D" w:rsidP="00962F4D">
      <w:pPr>
        <w:pStyle w:val="ae"/>
        <w:spacing w:before="0" w:beforeAutospacing="0" w:after="0" w:afterAutospacing="0"/>
        <w:jc w:val="both"/>
        <w:rPr>
          <w:rFonts w:ascii="Tahoma" w:hAnsi="Tahoma" w:cs="Tahoma"/>
          <w:b/>
          <w:color w:val="000000"/>
        </w:rPr>
      </w:pPr>
      <w:proofErr w:type="spellStart"/>
      <w:r w:rsidRPr="00962F4D">
        <w:rPr>
          <w:b/>
          <w:color w:val="000000"/>
        </w:rPr>
        <w:t>Календарно-те</w:t>
      </w:r>
      <w:r w:rsidR="00EE7F08" w:rsidRPr="00962F4D">
        <w:rPr>
          <w:b/>
        </w:rPr>
        <w:t>ематическое</w:t>
      </w:r>
      <w:proofErr w:type="spellEnd"/>
      <w:r w:rsidR="00EE7F08" w:rsidRPr="00962F4D">
        <w:rPr>
          <w:b/>
        </w:rPr>
        <w:t xml:space="preserve"> планирование </w:t>
      </w:r>
    </w:p>
    <w:p w:rsidR="00962F4D" w:rsidRPr="00EE7F08" w:rsidRDefault="00962F4D" w:rsidP="00FE588F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5559"/>
        <w:gridCol w:w="1499"/>
        <w:gridCol w:w="1499"/>
      </w:tblGrid>
      <w:tr w:rsidR="00EE7F08" w:rsidRPr="00D045F5" w:rsidTr="00EB65B4">
        <w:trPr>
          <w:trHeight w:val="887"/>
        </w:trPr>
        <w:tc>
          <w:tcPr>
            <w:tcW w:w="530" w:type="pct"/>
          </w:tcPr>
          <w:p w:rsidR="00EE7F08" w:rsidRPr="00EE7F08" w:rsidRDefault="00EE7F08" w:rsidP="00F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E7F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E7F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E7F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EE7F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  <w:p w:rsidR="00EE7F08" w:rsidRPr="00EE7F08" w:rsidRDefault="00EE7F08" w:rsidP="00F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04" w:type="pct"/>
          </w:tcPr>
          <w:p w:rsidR="00EE7F08" w:rsidRPr="00EE7F08" w:rsidRDefault="00EE7F08" w:rsidP="00F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E7F0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раздела, темы уроков</w:t>
            </w:r>
          </w:p>
        </w:tc>
        <w:tc>
          <w:tcPr>
            <w:tcW w:w="783" w:type="pct"/>
          </w:tcPr>
          <w:p w:rsidR="00EE7F08" w:rsidRPr="00EE7F08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EE7F08">
              <w:rPr>
                <w:rFonts w:ascii="Times New Roman" w:hAnsi="Times New Roman" w:cs="Times New Roman"/>
                <w:b/>
                <w:sz w:val="24"/>
                <w:szCs w:val="24"/>
              </w:rPr>
              <w:t>часовпо</w:t>
            </w:r>
            <w:proofErr w:type="spellEnd"/>
            <w:r w:rsidRPr="00EE7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 </w:t>
            </w:r>
          </w:p>
        </w:tc>
        <w:tc>
          <w:tcPr>
            <w:tcW w:w="783" w:type="pct"/>
          </w:tcPr>
          <w:p w:rsidR="00EE7F08" w:rsidRPr="00EE7F08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7F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EE7F08" w:rsidRPr="00D045F5" w:rsidTr="00EB65B4">
        <w:trPr>
          <w:trHeight w:val="382"/>
        </w:trPr>
        <w:tc>
          <w:tcPr>
            <w:tcW w:w="530" w:type="pct"/>
          </w:tcPr>
          <w:p w:rsidR="00EE7F08" w:rsidRPr="00D045F5" w:rsidRDefault="00EE7F08" w:rsidP="00FE588F">
            <w:pPr>
              <w:pStyle w:val="a5"/>
              <w:ind w:left="0"/>
              <w:jc w:val="center"/>
            </w:pPr>
          </w:p>
        </w:tc>
        <w:tc>
          <w:tcPr>
            <w:tcW w:w="2904" w:type="pct"/>
          </w:tcPr>
          <w:p w:rsidR="00EE7F08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08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Раздел 2. Человек и земля</w:t>
            </w:r>
          </w:p>
        </w:tc>
        <w:tc>
          <w:tcPr>
            <w:tcW w:w="783" w:type="pct"/>
          </w:tcPr>
          <w:p w:rsidR="00EE7F08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F08"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:rsidR="00EE7F08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7F08" w:rsidRPr="00D045F5" w:rsidTr="00EB65B4">
        <w:tblPrEx>
          <w:tblLook w:val="04A0"/>
        </w:tblPrEx>
        <w:trPr>
          <w:trHeight w:val="742"/>
        </w:trPr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pct"/>
          </w:tcPr>
          <w:p w:rsidR="00EE7F08" w:rsidRDefault="00EE7F08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Style w:val="85pt"/>
                <w:rFonts w:eastAsia="Arial"/>
                <w:b w:val="0"/>
                <w:sz w:val="24"/>
                <w:szCs w:val="24"/>
              </w:rPr>
              <w:t>Как работать с учебником (ТБ на уроках технологии)</w:t>
            </w:r>
            <w:r w:rsidR="00DF4B3D">
              <w:rPr>
                <w:rStyle w:val="85pt"/>
                <w:rFonts w:eastAsia="Arial"/>
                <w:b w:val="0"/>
                <w:sz w:val="24"/>
                <w:szCs w:val="24"/>
              </w:rPr>
              <w:t>.</w:t>
            </w:r>
            <w:r w:rsidR="00DF4B3D" w:rsidRPr="00F754F4">
              <w:rPr>
                <w:rFonts w:ascii="Times New Roman" w:hAnsi="Times New Roman" w:cs="Times New Roman"/>
                <w:sz w:val="24"/>
                <w:szCs w:val="24"/>
              </w:rPr>
              <w:t xml:space="preserve"> Вагоностроительный завод. Изделие «Ходовая часть (тележки)»</w:t>
            </w:r>
          </w:p>
          <w:p w:rsidR="00DF4B3D" w:rsidRPr="00D045F5" w:rsidRDefault="00DF4B3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. Изделие «Кузов вагона»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Style w:val="85pt"/>
                <w:rFonts w:eastAsia="Arial"/>
                <w:b w:val="0"/>
                <w:sz w:val="24"/>
                <w:szCs w:val="24"/>
              </w:rPr>
            </w:pP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Style w:val="85pt"/>
                <w:rFonts w:eastAsia="Arial"/>
                <w:b w:val="0"/>
                <w:sz w:val="24"/>
                <w:szCs w:val="24"/>
              </w:rPr>
            </w:pPr>
            <w:r w:rsidRPr="00D045F5">
              <w:rPr>
                <w:rStyle w:val="85pt"/>
                <w:rFonts w:eastAsia="Arial"/>
                <w:b w:val="0"/>
                <w:sz w:val="24"/>
                <w:szCs w:val="24"/>
              </w:rPr>
              <w:t>1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F4B3D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pct"/>
          </w:tcPr>
          <w:p w:rsidR="007C2A11" w:rsidRDefault="007C2A11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Изделие «Малахитовая шкатулка»</w:t>
            </w:r>
          </w:p>
          <w:p w:rsidR="00EE7F08" w:rsidRPr="00D045F5" w:rsidRDefault="00DF4B3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 w:rsidR="007C2A11" w:rsidRPr="00F754F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й завод. Изделия: «</w:t>
            </w:r>
            <w:proofErr w:type="spellStart"/>
            <w:r w:rsidR="007C2A11" w:rsidRPr="00F754F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7C2A11" w:rsidRPr="00F754F4">
              <w:rPr>
                <w:rFonts w:ascii="Times New Roman" w:hAnsi="Times New Roman" w:cs="Times New Roman"/>
                <w:sz w:val="24"/>
                <w:szCs w:val="24"/>
              </w:rPr>
              <w:t>», «Кузов грузовика»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4" w:type="pct"/>
          </w:tcPr>
          <w:p w:rsidR="007C2A11" w:rsidRDefault="007C2A11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>Монетный двор. Изделия: «Стороны медали», «Медаль»</w:t>
            </w:r>
          </w:p>
          <w:p w:rsidR="00EE7F08" w:rsidRPr="00D045F5" w:rsidRDefault="00DF4B3D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DF4B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 w:rsidR="007C2A11" w:rsidRPr="00F754F4"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.</w:t>
            </w:r>
            <w:r w:rsidR="007C2A11">
              <w:rPr>
                <w:rFonts w:ascii="Times New Roman" w:hAnsi="Times New Roman" w:cs="Times New Roman"/>
                <w:sz w:val="24"/>
                <w:szCs w:val="24"/>
              </w:rPr>
              <w:t xml:space="preserve"> Изделия: </w:t>
            </w:r>
            <w:r w:rsidR="007C2A11" w:rsidRPr="00F754F4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Раздел 3. Человек и вода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A11" w:rsidRPr="00D045F5" w:rsidTr="00EB65B4">
        <w:tblPrEx>
          <w:tblLook w:val="04A0"/>
        </w:tblPrEx>
        <w:tc>
          <w:tcPr>
            <w:tcW w:w="530" w:type="pct"/>
          </w:tcPr>
          <w:p w:rsidR="007C2A11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4" w:type="pct"/>
          </w:tcPr>
          <w:p w:rsidR="007C2A11" w:rsidRDefault="007C2A11" w:rsidP="007C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>Водоканал. Изделие «Фильтр для очистки воды»</w:t>
            </w:r>
          </w:p>
          <w:p w:rsidR="007C2A11" w:rsidRDefault="007C2A11" w:rsidP="007C2A11">
            <w:pPr>
              <w:spacing w:after="0" w:line="240" w:lineRule="auto"/>
            </w:pPr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 xml:space="preserve"> Порт. Изделие «Канатная лестница»</w:t>
            </w:r>
          </w:p>
        </w:tc>
        <w:tc>
          <w:tcPr>
            <w:tcW w:w="783" w:type="pct"/>
          </w:tcPr>
          <w:p w:rsidR="007C2A11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7C2A11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A11" w:rsidRPr="00D045F5" w:rsidTr="00EB65B4">
        <w:tblPrEx>
          <w:tblLook w:val="04A0"/>
        </w:tblPrEx>
        <w:tc>
          <w:tcPr>
            <w:tcW w:w="530" w:type="pct"/>
          </w:tcPr>
          <w:p w:rsidR="007C2A11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04" w:type="pct"/>
          </w:tcPr>
          <w:p w:rsidR="007C2A11" w:rsidRDefault="007C2A11" w:rsidP="007C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>Узелковое плетение. Изделие «Браслет»</w:t>
            </w:r>
          </w:p>
          <w:p w:rsidR="007C2A11" w:rsidRDefault="007C2A11" w:rsidP="007C2A11">
            <w:pPr>
              <w:spacing w:after="0" w:line="240" w:lineRule="auto"/>
            </w:pPr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 w:rsidRPr="00F55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>Узелковое плетение. Изделие «Браслет»</w:t>
            </w:r>
          </w:p>
        </w:tc>
        <w:tc>
          <w:tcPr>
            <w:tcW w:w="783" w:type="pct"/>
          </w:tcPr>
          <w:p w:rsidR="007C2A11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7C2A11" w:rsidRPr="00D045F5" w:rsidRDefault="007C2A11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Раздел 4. Человек и воздух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04" w:type="pct"/>
          </w:tcPr>
          <w:p w:rsidR="007C2A11" w:rsidRDefault="00EE7F08" w:rsidP="007C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 xml:space="preserve">Самолетостроение. </w:t>
            </w:r>
            <w:r w:rsidR="007C2A11" w:rsidRPr="00F754F4"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Самолёт»</w:t>
            </w:r>
          </w:p>
          <w:p w:rsidR="007C2A11" w:rsidRPr="00D045F5" w:rsidRDefault="007C2A11" w:rsidP="007C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 xml:space="preserve"> Ракетостроение. Изделие: «Ракета-носитель»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04" w:type="pct"/>
          </w:tcPr>
          <w:p w:rsidR="00EE7F08" w:rsidRPr="00D045F5" w:rsidRDefault="00EE7F08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 xml:space="preserve">Самолетостроение. Ракетостроение. </w:t>
            </w:r>
          </w:p>
          <w:p w:rsidR="00EE7F08" w:rsidRDefault="00EE7F08" w:rsidP="007C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: «Воздушный змей»</w:t>
            </w:r>
            <w:r w:rsidRPr="00D045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C2A11" w:rsidRPr="00D045F5" w:rsidRDefault="007C2A11" w:rsidP="007C2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 xml:space="preserve"> Изделие «Воздушный змей»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Раздел 5. Человек и информация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04" w:type="pct"/>
          </w:tcPr>
          <w:p w:rsidR="00EE7F08" w:rsidRDefault="00EE7F08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. Изделие: «Титульный лист»</w:t>
            </w:r>
          </w:p>
          <w:p w:rsidR="007C2A11" w:rsidRPr="00D045F5" w:rsidRDefault="007C2A11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таблицами</w:t>
            </w:r>
            <w:proofErr w:type="gramStart"/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зделие</w:t>
            </w:r>
            <w:proofErr w:type="spellEnd"/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: «Таблица»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F08" w:rsidRPr="00D045F5" w:rsidTr="00EB65B4">
        <w:tblPrEx>
          <w:tblLook w:val="04A0"/>
        </w:tblPrEx>
        <w:tc>
          <w:tcPr>
            <w:tcW w:w="530" w:type="pct"/>
          </w:tcPr>
          <w:p w:rsidR="00EE7F08" w:rsidRPr="007C2A11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4" w:type="pct"/>
          </w:tcPr>
          <w:p w:rsidR="00EE7F08" w:rsidRDefault="007C2A11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4F4"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</w:t>
            </w: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A11" w:rsidRPr="00D045F5" w:rsidRDefault="007C2A11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F55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ен</w:t>
            </w:r>
            <w:r w:rsidR="00406A21" w:rsidRPr="00F754F4">
              <w:rPr>
                <w:rFonts w:ascii="Times New Roman" w:hAnsi="Times New Roman" w:cs="Times New Roman"/>
                <w:sz w:val="24"/>
                <w:szCs w:val="24"/>
              </w:rPr>
              <w:t xml:space="preserve"> Переплётные работы.  Изделие «Книга «Дневник путешественника»</w:t>
            </w: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E7F08" w:rsidRPr="00D045F5" w:rsidRDefault="00EE7F08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7F08" w:rsidRDefault="00EE7F08" w:rsidP="00760E2E">
      <w:pPr>
        <w:spacing w:after="0" w:line="240" w:lineRule="auto"/>
        <w:rPr>
          <w:rFonts w:ascii="Times New Roman" w:hAnsi="Times New Roman" w:cs="Times New Roman"/>
        </w:rPr>
      </w:pPr>
    </w:p>
    <w:p w:rsidR="00EE7F08" w:rsidRDefault="00EE7F08" w:rsidP="00FE58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5B4" w:rsidRDefault="00EB65B4" w:rsidP="00FE58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38B" w:rsidRPr="00A63D21" w:rsidRDefault="0051338B" w:rsidP="00FE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2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учебному предмету «Основы религиозных культур и светской этики»</w:t>
      </w:r>
    </w:p>
    <w:p w:rsidR="00EB65B4" w:rsidRPr="0091544C" w:rsidRDefault="00EB65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6044"/>
        <w:gridCol w:w="1417"/>
      </w:tblGrid>
      <w:tr w:rsidR="0051338B" w:rsidRPr="0091544C" w:rsidTr="00837EFF">
        <w:trPr>
          <w:trHeight w:val="828"/>
          <w:jc w:val="center"/>
        </w:trPr>
        <w:tc>
          <w:tcPr>
            <w:tcW w:w="532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Тема раздела, тема урока</w:t>
            </w:r>
          </w:p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1338B" w:rsidRPr="0091544C" w:rsidTr="00837EFF">
        <w:trPr>
          <w:trHeight w:val="322"/>
          <w:jc w:val="center"/>
        </w:trPr>
        <w:tc>
          <w:tcPr>
            <w:tcW w:w="533" w:type="pct"/>
          </w:tcPr>
          <w:p w:rsidR="0051338B" w:rsidRPr="0091544C" w:rsidRDefault="0051338B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EF31BF" w:rsidRDefault="00EF31B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 новым предметом. </w:t>
            </w:r>
          </w:p>
          <w:p w:rsidR="0051338B" w:rsidRPr="0091544C" w:rsidRDefault="00EF31B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91544C">
              <w:rPr>
                <w:rFonts w:ascii="Times New Roman" w:hAnsi="Times New Roman" w:cs="Times New Roman"/>
                <w:sz w:val="24"/>
                <w:szCs w:val="24"/>
              </w:rPr>
              <w:t xml:space="preserve"> Духовные ценности и нравственные идеалы в жизни человека и общества</w:t>
            </w: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1BF" w:rsidRPr="0091544C" w:rsidTr="00EF31BF">
        <w:trPr>
          <w:trHeight w:val="322"/>
          <w:jc w:val="center"/>
        </w:trPr>
        <w:tc>
          <w:tcPr>
            <w:tcW w:w="533" w:type="pct"/>
          </w:tcPr>
          <w:p w:rsidR="00EF31BF" w:rsidRPr="0091544C" w:rsidRDefault="00EF31BF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EF31BF" w:rsidRDefault="00EF31B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 Духовные ценности человечества. Культура. Религия</w:t>
            </w:r>
          </w:p>
          <w:p w:rsidR="00EF31BF" w:rsidRPr="0091544C" w:rsidRDefault="00EF31BF" w:rsidP="00EF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ославный храм.</w:t>
            </w:r>
          </w:p>
        </w:tc>
        <w:tc>
          <w:tcPr>
            <w:tcW w:w="849" w:type="pct"/>
          </w:tcPr>
          <w:p w:rsidR="00EF31BF" w:rsidRPr="0091544C" w:rsidRDefault="00EF31B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38B" w:rsidRPr="0091544C" w:rsidTr="00EF31BF">
        <w:trPr>
          <w:trHeight w:val="322"/>
          <w:jc w:val="center"/>
        </w:trPr>
        <w:tc>
          <w:tcPr>
            <w:tcW w:w="533" w:type="pct"/>
          </w:tcPr>
          <w:p w:rsidR="0051338B" w:rsidRPr="0091544C" w:rsidRDefault="0051338B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EF31BF" w:rsidRDefault="00EF31BF" w:rsidP="00EF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. Православие</w:t>
            </w:r>
            <w:r w:rsidR="0051338B" w:rsidRPr="009154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338B" w:rsidRPr="0091544C" w:rsidRDefault="00EF31BF" w:rsidP="00EF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r w:rsidRPr="0091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е.</w:t>
            </w: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38B" w:rsidRPr="0091544C" w:rsidTr="00837EFF">
        <w:trPr>
          <w:trHeight w:val="322"/>
          <w:jc w:val="center"/>
        </w:trPr>
        <w:tc>
          <w:tcPr>
            <w:tcW w:w="533" w:type="pct"/>
          </w:tcPr>
          <w:p w:rsidR="0051338B" w:rsidRPr="0091544C" w:rsidRDefault="0051338B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EF31BF" w:rsidRPr="00EF31BF" w:rsidRDefault="00EF31BF" w:rsidP="00FE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в православном храме. Правос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м</w:t>
            </w:r>
            <w:proofErr w:type="spell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еска и икона.</w:t>
            </w: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38B" w:rsidRPr="0091544C" w:rsidTr="00837EFF">
        <w:trPr>
          <w:trHeight w:val="322"/>
          <w:jc w:val="center"/>
        </w:trPr>
        <w:tc>
          <w:tcPr>
            <w:tcW w:w="533" w:type="pct"/>
          </w:tcPr>
          <w:p w:rsidR="0051338B" w:rsidRPr="0091544C" w:rsidRDefault="0051338B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51338B" w:rsidRDefault="00EF31BF" w:rsidP="00FE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традиции.</w:t>
            </w:r>
          </w:p>
          <w:p w:rsidR="00EF31BF" w:rsidRPr="00EF31BF" w:rsidRDefault="00EF31BF" w:rsidP="00FE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Христа в искусстве.</w:t>
            </w: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38B" w:rsidRPr="0091544C" w:rsidTr="00EF31BF">
        <w:trPr>
          <w:trHeight w:val="322"/>
          <w:jc w:val="center"/>
        </w:trPr>
        <w:tc>
          <w:tcPr>
            <w:tcW w:w="533" w:type="pct"/>
          </w:tcPr>
          <w:p w:rsidR="0051338B" w:rsidRPr="0091544C" w:rsidRDefault="0051338B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837EFF" w:rsidRPr="00EF31BF" w:rsidRDefault="00837EF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 в православии.</w:t>
            </w:r>
          </w:p>
          <w:p w:rsidR="0051338B" w:rsidRPr="00837EFF" w:rsidRDefault="00EF31B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837EFF">
              <w:rPr>
                <w:rFonts w:ascii="Times New Roman" w:hAnsi="Times New Roman" w:cs="Times New Roman"/>
                <w:sz w:val="24"/>
                <w:szCs w:val="24"/>
              </w:rPr>
              <w:t xml:space="preserve"> Крещение. Пасха.</w:t>
            </w: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38B" w:rsidRPr="0091544C" w:rsidTr="00EF31BF">
        <w:trPr>
          <w:trHeight w:val="322"/>
          <w:jc w:val="center"/>
        </w:trPr>
        <w:tc>
          <w:tcPr>
            <w:tcW w:w="533" w:type="pct"/>
          </w:tcPr>
          <w:p w:rsidR="0051338B" w:rsidRPr="0091544C" w:rsidRDefault="0051338B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837EFF" w:rsidRDefault="00837EF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таинства. Христианские заповеди</w:t>
            </w:r>
          </w:p>
          <w:p w:rsidR="0051338B" w:rsidRPr="0091544C" w:rsidRDefault="00837EF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. Прощение.</w:t>
            </w: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38B" w:rsidRPr="0091544C" w:rsidTr="00EF31BF">
        <w:trPr>
          <w:trHeight w:val="322"/>
          <w:jc w:val="center"/>
        </w:trPr>
        <w:tc>
          <w:tcPr>
            <w:tcW w:w="533" w:type="pct"/>
          </w:tcPr>
          <w:p w:rsidR="0051338B" w:rsidRPr="0091544C" w:rsidRDefault="0051338B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837EFF" w:rsidRPr="00837EFF" w:rsidRDefault="00837EF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овского</w:t>
            </w:r>
            <w:proofErr w:type="spellEnd"/>
          </w:p>
          <w:p w:rsidR="0051338B" w:rsidRPr="0091544C" w:rsidRDefault="00837EF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ие Николая Чудотворца. Милосердие</w:t>
            </w:r>
          </w:p>
        </w:tc>
        <w:tc>
          <w:tcPr>
            <w:tcW w:w="849" w:type="pct"/>
          </w:tcPr>
          <w:p w:rsidR="0051338B" w:rsidRPr="0091544C" w:rsidRDefault="0051338B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7EFF" w:rsidRPr="0091544C" w:rsidTr="00EF31BF">
        <w:trPr>
          <w:trHeight w:val="322"/>
          <w:jc w:val="center"/>
        </w:trPr>
        <w:tc>
          <w:tcPr>
            <w:tcW w:w="533" w:type="pct"/>
          </w:tcPr>
          <w:p w:rsidR="00837EFF" w:rsidRPr="0091544C" w:rsidRDefault="00837EFF" w:rsidP="00703275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pct"/>
          </w:tcPr>
          <w:p w:rsidR="00837EFF" w:rsidRPr="00837EFF" w:rsidRDefault="00837EF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стырь. Жизнь по заповедям. Проверочная работа.</w:t>
            </w:r>
          </w:p>
          <w:p w:rsidR="00837EFF" w:rsidRDefault="00837EFF" w:rsidP="00FE5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 современной православной Церкви.</w:t>
            </w:r>
          </w:p>
        </w:tc>
        <w:tc>
          <w:tcPr>
            <w:tcW w:w="849" w:type="pct"/>
          </w:tcPr>
          <w:p w:rsidR="00837EFF" w:rsidRPr="0091544C" w:rsidRDefault="00837EFF" w:rsidP="00FE5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338B" w:rsidRDefault="0051338B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Pr="00A63D21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учебному предмету</w:t>
      </w:r>
    </w:p>
    <w:p w:rsidR="00320AB4" w:rsidRPr="00A63D21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D21">
        <w:rPr>
          <w:rFonts w:ascii="Times New Roman" w:hAnsi="Times New Roman" w:cs="Times New Roman"/>
          <w:b/>
          <w:bCs/>
          <w:sz w:val="24"/>
          <w:szCs w:val="24"/>
        </w:rPr>
        <w:t>«Родной язык (русский язык)»</w:t>
      </w:r>
    </w:p>
    <w:p w:rsidR="00320AB4" w:rsidRP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34" w:type="dxa"/>
        <w:tblLook w:val="04A0"/>
      </w:tblPr>
      <w:tblGrid>
        <w:gridCol w:w="1073"/>
        <w:gridCol w:w="5649"/>
        <w:gridCol w:w="1723"/>
        <w:gridCol w:w="1289"/>
      </w:tblGrid>
      <w:tr w:rsidR="00320AB4" w:rsidRPr="00320AB4" w:rsidTr="00320AB4">
        <w:tc>
          <w:tcPr>
            <w:tcW w:w="1073" w:type="dxa"/>
          </w:tcPr>
          <w:p w:rsidR="00320AB4" w:rsidRPr="00320AB4" w:rsidRDefault="00320AB4" w:rsidP="00FE58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0A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0A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0A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9" w:type="dxa"/>
          </w:tcPr>
          <w:p w:rsidR="00320AB4" w:rsidRPr="00320AB4" w:rsidRDefault="00320AB4" w:rsidP="00FE58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 раздела, тема урока</w:t>
            </w:r>
          </w:p>
        </w:tc>
        <w:tc>
          <w:tcPr>
            <w:tcW w:w="1723" w:type="dxa"/>
          </w:tcPr>
          <w:p w:rsidR="00320AB4" w:rsidRPr="00320AB4" w:rsidRDefault="00320AB4" w:rsidP="00FE58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72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vAlign w:val="bottom"/>
          </w:tcPr>
          <w:p w:rsidR="00835165" w:rsidRDefault="00320AB4" w:rsidP="00FE588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Не стыдно не знать, стыдно не учиться.</w:t>
            </w:r>
            <w:r w:rsidR="00835165"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20AB4" w:rsidRPr="00320AB4" w:rsidRDefault="00835165" w:rsidP="008351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320AB4"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е стыдно не знать, стыдно не учиться</w:t>
            </w:r>
          </w:p>
        </w:tc>
        <w:tc>
          <w:tcPr>
            <w:tcW w:w="1723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165" w:rsidRPr="00320AB4" w:rsidTr="00320AB4">
        <w:tc>
          <w:tcPr>
            <w:tcW w:w="1073" w:type="dxa"/>
          </w:tcPr>
          <w:p w:rsidR="00835165" w:rsidRPr="00320AB4" w:rsidRDefault="0083516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vAlign w:val="bottom"/>
          </w:tcPr>
          <w:p w:rsidR="00835165" w:rsidRDefault="0083516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Вся семья вместе, так и душа на месте</w:t>
            </w:r>
          </w:p>
          <w:p w:rsidR="00835165" w:rsidRPr="00835165" w:rsidRDefault="0083516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ся семья вместе, так и душа на месте</w:t>
            </w:r>
          </w:p>
        </w:tc>
        <w:tc>
          <w:tcPr>
            <w:tcW w:w="1723" w:type="dxa"/>
          </w:tcPr>
          <w:p w:rsidR="0083516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835165" w:rsidRPr="00320AB4" w:rsidRDefault="0083516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83516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9" w:type="dxa"/>
            <w:vAlign w:val="bottom"/>
          </w:tcPr>
          <w:p w:rsidR="00835165" w:rsidRDefault="00320AB4" w:rsidP="008351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а сказка складом, а песня – ладом.</w:t>
            </w:r>
          </w:p>
          <w:p w:rsidR="00320AB4" w:rsidRPr="00320AB4" w:rsidRDefault="00835165" w:rsidP="008351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="00A66E25"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асна сказка складом, а песня – ладом.</w:t>
            </w:r>
          </w:p>
        </w:tc>
        <w:tc>
          <w:tcPr>
            <w:tcW w:w="1723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5165" w:rsidRPr="00320AB4" w:rsidTr="00320AB4">
        <w:tc>
          <w:tcPr>
            <w:tcW w:w="1073" w:type="dxa"/>
          </w:tcPr>
          <w:p w:rsidR="0083516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vAlign w:val="bottom"/>
          </w:tcPr>
          <w:p w:rsidR="00835165" w:rsidRDefault="0083516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ое словцо не ложь.</w:t>
            </w:r>
          </w:p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асна сказка складом, а песня – ладом</w:t>
            </w:r>
          </w:p>
        </w:tc>
        <w:tc>
          <w:tcPr>
            <w:tcW w:w="1723" w:type="dxa"/>
          </w:tcPr>
          <w:p w:rsidR="0083516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835165" w:rsidRPr="00320AB4" w:rsidRDefault="0083516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65" w:rsidRPr="00320AB4" w:rsidTr="00320AB4">
        <w:tc>
          <w:tcPr>
            <w:tcW w:w="1073" w:type="dxa"/>
          </w:tcPr>
          <w:p w:rsidR="0083516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9" w:type="dxa"/>
            <w:vAlign w:val="bottom"/>
          </w:tcPr>
          <w:p w:rsidR="00835165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ое словцо не ложь.</w:t>
            </w:r>
          </w:p>
          <w:p w:rsidR="00A66E25" w:rsidRPr="00A66E25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асное словцо не ложь.</w:t>
            </w:r>
          </w:p>
        </w:tc>
        <w:tc>
          <w:tcPr>
            <w:tcW w:w="1723" w:type="dxa"/>
          </w:tcPr>
          <w:p w:rsidR="0083516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835165" w:rsidRPr="00320AB4" w:rsidRDefault="0083516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25" w:rsidRPr="00320AB4" w:rsidTr="00320AB4">
        <w:tc>
          <w:tcPr>
            <w:tcW w:w="1073" w:type="dxa"/>
          </w:tcPr>
          <w:p w:rsidR="00A66E25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9" w:type="dxa"/>
            <w:vAlign w:val="bottom"/>
          </w:tcPr>
          <w:p w:rsidR="00A66E25" w:rsidRDefault="00A66E25" w:rsidP="00A66E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Язык языку весть подает</w:t>
            </w:r>
          </w:p>
          <w:p w:rsidR="00A66E25" w:rsidRPr="00A66E25" w:rsidRDefault="00A66E25" w:rsidP="00A66E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Язык языку весть подает</w:t>
            </w:r>
          </w:p>
        </w:tc>
        <w:tc>
          <w:tcPr>
            <w:tcW w:w="1723" w:type="dxa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25" w:rsidRPr="00320AB4" w:rsidTr="00320AB4">
        <w:tc>
          <w:tcPr>
            <w:tcW w:w="1073" w:type="dxa"/>
          </w:tcPr>
          <w:p w:rsidR="00A66E25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9" w:type="dxa"/>
            <w:vAlign w:val="bottom"/>
          </w:tcPr>
          <w:p w:rsidR="00A66E25" w:rsidRDefault="00A66E25" w:rsidP="00A66E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Язык языку весть подает</w:t>
            </w:r>
          </w:p>
          <w:p w:rsidR="00A66E25" w:rsidRPr="00320AB4" w:rsidRDefault="00A66E25" w:rsidP="00A6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23" w:type="dxa"/>
          </w:tcPr>
          <w:p w:rsidR="00A66E25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Язык в действии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9" w:type="dxa"/>
            <w:vAlign w:val="bottom"/>
          </w:tcPr>
          <w:p w:rsidR="00320AB4" w:rsidRDefault="00320AB4" w:rsidP="00A66E2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рудно ли образовывать формы глагола? </w:t>
            </w:r>
          </w:p>
          <w:p w:rsidR="00A66E25" w:rsidRPr="00320AB4" w:rsidRDefault="00A66E25" w:rsidP="00A66E2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20A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Трудно ли образовывать формы глагола? 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66E25" w:rsidRPr="00320AB4" w:rsidTr="00320AB4">
        <w:tc>
          <w:tcPr>
            <w:tcW w:w="1073" w:type="dxa"/>
          </w:tcPr>
          <w:p w:rsidR="00A66E25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9" w:type="dxa"/>
            <w:vAlign w:val="bottom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жно ли об одном и том же сказать по-разному?</w:t>
            </w: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20A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ожно ли об одном и том же сказать по-разному?</w:t>
            </w:r>
          </w:p>
        </w:tc>
        <w:tc>
          <w:tcPr>
            <w:tcW w:w="1723" w:type="dxa"/>
            <w:vAlign w:val="bottom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9" w:type="dxa"/>
            <w:vAlign w:val="bottom"/>
          </w:tcPr>
          <w:p w:rsidR="00320AB4" w:rsidRDefault="00320AB4" w:rsidP="00FE588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к и когда появились знаки препинания?</w:t>
            </w:r>
          </w:p>
          <w:p w:rsidR="00A66E25" w:rsidRPr="00320AB4" w:rsidRDefault="00A66E25" w:rsidP="00A66E2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</w:t>
            </w:r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proofErr w:type="gramEnd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уч</w:t>
            </w:r>
            <w:proofErr w:type="spellEnd"/>
            <w:r w:rsidRPr="00320A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ни-сочинение</w:t>
            </w:r>
            <w:r w:rsidRPr="00320A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«Можно ли про одно и то же сказать по-разному?»</w:t>
            </w: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66E25" w:rsidRPr="00320AB4" w:rsidTr="00320AB4">
        <w:tc>
          <w:tcPr>
            <w:tcW w:w="1073" w:type="dxa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vAlign w:val="bottom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1723" w:type="dxa"/>
            <w:vAlign w:val="bottom"/>
          </w:tcPr>
          <w:p w:rsidR="00A66E25" w:rsidRPr="00320AB4" w:rsidRDefault="00045B87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9" w:type="dxa"/>
            <w:vAlign w:val="bottom"/>
          </w:tcPr>
          <w:p w:rsidR="00A66E25" w:rsidRDefault="00A66E25" w:rsidP="00A66E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ём вопросы в диалоге. </w:t>
            </w:r>
          </w:p>
          <w:p w:rsidR="00320AB4" w:rsidRPr="00320AB4" w:rsidRDefault="00A66E25" w:rsidP="00A66E2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чимся передавать в заголовке тему и основную мысль текста</w:t>
            </w: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9" w:type="dxa"/>
            <w:vAlign w:val="bottom"/>
          </w:tcPr>
          <w:p w:rsid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мся составлять план текста.</w:t>
            </w:r>
          </w:p>
          <w:p w:rsidR="00A66E25" w:rsidRPr="00A66E25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чимся составлять план текста.</w:t>
            </w:r>
          </w:p>
        </w:tc>
        <w:tc>
          <w:tcPr>
            <w:tcW w:w="1723" w:type="dxa"/>
            <w:vAlign w:val="bottom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9" w:type="dxa"/>
            <w:vAlign w:val="bottom"/>
          </w:tcPr>
          <w:p w:rsidR="00045B87" w:rsidRDefault="00045B87" w:rsidP="00045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мся составлять план текста.</w:t>
            </w:r>
          </w:p>
          <w:p w:rsidR="00A66E25" w:rsidRPr="00320AB4" w:rsidRDefault="00045B87" w:rsidP="00045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чимся составлять план текста.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9" w:type="dxa"/>
            <w:vAlign w:val="bottom"/>
          </w:tcPr>
          <w:p w:rsidR="00045B87" w:rsidRDefault="00045B87" w:rsidP="00045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мся пересказывать текст</w:t>
            </w:r>
          </w:p>
          <w:p w:rsidR="00320AB4" w:rsidRPr="00320AB4" w:rsidRDefault="00045B87" w:rsidP="00045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чимся пересказывать текст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9" w:type="dxa"/>
            <w:vAlign w:val="bottom"/>
          </w:tcPr>
          <w:p w:rsidR="00045B87" w:rsidRDefault="00045B87" w:rsidP="00045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мся пересказывать текст</w:t>
            </w:r>
          </w:p>
          <w:p w:rsidR="00320AB4" w:rsidRPr="00320AB4" w:rsidRDefault="00045B87" w:rsidP="00045B8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чимся пересказывать текст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20AB4" w:rsidRPr="00320AB4" w:rsidTr="00320AB4">
        <w:tc>
          <w:tcPr>
            <w:tcW w:w="1073" w:type="dxa"/>
          </w:tcPr>
          <w:p w:rsidR="00320AB4" w:rsidRPr="00320AB4" w:rsidRDefault="00A66E25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9" w:type="dxa"/>
            <w:vAlign w:val="bottom"/>
          </w:tcPr>
          <w:p w:rsidR="00A66E25" w:rsidRDefault="00A66E25" w:rsidP="00A66E2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мся оценивать и редактировать тексты.</w:t>
            </w: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320AB4" w:rsidRPr="00320AB4" w:rsidRDefault="00A66E25" w:rsidP="00A66E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чимся оценивать и редактировать тексты.</w:t>
            </w:r>
          </w:p>
        </w:tc>
        <w:tc>
          <w:tcPr>
            <w:tcW w:w="1723" w:type="dxa"/>
            <w:vAlign w:val="bottom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320AB4" w:rsidRPr="00320AB4" w:rsidRDefault="00320AB4" w:rsidP="00FE588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66E25" w:rsidRPr="00320AB4" w:rsidTr="00320AB4">
        <w:tc>
          <w:tcPr>
            <w:tcW w:w="1073" w:type="dxa"/>
          </w:tcPr>
          <w:p w:rsidR="00A66E25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9" w:type="dxa"/>
            <w:vAlign w:val="bottom"/>
          </w:tcPr>
          <w:p w:rsidR="00A66E25" w:rsidRDefault="00A66E25" w:rsidP="00FE588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мся оценивать и редактировать тексты.</w:t>
            </w: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66E25" w:rsidRPr="00A66E25" w:rsidRDefault="00A66E25" w:rsidP="00FE588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ам. </w:t>
            </w:r>
            <w:proofErr w:type="spellStart"/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зуч</w:t>
            </w:r>
            <w:proofErr w:type="spellEnd"/>
            <w:proofErr w:type="gramStart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0AB4">
              <w:rPr>
                <w:rFonts w:ascii="Times New Roman" w:eastAsiaTheme="minorEastAsia" w:hAnsi="Times New Roman" w:cs="Times New Roman"/>
                <w:sz w:val="24"/>
                <w:szCs w:val="24"/>
              </w:rPr>
              <w:t>чимся оценивать и редактировать тексты.</w:t>
            </w:r>
            <w:r w:rsidRPr="00EF31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23" w:type="dxa"/>
            <w:vAlign w:val="bottom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A66E25" w:rsidRPr="00320AB4" w:rsidRDefault="00A66E25" w:rsidP="00FE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B4" w:rsidRPr="00320AB4" w:rsidRDefault="00320AB4" w:rsidP="00FE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AB4" w:rsidRPr="00320AB4" w:rsidRDefault="00320AB4" w:rsidP="00FE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AB4" w:rsidRPr="00320AB4" w:rsidRDefault="00320AB4" w:rsidP="00FE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AB4" w:rsidRPr="0091544C" w:rsidRDefault="00320AB4" w:rsidP="00FE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0AB4" w:rsidRPr="0091544C" w:rsidSect="00FE588F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59" w:rsidRDefault="00C06A59" w:rsidP="00856A10">
      <w:pPr>
        <w:spacing w:after="0" w:line="240" w:lineRule="auto"/>
      </w:pPr>
      <w:r>
        <w:separator/>
      </w:r>
    </w:p>
  </w:endnote>
  <w:endnote w:type="continuationSeparator" w:id="0">
    <w:p w:rsidR="00C06A59" w:rsidRDefault="00C06A59" w:rsidP="0085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89" w:rsidRDefault="004A4989">
    <w:pPr>
      <w:pStyle w:val="a9"/>
      <w:jc w:val="center"/>
    </w:pPr>
  </w:p>
  <w:p w:rsidR="004A4989" w:rsidRDefault="004A49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59" w:rsidRDefault="00C06A59" w:rsidP="00856A10">
      <w:pPr>
        <w:spacing w:after="0" w:line="240" w:lineRule="auto"/>
      </w:pPr>
      <w:r>
        <w:separator/>
      </w:r>
    </w:p>
  </w:footnote>
  <w:footnote w:type="continuationSeparator" w:id="0">
    <w:p w:rsidR="00C06A59" w:rsidRDefault="00C06A59" w:rsidP="0085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45E834F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8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9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511"/>
        </w:tabs>
        <w:ind w:left="-566" w:firstLine="992"/>
      </w:pPr>
      <w:rPr>
        <w:rFonts w:hint="default"/>
        <w:color w:val="auto"/>
        <w:kern w:val="1"/>
      </w:rPr>
    </w:lvl>
  </w:abstractNum>
  <w:abstractNum w:abstractNumId="10">
    <w:nsid w:val="01832DE6"/>
    <w:multiLevelType w:val="hybridMultilevel"/>
    <w:tmpl w:val="D7BA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38E5B17"/>
    <w:multiLevelType w:val="multilevel"/>
    <w:tmpl w:val="87D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F60AA"/>
    <w:multiLevelType w:val="hybridMultilevel"/>
    <w:tmpl w:val="E202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15444"/>
    <w:multiLevelType w:val="hybridMultilevel"/>
    <w:tmpl w:val="F960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52D06"/>
    <w:multiLevelType w:val="hybridMultilevel"/>
    <w:tmpl w:val="CF0CB53A"/>
    <w:lvl w:ilvl="0" w:tplc="11625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78223CC"/>
    <w:multiLevelType w:val="multilevel"/>
    <w:tmpl w:val="10F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8821036"/>
    <w:multiLevelType w:val="hybridMultilevel"/>
    <w:tmpl w:val="D8EA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CC053D6"/>
    <w:multiLevelType w:val="hybridMultilevel"/>
    <w:tmpl w:val="D460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D646359"/>
    <w:multiLevelType w:val="hybridMultilevel"/>
    <w:tmpl w:val="03949064"/>
    <w:lvl w:ilvl="0" w:tplc="ED3810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31D796F"/>
    <w:multiLevelType w:val="multilevel"/>
    <w:tmpl w:val="E804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59537C1"/>
    <w:multiLevelType w:val="hybridMultilevel"/>
    <w:tmpl w:val="C17C284A"/>
    <w:lvl w:ilvl="0" w:tplc="68C6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4FEC676A"/>
    <w:multiLevelType w:val="multilevel"/>
    <w:tmpl w:val="336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2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4FF7EBA"/>
    <w:multiLevelType w:val="multilevel"/>
    <w:tmpl w:val="14B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7">
    <w:nsid w:val="5B871D4C"/>
    <w:multiLevelType w:val="multilevel"/>
    <w:tmpl w:val="620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696BCD"/>
    <w:multiLevelType w:val="hybridMultilevel"/>
    <w:tmpl w:val="05A0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C231B9"/>
    <w:multiLevelType w:val="hybridMultilevel"/>
    <w:tmpl w:val="2932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473DF2"/>
    <w:multiLevelType w:val="hybridMultilevel"/>
    <w:tmpl w:val="2878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7D70A4"/>
    <w:multiLevelType w:val="multilevel"/>
    <w:tmpl w:val="144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6076048"/>
    <w:multiLevelType w:val="multilevel"/>
    <w:tmpl w:val="10B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4E3A40"/>
    <w:multiLevelType w:val="hybridMultilevel"/>
    <w:tmpl w:val="6E761638"/>
    <w:lvl w:ilvl="0" w:tplc="C2EA0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AF3212"/>
    <w:multiLevelType w:val="hybridMultilevel"/>
    <w:tmpl w:val="4186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5E76686"/>
    <w:multiLevelType w:val="hybridMultilevel"/>
    <w:tmpl w:val="D332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32"/>
  </w:num>
  <w:num w:numId="23">
    <w:abstractNumId w:val="1"/>
  </w:num>
  <w:num w:numId="24">
    <w:abstractNumId w:val="23"/>
  </w:num>
  <w:num w:numId="25">
    <w:abstractNumId w:val="53"/>
  </w:num>
  <w:num w:numId="26">
    <w:abstractNumId w:val="28"/>
  </w:num>
  <w:num w:numId="27">
    <w:abstractNumId w:val="49"/>
  </w:num>
  <w:num w:numId="28">
    <w:abstractNumId w:val="42"/>
  </w:num>
  <w:num w:numId="29">
    <w:abstractNumId w:val="21"/>
  </w:num>
  <w:num w:numId="30">
    <w:abstractNumId w:val="39"/>
  </w:num>
  <w:num w:numId="31">
    <w:abstractNumId w:val="22"/>
  </w:num>
  <w:num w:numId="32">
    <w:abstractNumId w:val="19"/>
  </w:num>
  <w:num w:numId="33">
    <w:abstractNumId w:val="51"/>
  </w:num>
  <w:num w:numId="34">
    <w:abstractNumId w:val="52"/>
  </w:num>
  <w:num w:numId="35">
    <w:abstractNumId w:val="56"/>
  </w:num>
  <w:num w:numId="36">
    <w:abstractNumId w:val="44"/>
  </w:num>
  <w:num w:numId="37">
    <w:abstractNumId w:val="13"/>
  </w:num>
  <w:num w:numId="38">
    <w:abstractNumId w:val="40"/>
  </w:num>
  <w:num w:numId="39">
    <w:abstractNumId w:val="26"/>
  </w:num>
  <w:num w:numId="40">
    <w:abstractNumId w:val="47"/>
  </w:num>
  <w:num w:numId="41">
    <w:abstractNumId w:val="35"/>
  </w:num>
  <w:num w:numId="42">
    <w:abstractNumId w:val="0"/>
  </w:num>
  <w:num w:numId="43">
    <w:abstractNumId w:val="10"/>
  </w:num>
  <w:num w:numId="44">
    <w:abstractNumId w:val="50"/>
  </w:num>
  <w:num w:numId="45">
    <w:abstractNumId w:val="16"/>
  </w:num>
  <w:num w:numId="46">
    <w:abstractNumId w:val="54"/>
  </w:num>
  <w:num w:numId="47">
    <w:abstractNumId w:val="30"/>
  </w:num>
  <w:num w:numId="48">
    <w:abstractNumId w:val="20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46"/>
  </w:num>
  <w:num w:numId="57">
    <w:abstractNumId w:val="41"/>
  </w:num>
  <w:num w:numId="58">
    <w:abstractNumId w:val="27"/>
  </w:num>
  <w:num w:numId="59">
    <w:abstractNumId w:val="3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30C8"/>
    <w:rsid w:val="00016408"/>
    <w:rsid w:val="00020611"/>
    <w:rsid w:val="00030DED"/>
    <w:rsid w:val="00032FA6"/>
    <w:rsid w:val="00045B87"/>
    <w:rsid w:val="00052C8E"/>
    <w:rsid w:val="00081E75"/>
    <w:rsid w:val="00093D1C"/>
    <w:rsid w:val="000C31F6"/>
    <w:rsid w:val="000D473F"/>
    <w:rsid w:val="000F1F7A"/>
    <w:rsid w:val="000F26EF"/>
    <w:rsid w:val="000F5F95"/>
    <w:rsid w:val="00120066"/>
    <w:rsid w:val="001207BD"/>
    <w:rsid w:val="001358FE"/>
    <w:rsid w:val="001366DF"/>
    <w:rsid w:val="0015273A"/>
    <w:rsid w:val="001646A3"/>
    <w:rsid w:val="00167F0A"/>
    <w:rsid w:val="00171833"/>
    <w:rsid w:val="001A1227"/>
    <w:rsid w:val="001B11CC"/>
    <w:rsid w:val="001D7FD3"/>
    <w:rsid w:val="002053CD"/>
    <w:rsid w:val="00205C9A"/>
    <w:rsid w:val="002068CB"/>
    <w:rsid w:val="00210C97"/>
    <w:rsid w:val="00217124"/>
    <w:rsid w:val="00233D6F"/>
    <w:rsid w:val="00250CD1"/>
    <w:rsid w:val="00251D7E"/>
    <w:rsid w:val="0028423C"/>
    <w:rsid w:val="002920AD"/>
    <w:rsid w:val="002A46B4"/>
    <w:rsid w:val="002C23A7"/>
    <w:rsid w:val="002E6588"/>
    <w:rsid w:val="00303FCD"/>
    <w:rsid w:val="00313D88"/>
    <w:rsid w:val="00320AB4"/>
    <w:rsid w:val="0032785F"/>
    <w:rsid w:val="0037239E"/>
    <w:rsid w:val="003A19B3"/>
    <w:rsid w:val="003D756B"/>
    <w:rsid w:val="00406A21"/>
    <w:rsid w:val="0040730A"/>
    <w:rsid w:val="004319CF"/>
    <w:rsid w:val="00436E05"/>
    <w:rsid w:val="00437831"/>
    <w:rsid w:val="0047265F"/>
    <w:rsid w:val="00475AB3"/>
    <w:rsid w:val="00483E57"/>
    <w:rsid w:val="004A4989"/>
    <w:rsid w:val="004B1B12"/>
    <w:rsid w:val="004B5D03"/>
    <w:rsid w:val="00502AFA"/>
    <w:rsid w:val="0051338B"/>
    <w:rsid w:val="005264A7"/>
    <w:rsid w:val="00547CD8"/>
    <w:rsid w:val="0056702E"/>
    <w:rsid w:val="00570689"/>
    <w:rsid w:val="00572B2D"/>
    <w:rsid w:val="00575CC2"/>
    <w:rsid w:val="00586F53"/>
    <w:rsid w:val="00590CB3"/>
    <w:rsid w:val="005B6D09"/>
    <w:rsid w:val="005C299B"/>
    <w:rsid w:val="005C7FF2"/>
    <w:rsid w:val="0060672F"/>
    <w:rsid w:val="006133A7"/>
    <w:rsid w:val="00621299"/>
    <w:rsid w:val="006733DF"/>
    <w:rsid w:val="00674761"/>
    <w:rsid w:val="00677244"/>
    <w:rsid w:val="0068115B"/>
    <w:rsid w:val="00682C22"/>
    <w:rsid w:val="00687630"/>
    <w:rsid w:val="00694903"/>
    <w:rsid w:val="006A2615"/>
    <w:rsid w:val="006A5FB7"/>
    <w:rsid w:val="006B1DE9"/>
    <w:rsid w:val="006B54BD"/>
    <w:rsid w:val="006E4337"/>
    <w:rsid w:val="006F250C"/>
    <w:rsid w:val="006F7374"/>
    <w:rsid w:val="00703275"/>
    <w:rsid w:val="00722F95"/>
    <w:rsid w:val="00734B77"/>
    <w:rsid w:val="00760E2E"/>
    <w:rsid w:val="00774EFA"/>
    <w:rsid w:val="007821A6"/>
    <w:rsid w:val="00787837"/>
    <w:rsid w:val="0079527D"/>
    <w:rsid w:val="007B58F7"/>
    <w:rsid w:val="007B6105"/>
    <w:rsid w:val="007C0874"/>
    <w:rsid w:val="007C2A11"/>
    <w:rsid w:val="007C65B6"/>
    <w:rsid w:val="007E0EE3"/>
    <w:rsid w:val="00823710"/>
    <w:rsid w:val="00835165"/>
    <w:rsid w:val="00837599"/>
    <w:rsid w:val="00837EFF"/>
    <w:rsid w:val="00843FA9"/>
    <w:rsid w:val="00856A10"/>
    <w:rsid w:val="00872E0E"/>
    <w:rsid w:val="00875D7C"/>
    <w:rsid w:val="008821D3"/>
    <w:rsid w:val="008F1777"/>
    <w:rsid w:val="008F39AA"/>
    <w:rsid w:val="00900F32"/>
    <w:rsid w:val="00900FAF"/>
    <w:rsid w:val="00912A59"/>
    <w:rsid w:val="0091544C"/>
    <w:rsid w:val="0092746D"/>
    <w:rsid w:val="00933922"/>
    <w:rsid w:val="00951D97"/>
    <w:rsid w:val="009552CD"/>
    <w:rsid w:val="0096029A"/>
    <w:rsid w:val="00962F4D"/>
    <w:rsid w:val="00986ECB"/>
    <w:rsid w:val="009A4EFA"/>
    <w:rsid w:val="009B5AAF"/>
    <w:rsid w:val="009D40CE"/>
    <w:rsid w:val="009E3E39"/>
    <w:rsid w:val="009E63A8"/>
    <w:rsid w:val="009F2CE4"/>
    <w:rsid w:val="00A104FA"/>
    <w:rsid w:val="00A13FAB"/>
    <w:rsid w:val="00A60BEC"/>
    <w:rsid w:val="00A63D21"/>
    <w:rsid w:val="00A66E25"/>
    <w:rsid w:val="00A71DB0"/>
    <w:rsid w:val="00AD0C76"/>
    <w:rsid w:val="00AF2282"/>
    <w:rsid w:val="00B032D2"/>
    <w:rsid w:val="00B7365A"/>
    <w:rsid w:val="00B8380D"/>
    <w:rsid w:val="00B870AA"/>
    <w:rsid w:val="00B96CD4"/>
    <w:rsid w:val="00BA6C1A"/>
    <w:rsid w:val="00BE0A70"/>
    <w:rsid w:val="00BF5FAC"/>
    <w:rsid w:val="00C06A59"/>
    <w:rsid w:val="00C274D4"/>
    <w:rsid w:val="00C33D88"/>
    <w:rsid w:val="00C34E6B"/>
    <w:rsid w:val="00C41A85"/>
    <w:rsid w:val="00C45FAF"/>
    <w:rsid w:val="00C47896"/>
    <w:rsid w:val="00C51BEC"/>
    <w:rsid w:val="00C671B8"/>
    <w:rsid w:val="00C75666"/>
    <w:rsid w:val="00C91FF3"/>
    <w:rsid w:val="00CB02FD"/>
    <w:rsid w:val="00CB2790"/>
    <w:rsid w:val="00CB52DA"/>
    <w:rsid w:val="00CD787F"/>
    <w:rsid w:val="00D01044"/>
    <w:rsid w:val="00D144C3"/>
    <w:rsid w:val="00D15276"/>
    <w:rsid w:val="00D24412"/>
    <w:rsid w:val="00D420B8"/>
    <w:rsid w:val="00D45DFD"/>
    <w:rsid w:val="00D66CB5"/>
    <w:rsid w:val="00D75E21"/>
    <w:rsid w:val="00DD0332"/>
    <w:rsid w:val="00DE38CE"/>
    <w:rsid w:val="00DF4B3D"/>
    <w:rsid w:val="00E13CB5"/>
    <w:rsid w:val="00E45E9A"/>
    <w:rsid w:val="00E730C8"/>
    <w:rsid w:val="00EA04F9"/>
    <w:rsid w:val="00EB195D"/>
    <w:rsid w:val="00EB65B4"/>
    <w:rsid w:val="00EC4943"/>
    <w:rsid w:val="00ED62B7"/>
    <w:rsid w:val="00ED6DBF"/>
    <w:rsid w:val="00ED79CD"/>
    <w:rsid w:val="00EE7F08"/>
    <w:rsid w:val="00EF31BF"/>
    <w:rsid w:val="00F019CE"/>
    <w:rsid w:val="00F059AA"/>
    <w:rsid w:val="00F146B2"/>
    <w:rsid w:val="00F17C16"/>
    <w:rsid w:val="00F2442A"/>
    <w:rsid w:val="00F34F16"/>
    <w:rsid w:val="00F43831"/>
    <w:rsid w:val="00F513FD"/>
    <w:rsid w:val="00F66959"/>
    <w:rsid w:val="00F726D5"/>
    <w:rsid w:val="00FB7158"/>
    <w:rsid w:val="00FD6309"/>
    <w:rsid w:val="00FE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730C8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E730C8"/>
    <w:rPr>
      <w:rFonts w:ascii="Courier New" w:eastAsia="Calibri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730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730C8"/>
    <w:rPr>
      <w:rFonts w:ascii="Tahoma" w:hAnsi="Tahoma" w:cs="Tahoma" w:hint="default"/>
      <w:b/>
      <w:bCs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D75E21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D7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D75E21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31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56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6A10"/>
  </w:style>
  <w:style w:type="paragraph" w:styleId="a9">
    <w:name w:val="footer"/>
    <w:basedOn w:val="a"/>
    <w:link w:val="aa"/>
    <w:uiPriority w:val="99"/>
    <w:unhideWhenUsed/>
    <w:rsid w:val="00856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A10"/>
  </w:style>
  <w:style w:type="paragraph" w:customStyle="1" w:styleId="c18">
    <w:name w:val="c18"/>
    <w:basedOn w:val="a"/>
    <w:rsid w:val="0098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6ECB"/>
  </w:style>
  <w:style w:type="paragraph" w:customStyle="1" w:styleId="c5">
    <w:name w:val="c5"/>
    <w:basedOn w:val="a"/>
    <w:rsid w:val="0098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8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98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86E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b">
    <w:name w:val="footnote reference"/>
    <w:semiHidden/>
    <w:rsid w:val="00986ECB"/>
    <w:rPr>
      <w:rFonts w:cs="Times New Roman"/>
      <w:vertAlign w:val="superscript"/>
    </w:rPr>
  </w:style>
  <w:style w:type="paragraph" w:styleId="ac">
    <w:name w:val="footnote text"/>
    <w:basedOn w:val="a"/>
    <w:link w:val="ad"/>
    <w:semiHidden/>
    <w:rsid w:val="00986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86EC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98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6ECB"/>
  </w:style>
  <w:style w:type="paragraph" w:customStyle="1" w:styleId="Style1">
    <w:name w:val="Style 1"/>
    <w:uiPriority w:val="99"/>
    <w:rsid w:val="00EE7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Основной"/>
    <w:basedOn w:val="a"/>
    <w:link w:val="af0"/>
    <w:rsid w:val="00EE7F0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EE7F08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E7F08"/>
    <w:pPr>
      <w:numPr>
        <w:numId w:val="4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Знак"/>
    <w:link w:val="af"/>
    <w:rsid w:val="00EE7F0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EE7F08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85pt">
    <w:name w:val="Основной текст + 8;5 pt;Полужирный"/>
    <w:basedOn w:val="a0"/>
    <w:rsid w:val="00EE7F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91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544C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320A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217124"/>
    <w:pPr>
      <w:suppressAutoHyphens/>
      <w:spacing w:after="120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17124"/>
    <w:rPr>
      <w:rFonts w:ascii="Calibri" w:eastAsia="Arial Unicode MS" w:hAnsi="Calibri" w:cs="Times New Roman"/>
      <w:color w:val="00000A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2C13-D795-498E-8A75-3A25E08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4</Pages>
  <Words>11642</Words>
  <Characters>6636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Windows User</cp:lastModifiedBy>
  <cp:revision>39</cp:revision>
  <cp:lastPrinted>2020-10-14T06:47:00Z</cp:lastPrinted>
  <dcterms:created xsi:type="dcterms:W3CDTF">2018-09-21T21:30:00Z</dcterms:created>
  <dcterms:modified xsi:type="dcterms:W3CDTF">2022-09-19T14:12:00Z</dcterms:modified>
</cp:coreProperties>
</file>